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6A5155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proofErr w:type="gramStart"/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proofErr w:type="gramEnd"/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6296F">
        <w:rPr>
          <w:rFonts w:ascii="Times New Roman" w:eastAsia="Times New Roman" w:hAnsi="Times New Roman" w:cs="Times New Roman"/>
          <w:b/>
          <w:bCs/>
          <w:sz w:val="28"/>
          <w:szCs w:val="28"/>
        </w:rPr>
        <w:t>ДИР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6296F">
        <w:rPr>
          <w:rFonts w:ascii="Times New Roman" w:eastAsia="Times New Roman" w:hAnsi="Times New Roman" w:cs="Times New Roman"/>
          <w:b/>
          <w:bCs/>
          <w:sz w:val="28"/>
          <w:szCs w:val="28"/>
        </w:rPr>
        <w:t>32</w:t>
      </w:r>
      <w:r w:rsidR="00AC58E3">
        <w:rPr>
          <w:rFonts w:ascii="Times New Roman" w:eastAsia="Times New Roman" w:hAnsi="Times New Roman" w:cs="Times New Roman"/>
          <w:b/>
          <w:bCs/>
          <w:sz w:val="28"/>
          <w:szCs w:val="28"/>
        </w:rPr>
        <w:t>/1</w:t>
      </w:r>
    </w:p>
    <w:p w:rsidR="00AC58E3" w:rsidRDefault="00AC58E3" w:rsidP="00AC58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скрытия конвертов </w:t>
      </w:r>
    </w:p>
    <w:p w:rsidR="00AC58E3" w:rsidRDefault="00AC58E3" w:rsidP="00AC58E3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 w:rsidR="006C3291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явками на участие в открытом 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е</w:t>
      </w: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0C0B" w:rsidRPr="00CE0C0B" w:rsidRDefault="00CE0C0B" w:rsidP="00AC58E3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8"/>
        <w:gridCol w:w="5936"/>
      </w:tblGrid>
      <w:tr w:rsidR="00CE0C0B" w:rsidRPr="00240480" w:rsidTr="00432F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240480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Default="0056296F" w:rsidP="00432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  <w:r w:rsidR="0092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я</w:t>
            </w:r>
            <w:r w:rsidR="00432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CE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E2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CE0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CE0C0B" w:rsidRPr="00240480" w:rsidRDefault="00CE0C0B" w:rsidP="00432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737A" w:rsidRDefault="000D737A" w:rsidP="002D509A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4A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вещ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п</w:t>
      </w:r>
      <w:r w:rsidR="00AB0D79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ведении открытого </w:t>
      </w:r>
      <w:r w:rsidR="0066341C">
        <w:rPr>
          <w:rFonts w:ascii="Times New Roman" w:eastAsia="Times New Roman" w:hAnsi="Times New Roman" w:cs="Times New Roman"/>
          <w:bCs/>
          <w:sz w:val="24"/>
          <w:szCs w:val="24"/>
        </w:rPr>
        <w:t>конкурса</w:t>
      </w:r>
      <w:r w:rsidR="00AB0D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749AD" w:rsidRPr="00EA63B4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56296F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C749AD" w:rsidRPr="00EA63B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6296F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A80479">
        <w:rPr>
          <w:rFonts w:ascii="Times New Roman" w:eastAsia="Times New Roman" w:hAnsi="Times New Roman" w:cs="Times New Roman"/>
          <w:bCs/>
          <w:sz w:val="24"/>
          <w:szCs w:val="24"/>
        </w:rPr>
        <w:t>.2013</w:t>
      </w:r>
      <w:r w:rsidR="006634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616F3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66341C">
        <w:rPr>
          <w:rFonts w:ascii="Times New Roman" w:eastAsia="Times New Roman" w:hAnsi="Times New Roman" w:cs="Times New Roman"/>
          <w:bCs/>
          <w:sz w:val="24"/>
          <w:szCs w:val="24"/>
        </w:rPr>
        <w:t>ОК</w:t>
      </w:r>
      <w:r w:rsidR="00A616F3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56296F">
        <w:rPr>
          <w:rFonts w:ascii="Times New Roman" w:eastAsia="Times New Roman" w:hAnsi="Times New Roman" w:cs="Times New Roman"/>
          <w:bCs/>
          <w:sz w:val="24"/>
          <w:szCs w:val="24"/>
        </w:rPr>
        <w:t>ДИР</w:t>
      </w:r>
      <w:r w:rsidR="0066341C">
        <w:rPr>
          <w:rFonts w:ascii="Times New Roman" w:eastAsia="Times New Roman" w:hAnsi="Times New Roman" w:cs="Times New Roman"/>
          <w:bCs/>
          <w:sz w:val="24"/>
          <w:szCs w:val="24"/>
        </w:rPr>
        <w:t>-3</w:t>
      </w:r>
      <w:r w:rsidR="0056296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C749A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E36FB" w:rsidRDefault="009E36FB" w:rsidP="002D509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36FB" w:rsidRDefault="009E36FB" w:rsidP="002D509A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4AF7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:</w:t>
      </w:r>
      <w:r w:rsidRPr="00A11A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крытое акционерное общество «Курорты Северного Кавказа»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(далее - </w:t>
      </w:r>
      <w:r w:rsidRPr="00C31D04">
        <w:rPr>
          <w:rFonts w:ascii="Times New Roman" w:eastAsia="Times New Roman" w:hAnsi="Times New Roman" w:cs="Times New Roman"/>
          <w:sz w:val="24"/>
          <w:szCs w:val="24"/>
        </w:rPr>
        <w:t>ОАО «</w:t>
      </w:r>
      <w:r w:rsidR="0066341C">
        <w:rPr>
          <w:rFonts w:ascii="Times New Roman" w:eastAsia="Times New Roman" w:hAnsi="Times New Roman" w:cs="Times New Roman"/>
          <w:sz w:val="24"/>
          <w:szCs w:val="24"/>
        </w:rPr>
        <w:t>КСК</w:t>
      </w:r>
      <w:r w:rsidRPr="00C31D0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ИНН 2632100740).</w:t>
      </w:r>
    </w:p>
    <w:p w:rsidR="000D737A" w:rsidRPr="0020484F" w:rsidRDefault="000D737A" w:rsidP="002D509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23B4" w:rsidRPr="00CA23B4" w:rsidRDefault="000D737A" w:rsidP="00CA23B4">
      <w:pPr>
        <w:pStyle w:val="a7"/>
        <w:widowControl w:val="0"/>
        <w:numPr>
          <w:ilvl w:val="0"/>
          <w:numId w:val="5"/>
        </w:numPr>
        <w:tabs>
          <w:tab w:val="left" w:pos="426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A23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именование открытого </w:t>
      </w:r>
      <w:r w:rsidR="005117D9" w:rsidRPr="00CA23B4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а</w:t>
      </w:r>
      <w:r w:rsidR="006B413A" w:rsidRPr="00CA23B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6B413A" w:rsidRPr="00CA23B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A23B4" w:rsidRPr="00CA23B4">
        <w:rPr>
          <w:rFonts w:ascii="Times New Roman" w:eastAsia="Times New Roman" w:hAnsi="Times New Roman" w:cs="Times New Roman"/>
          <w:sz w:val="24"/>
          <w:szCs w:val="24"/>
        </w:rPr>
        <w:t xml:space="preserve">Открытый конкурс на право заключения </w:t>
      </w:r>
      <w:r w:rsidR="00CA23B4">
        <w:rPr>
          <w:rFonts w:ascii="Times New Roman" w:eastAsia="Times New Roman" w:hAnsi="Times New Roman" w:cs="Times New Roman"/>
          <w:sz w:val="24"/>
          <w:szCs w:val="24"/>
        </w:rPr>
        <w:br/>
      </w:r>
      <w:r w:rsidR="00CA23B4" w:rsidRPr="00CA23B4">
        <w:rPr>
          <w:rFonts w:ascii="Times New Roman" w:eastAsia="Times New Roman" w:hAnsi="Times New Roman" w:cs="Times New Roman"/>
          <w:sz w:val="24"/>
          <w:szCs w:val="24"/>
        </w:rPr>
        <w:t>договора на выполнение проектно-изыскательских работ.</w:t>
      </w:r>
    </w:p>
    <w:p w:rsidR="00CA23B4" w:rsidRPr="00CA23B4" w:rsidRDefault="00CA23B4" w:rsidP="00CA23B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A23B4" w:rsidRPr="00CA23B4" w:rsidRDefault="00CA23B4" w:rsidP="00CA23B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A23B4">
        <w:rPr>
          <w:rFonts w:ascii="Times New Roman" w:eastAsia="Times New Roman" w:hAnsi="Times New Roman" w:cs="Times New Roman"/>
          <w:sz w:val="24"/>
          <w:szCs w:val="24"/>
        </w:rPr>
        <w:t xml:space="preserve">ЛОТ № 1: «Право на заключение договора на выполнение проектно-изыскательских работ </w:t>
      </w:r>
      <w:r w:rsidRPr="00CA23B4">
        <w:rPr>
          <w:rFonts w:ascii="Times New Roman" w:eastAsia="Times New Roman" w:hAnsi="Times New Roman" w:cs="Times New Roman"/>
          <w:sz w:val="24"/>
          <w:szCs w:val="24"/>
        </w:rPr>
        <w:br/>
        <w:t xml:space="preserve">по созданию системы искусственного </w:t>
      </w:r>
      <w:proofErr w:type="spellStart"/>
      <w:r w:rsidRPr="00CA23B4">
        <w:rPr>
          <w:rFonts w:ascii="Times New Roman" w:eastAsia="Times New Roman" w:hAnsi="Times New Roman" w:cs="Times New Roman"/>
          <w:sz w:val="24"/>
          <w:szCs w:val="24"/>
        </w:rPr>
        <w:t>оснежения</w:t>
      </w:r>
      <w:proofErr w:type="spellEnd"/>
      <w:r w:rsidRPr="00CA23B4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CA23B4" w:rsidRPr="00CA23B4" w:rsidRDefault="00CA23B4" w:rsidP="00CA23B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A23B4">
        <w:rPr>
          <w:rFonts w:ascii="Times New Roman" w:eastAsia="Times New Roman" w:hAnsi="Times New Roman" w:cs="Times New Roman"/>
          <w:sz w:val="24"/>
          <w:szCs w:val="24"/>
        </w:rPr>
        <w:t xml:space="preserve">ЛОТ № 2: «Право на заключение договора на выполнение проектно-изыскательских работ </w:t>
      </w:r>
      <w:r w:rsidRPr="00CA23B4">
        <w:rPr>
          <w:rFonts w:ascii="Times New Roman" w:eastAsia="Times New Roman" w:hAnsi="Times New Roman" w:cs="Times New Roman"/>
          <w:sz w:val="24"/>
          <w:szCs w:val="24"/>
        </w:rPr>
        <w:br/>
        <w:t>по созданию системы освещения склонов».</w:t>
      </w:r>
    </w:p>
    <w:p w:rsidR="001E2DC9" w:rsidRPr="001E2DC9" w:rsidRDefault="001E2DC9" w:rsidP="00CA23B4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737A" w:rsidRPr="00684AF7" w:rsidRDefault="000D737A" w:rsidP="00CA23B4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4AF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договора:</w:t>
      </w:r>
    </w:p>
    <w:p w:rsidR="00CA23B4" w:rsidRPr="00CA23B4" w:rsidRDefault="00CA23B4" w:rsidP="00CA23B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A23B4">
        <w:rPr>
          <w:rFonts w:ascii="Times New Roman" w:eastAsia="Times New Roman" w:hAnsi="Times New Roman" w:cs="Times New Roman"/>
          <w:sz w:val="24"/>
          <w:szCs w:val="24"/>
        </w:rPr>
        <w:t xml:space="preserve">ЛОТ № 1: «Выполнение проектно-изыскательских работ по созданию системы </w:t>
      </w:r>
      <w:r w:rsidR="00BF39B9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CA23B4">
        <w:rPr>
          <w:rFonts w:ascii="Times New Roman" w:eastAsia="Times New Roman" w:hAnsi="Times New Roman" w:cs="Times New Roman"/>
          <w:sz w:val="24"/>
          <w:szCs w:val="24"/>
        </w:rPr>
        <w:t>искусственного</w:t>
      </w:r>
      <w:proofErr w:type="gramEnd"/>
      <w:r w:rsidRPr="00CA23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3B4">
        <w:rPr>
          <w:rFonts w:ascii="Times New Roman" w:eastAsia="Times New Roman" w:hAnsi="Times New Roman" w:cs="Times New Roman"/>
          <w:sz w:val="24"/>
          <w:szCs w:val="24"/>
        </w:rPr>
        <w:t>оснежения</w:t>
      </w:r>
      <w:proofErr w:type="spellEnd"/>
      <w:r w:rsidRPr="00CA23B4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CA23B4" w:rsidRPr="00CA23B4" w:rsidRDefault="00CA23B4" w:rsidP="00CA23B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A23B4">
        <w:rPr>
          <w:rFonts w:ascii="Times New Roman" w:eastAsia="Times New Roman" w:hAnsi="Times New Roman" w:cs="Times New Roman"/>
          <w:sz w:val="24"/>
          <w:szCs w:val="24"/>
        </w:rPr>
        <w:t>ЛОТ № 2: «Выполнение проектно-изыскательских работ по созд</w:t>
      </w:r>
      <w:r w:rsidR="005240FB">
        <w:rPr>
          <w:rFonts w:ascii="Times New Roman" w:eastAsia="Times New Roman" w:hAnsi="Times New Roman" w:cs="Times New Roman"/>
          <w:sz w:val="24"/>
          <w:szCs w:val="24"/>
        </w:rPr>
        <w:t>анию системы освещения склонов».</w:t>
      </w:r>
    </w:p>
    <w:p w:rsidR="006F3BD0" w:rsidRPr="000D737A" w:rsidRDefault="006F3BD0" w:rsidP="001C720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5B47" w:rsidRDefault="006F3BD0" w:rsidP="00BF3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3BD0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ая (максимальная) цена договора:</w:t>
      </w:r>
    </w:p>
    <w:p w:rsidR="00BF39B9" w:rsidRPr="00BF39B9" w:rsidRDefault="00BF39B9" w:rsidP="00BF3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9B9">
        <w:rPr>
          <w:rFonts w:ascii="Times New Roman" w:eastAsia="Times New Roman" w:hAnsi="Times New Roman" w:cs="Times New Roman"/>
          <w:sz w:val="24"/>
          <w:szCs w:val="24"/>
        </w:rPr>
        <w:t xml:space="preserve">ЛОТ № 1: «Выполнение проектно-изыскательских работ по созданию системы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F39B9">
        <w:rPr>
          <w:rFonts w:ascii="Times New Roman" w:eastAsia="Times New Roman" w:hAnsi="Times New Roman" w:cs="Times New Roman"/>
          <w:sz w:val="24"/>
          <w:szCs w:val="24"/>
        </w:rPr>
        <w:t xml:space="preserve">искусственного </w:t>
      </w:r>
      <w:proofErr w:type="spellStart"/>
      <w:r w:rsidRPr="00BF39B9">
        <w:rPr>
          <w:rFonts w:ascii="Times New Roman" w:eastAsia="Times New Roman" w:hAnsi="Times New Roman" w:cs="Times New Roman"/>
          <w:sz w:val="24"/>
          <w:szCs w:val="24"/>
        </w:rPr>
        <w:t>оснежения</w:t>
      </w:r>
      <w:proofErr w:type="spellEnd"/>
      <w:r w:rsidRPr="00BF39B9">
        <w:rPr>
          <w:rFonts w:ascii="Times New Roman" w:eastAsia="Times New Roman" w:hAnsi="Times New Roman" w:cs="Times New Roman"/>
          <w:sz w:val="24"/>
          <w:szCs w:val="24"/>
        </w:rPr>
        <w:t>» - 38 234 400 (Тридцать восемь миллионов двести тридцать четыре тысячи четыреста) рублей, без учета НДС;</w:t>
      </w:r>
    </w:p>
    <w:p w:rsidR="00BF39B9" w:rsidRPr="00BF39B9" w:rsidRDefault="00BF39B9" w:rsidP="00BF3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39B9" w:rsidRPr="00BF39B9" w:rsidRDefault="00BF39B9" w:rsidP="00BF3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9B9">
        <w:rPr>
          <w:rFonts w:ascii="Times New Roman" w:eastAsia="Times New Roman" w:hAnsi="Times New Roman" w:cs="Times New Roman"/>
          <w:sz w:val="24"/>
          <w:szCs w:val="24"/>
        </w:rPr>
        <w:t>ЛОТ № 2: «Выполнение проектно-изыскательских работ по созданию системы освещения склонов» - 5 842 670,64 (Пять миллионов восемьсот сорок две тысячи шестьсот семьдесят) рублей 64 копейки, без учета НДС.</w:t>
      </w:r>
    </w:p>
    <w:p w:rsidR="00BF39B9" w:rsidRPr="00BF39B9" w:rsidRDefault="00BF39B9" w:rsidP="00BF3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39B9" w:rsidRPr="00BF39B9" w:rsidRDefault="00BF39B9" w:rsidP="00BF39B9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9B9">
        <w:rPr>
          <w:rFonts w:ascii="Times New Roman" w:eastAsia="Times New Roman" w:hAnsi="Times New Roman" w:cs="Times New Roman"/>
          <w:sz w:val="24"/>
          <w:szCs w:val="24"/>
        </w:rPr>
        <w:t xml:space="preserve">Цена договора включает все расходы подрядчика на выполнение работ, в том числе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F39B9">
        <w:rPr>
          <w:rFonts w:ascii="Times New Roman" w:eastAsia="Times New Roman" w:hAnsi="Times New Roman" w:cs="Times New Roman"/>
          <w:sz w:val="24"/>
          <w:szCs w:val="24"/>
        </w:rPr>
        <w:t xml:space="preserve">налоги (помимо НДС), другие обязательные платежи, которые подрядчик должен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F39B9">
        <w:rPr>
          <w:rFonts w:ascii="Times New Roman" w:eastAsia="Times New Roman" w:hAnsi="Times New Roman" w:cs="Times New Roman"/>
          <w:sz w:val="24"/>
          <w:szCs w:val="24"/>
        </w:rPr>
        <w:t xml:space="preserve">выплатить в связи с выполнением обязательств по договору в соответстви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F39B9">
        <w:rPr>
          <w:rFonts w:ascii="Times New Roman" w:eastAsia="Times New Roman" w:hAnsi="Times New Roman" w:cs="Times New Roman"/>
          <w:sz w:val="24"/>
          <w:szCs w:val="24"/>
        </w:rPr>
        <w:t>с законодательством Российской Федераци</w:t>
      </w:r>
      <w:r w:rsidR="005240FB">
        <w:rPr>
          <w:rFonts w:ascii="Times New Roman" w:eastAsia="Times New Roman" w:hAnsi="Times New Roman" w:cs="Times New Roman"/>
          <w:sz w:val="24"/>
          <w:szCs w:val="24"/>
        </w:rPr>
        <w:t>и, и является окончательной.</w:t>
      </w:r>
    </w:p>
    <w:p w:rsidR="007B44E3" w:rsidRDefault="007B44E3" w:rsidP="001C72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2CFD" w:rsidRDefault="00B00460" w:rsidP="001C72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04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именование, </w:t>
      </w:r>
      <w:r w:rsidR="00C500CE" w:rsidRPr="00C500C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еречень </w:t>
      </w:r>
      <w:r w:rsidR="000E3E48" w:rsidRPr="000E3E4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ыполняемых работ</w:t>
      </w:r>
      <w:r w:rsidRPr="00C500C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4A2CFD" w:rsidRPr="004A2C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E3E48" w:rsidRPr="000E3E48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конкурсной </w:t>
      </w:r>
      <w:r w:rsidR="000E3E48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0E3E48" w:rsidRPr="000E3E48">
        <w:rPr>
          <w:rFonts w:ascii="Times New Roman" w:eastAsia="Times New Roman" w:hAnsi="Times New Roman" w:cs="Times New Roman"/>
          <w:bCs/>
          <w:sz w:val="24"/>
          <w:szCs w:val="24"/>
        </w:rPr>
        <w:t>документацией</w:t>
      </w:r>
      <w:r w:rsidR="005240F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A2CFD" w:rsidRDefault="004A2CFD" w:rsidP="001C72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0CE" w:rsidRDefault="00C500CE" w:rsidP="00AB0AB9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0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</w:t>
      </w:r>
      <w:r w:rsidR="000E3E48" w:rsidRPr="000E3E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полнения работ: </w:t>
      </w:r>
      <w:r w:rsidR="000E3E48" w:rsidRPr="000E3E48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  <w:r w:rsidR="005240F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500CE" w:rsidRDefault="00C500CE" w:rsidP="00AB0AB9">
      <w:pPr>
        <w:pStyle w:val="a7"/>
        <w:tabs>
          <w:tab w:val="left" w:pos="426"/>
        </w:tabs>
        <w:spacing w:after="0" w:line="240" w:lineRule="auto"/>
        <w:ind w:left="0"/>
        <w:jc w:val="both"/>
        <w:rPr>
          <w:i/>
          <w:sz w:val="24"/>
          <w:szCs w:val="24"/>
        </w:rPr>
      </w:pPr>
    </w:p>
    <w:p w:rsidR="005F4F40" w:rsidRDefault="005F4F40" w:rsidP="00AB0AB9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4F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ый (максимальный) срок выполнения работ: </w:t>
      </w:r>
    </w:p>
    <w:p w:rsidR="005240FB" w:rsidRPr="005240FB" w:rsidRDefault="005240FB" w:rsidP="00AB0A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40FB">
        <w:rPr>
          <w:rFonts w:ascii="Times New Roman" w:eastAsia="Times New Roman" w:hAnsi="Times New Roman" w:cs="Times New Roman"/>
          <w:iCs/>
          <w:sz w:val="24"/>
          <w:szCs w:val="24"/>
        </w:rPr>
        <w:t xml:space="preserve">ЛОТ № 1: «Выполнение проектно-изыскательских работ по созданию системы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5240FB">
        <w:rPr>
          <w:rFonts w:ascii="Times New Roman" w:eastAsia="Times New Roman" w:hAnsi="Times New Roman" w:cs="Times New Roman"/>
          <w:iCs/>
          <w:sz w:val="24"/>
          <w:szCs w:val="24"/>
        </w:rPr>
        <w:t xml:space="preserve">искусственного </w:t>
      </w:r>
      <w:proofErr w:type="spellStart"/>
      <w:r w:rsidRPr="005240FB">
        <w:rPr>
          <w:rFonts w:ascii="Times New Roman" w:eastAsia="Times New Roman" w:hAnsi="Times New Roman" w:cs="Times New Roman"/>
          <w:iCs/>
          <w:sz w:val="24"/>
          <w:szCs w:val="24"/>
        </w:rPr>
        <w:t>оснежения</w:t>
      </w:r>
      <w:proofErr w:type="spellEnd"/>
      <w:r w:rsidRPr="005240FB">
        <w:rPr>
          <w:rFonts w:ascii="Times New Roman" w:eastAsia="Times New Roman" w:hAnsi="Times New Roman" w:cs="Times New Roman"/>
          <w:iCs/>
          <w:sz w:val="24"/>
          <w:szCs w:val="24"/>
        </w:rPr>
        <w:t>» - не более 135 (Сто тридцать пять) календарных дней со дня заключения договора;</w:t>
      </w:r>
    </w:p>
    <w:p w:rsidR="005240FB" w:rsidRPr="005240FB" w:rsidRDefault="005240FB" w:rsidP="00AB0A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40FB">
        <w:rPr>
          <w:rFonts w:ascii="Times New Roman" w:eastAsia="Times New Roman" w:hAnsi="Times New Roman" w:cs="Times New Roman"/>
          <w:iCs/>
          <w:sz w:val="24"/>
          <w:szCs w:val="24"/>
        </w:rPr>
        <w:t xml:space="preserve">ЛОТ № 2: «Выполнение проектно-изыскательских работ по созданию системы освещения склонов» - не более 135 (Сто тридцать пять) календарных дней со дня заключени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5240FB">
        <w:rPr>
          <w:rFonts w:ascii="Times New Roman" w:eastAsia="Times New Roman" w:hAnsi="Times New Roman" w:cs="Times New Roman"/>
          <w:iCs/>
          <w:sz w:val="24"/>
          <w:szCs w:val="24"/>
        </w:rPr>
        <w:t>договора.</w:t>
      </w:r>
    </w:p>
    <w:p w:rsidR="005240FB" w:rsidRDefault="005240FB" w:rsidP="00AB0AB9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4735" w:rsidRDefault="00154735" w:rsidP="00AB0AB9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6E62D2" w:rsidRPr="00C32A9F" w:rsidRDefault="00C32A9F" w:rsidP="00AB0AB9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2A9F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выполнения раб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0E3E48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конкурсной документацией</w:t>
      </w:r>
      <w:r w:rsidR="006C32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E62D2" w:rsidRPr="00EE6BB3" w:rsidRDefault="006E62D2" w:rsidP="00AB0AB9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6C3291" w:rsidRPr="006C3291" w:rsidRDefault="00A73A93" w:rsidP="00AB0AB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C32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мер обеспечения </w:t>
      </w:r>
      <w:r w:rsidR="003F4AA9" w:rsidRPr="006C3291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="006E62D2" w:rsidRPr="006C3291">
        <w:rPr>
          <w:rFonts w:ascii="Times New Roman" w:eastAsia="Times New Roman" w:hAnsi="Times New Roman" w:cs="Times New Roman"/>
          <w:b/>
          <w:bCs/>
          <w:sz w:val="24"/>
          <w:szCs w:val="24"/>
        </w:rPr>
        <w:t>аявок на участие в конкурсе</w:t>
      </w:r>
      <w:r w:rsidRPr="006C329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6C32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C3291" w:rsidRPr="006C3291">
        <w:rPr>
          <w:rFonts w:ascii="Times New Roman" w:eastAsia="Times New Roman" w:hAnsi="Times New Roman" w:cs="Times New Roman"/>
          <w:bCs/>
          <w:iCs/>
          <w:sz w:val="24"/>
          <w:szCs w:val="24"/>
        </w:rPr>
        <w:t>обеспечение не взымается</w:t>
      </w:r>
      <w:r w:rsidR="006C3291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A73A93" w:rsidRDefault="00A73A93" w:rsidP="00AB0AB9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7A56" w:rsidRPr="007F7A56" w:rsidRDefault="00E04371" w:rsidP="00AB0AB9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043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мер обеспечения </w:t>
      </w:r>
      <w:r w:rsidR="006E62D2" w:rsidRPr="006E62D2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я обязательств по договору</w:t>
      </w:r>
      <w:r w:rsidRPr="00E0437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E043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E62D2" w:rsidRPr="006E62D2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</w:t>
      </w:r>
      <w:r w:rsidR="00AE5D84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6E62D2" w:rsidRPr="006E62D2">
        <w:rPr>
          <w:rFonts w:ascii="Times New Roman" w:eastAsia="Times New Roman" w:hAnsi="Times New Roman" w:cs="Times New Roman"/>
          <w:bCs/>
          <w:sz w:val="24"/>
          <w:szCs w:val="24"/>
        </w:rPr>
        <w:t>с конкурсной документацией</w:t>
      </w:r>
      <w:r w:rsidR="006C32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0580F" w:rsidRPr="000D737A" w:rsidRDefault="00F0580F" w:rsidP="00AB0AB9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73A93" w:rsidRDefault="00A73A93" w:rsidP="00AB0AB9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4A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6C3291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684A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явок на участие в открытом </w:t>
      </w:r>
      <w:r w:rsidR="00F0580F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е</w:t>
      </w:r>
      <w:r w:rsidRPr="00684AF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E136A">
        <w:rPr>
          <w:rFonts w:ascii="Times New Roman" w:eastAsia="Times New Roman" w:hAnsi="Times New Roman" w:cs="Times New Roman"/>
          <w:bCs/>
          <w:iCs/>
          <w:sz w:val="24"/>
          <w:szCs w:val="24"/>
        </w:rPr>
        <w:t>с 10:00 (</w:t>
      </w:r>
      <w:proofErr w:type="gramStart"/>
      <w:r w:rsidRPr="00AE136A">
        <w:rPr>
          <w:rFonts w:ascii="Times New Roman" w:eastAsia="Times New Roman" w:hAnsi="Times New Roman" w:cs="Times New Roman"/>
          <w:bCs/>
          <w:iCs/>
          <w:sz w:val="24"/>
          <w:szCs w:val="24"/>
        </w:rPr>
        <w:t>мск</w:t>
      </w:r>
      <w:proofErr w:type="gramEnd"/>
      <w:r w:rsidRPr="00AE136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 w:rsidR="00AE5D84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10</w:t>
      </w:r>
      <w:r w:rsidR="00F0580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AE5D84">
        <w:rPr>
          <w:rFonts w:ascii="Times New Roman" w:eastAsia="Times New Roman" w:hAnsi="Times New Roman" w:cs="Times New Roman"/>
          <w:bCs/>
          <w:iCs/>
          <w:sz w:val="24"/>
          <w:szCs w:val="24"/>
        </w:rPr>
        <w:t>октября</w:t>
      </w:r>
      <w:r w:rsidR="00432F9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01</w:t>
      </w:r>
      <w:r w:rsidR="00526786"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а по 16</w:t>
      </w:r>
      <w:r w:rsidR="00D5205F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00 (мск) </w:t>
      </w:r>
      <w:r w:rsidR="00AE5D84">
        <w:rPr>
          <w:rFonts w:ascii="Times New Roman" w:eastAsia="Times New Roman" w:hAnsi="Times New Roman" w:cs="Times New Roman"/>
          <w:bCs/>
          <w:iCs/>
          <w:sz w:val="24"/>
          <w:szCs w:val="24"/>
        </w:rPr>
        <w:t>01</w:t>
      </w:r>
      <w:r w:rsidRPr="00AE136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AE5D84">
        <w:rPr>
          <w:rFonts w:ascii="Times New Roman" w:eastAsia="Times New Roman" w:hAnsi="Times New Roman" w:cs="Times New Roman"/>
          <w:bCs/>
          <w:iCs/>
          <w:sz w:val="24"/>
          <w:szCs w:val="24"/>
        </w:rPr>
        <w:t>ноября</w:t>
      </w:r>
      <w:r w:rsidR="00432F9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E136A">
        <w:rPr>
          <w:rFonts w:ascii="Times New Roman" w:eastAsia="Times New Roman" w:hAnsi="Times New Roman" w:cs="Times New Roman"/>
          <w:bCs/>
          <w:iCs/>
          <w:sz w:val="24"/>
          <w:szCs w:val="24"/>
        </w:rPr>
        <w:t>201</w:t>
      </w:r>
      <w:r w:rsidR="00D363EC"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Pr="00AE136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0D73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54735" w:rsidRPr="000D737A" w:rsidRDefault="00154735" w:rsidP="00AB0AB9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73A93" w:rsidRPr="00684AF7" w:rsidRDefault="00A73A93" w:rsidP="00AB0A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4AF7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едоставления документации:</w:t>
      </w:r>
      <w:r w:rsidRPr="000D73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B0D79">
        <w:rPr>
          <w:rFonts w:ascii="Times New Roman" w:eastAsia="Times New Roman" w:hAnsi="Times New Roman" w:cs="Times New Roman"/>
          <w:bCs/>
          <w:sz w:val="24"/>
          <w:szCs w:val="24"/>
        </w:rPr>
        <w:t xml:space="preserve">Российская Федерация, 119034, г. Москва, </w:t>
      </w:r>
      <w:r w:rsidR="004B686C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AB0D79">
        <w:rPr>
          <w:rFonts w:ascii="Times New Roman" w:eastAsia="Times New Roman" w:hAnsi="Times New Roman" w:cs="Times New Roman"/>
          <w:bCs/>
          <w:sz w:val="24"/>
          <w:szCs w:val="24"/>
        </w:rPr>
        <w:t>ул. Пречистен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, д. 38</w:t>
      </w:r>
      <w:r w:rsidRPr="00684AF7">
        <w:rPr>
          <w:rFonts w:ascii="Times New Roman" w:eastAsia="Times New Roman" w:hAnsi="Times New Roman" w:cs="Times New Roman"/>
          <w:bCs/>
          <w:sz w:val="24"/>
          <w:szCs w:val="24"/>
        </w:rPr>
        <w:t>, с 10:00 до 16:00 часов в рабочие дни.</w:t>
      </w:r>
    </w:p>
    <w:p w:rsidR="000D737A" w:rsidRDefault="000D737A" w:rsidP="00AB0AB9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F0314" w:rsidRPr="00BF0314" w:rsidRDefault="00A73A93" w:rsidP="00AB0AB9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По состоянию на 16</w:t>
      </w:r>
      <w:r w:rsidR="00D5205F" w:rsidRPr="00BF031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00 (</w:t>
      </w:r>
      <w:proofErr w:type="gramStart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gramEnd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7C511A" w:rsidRPr="00BF0314">
        <w:rPr>
          <w:rFonts w:ascii="Times New Roman" w:eastAsia="Times New Roman" w:hAnsi="Times New Roman" w:cs="Times New Roman"/>
          <w:bCs/>
          <w:sz w:val="24"/>
          <w:szCs w:val="24"/>
        </w:rPr>
        <w:t>01</w:t>
      </w:r>
      <w:r w:rsidR="00920A32"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C511A" w:rsidRPr="00BF0314">
        <w:rPr>
          <w:rFonts w:ascii="Times New Roman" w:eastAsia="Times New Roman" w:hAnsi="Times New Roman" w:cs="Times New Roman"/>
          <w:bCs/>
          <w:iCs/>
          <w:sz w:val="24"/>
          <w:szCs w:val="24"/>
        </w:rPr>
        <w:t>ноября</w:t>
      </w:r>
      <w:r w:rsidR="00B0226D" w:rsidRPr="00BF03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D363EC" w:rsidRPr="00BF0314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редставлено</w:t>
      </w:r>
      <w:r w:rsidR="00BF0314" w:rsidRPr="00BF031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A73A93" w:rsidRPr="00BF0314" w:rsidRDefault="00BF0314" w:rsidP="00BF0314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по ЛОТУ № 1: 8</w:t>
      </w:r>
      <w:r w:rsidR="00A73A93"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Восемь</w:t>
      </w:r>
      <w:r w:rsidR="00A73A93"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заявок</w:t>
      </w:r>
      <w:r w:rsidR="00A73A93"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участие в открытом </w:t>
      </w:r>
      <w:r w:rsidR="00184340" w:rsidRPr="00BF0314">
        <w:rPr>
          <w:rFonts w:ascii="Times New Roman" w:eastAsia="Times New Roman" w:hAnsi="Times New Roman" w:cs="Times New Roman"/>
          <w:bCs/>
          <w:sz w:val="24"/>
          <w:szCs w:val="24"/>
        </w:rPr>
        <w:t>конкурсе</w:t>
      </w:r>
      <w:r w:rsidR="001C720E" w:rsidRPr="00BF031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73A93"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упившие </w:t>
      </w:r>
      <w:proofErr w:type="gramStart"/>
      <w:r w:rsidR="00A73A93" w:rsidRPr="00BF0314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gramEnd"/>
      <w:r w:rsidR="00A73A93" w:rsidRPr="00BF031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8D3640" w:rsidRPr="00BF0314" w:rsidRDefault="00BF0314" w:rsidP="00621092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ООО «</w:t>
      </w:r>
      <w:proofErr w:type="spellStart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ГТЦентр</w:t>
      </w:r>
      <w:proofErr w:type="spellEnd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BF03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D3640" w:rsidRPr="00BF031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="008D3640" w:rsidRPr="00BF0314">
        <w:rPr>
          <w:rFonts w:ascii="Times New Roman" w:eastAsia="Times New Roman" w:hAnsi="Times New Roman" w:cs="Times New Roman"/>
          <w:bCs/>
          <w:sz w:val="24"/>
          <w:szCs w:val="24"/>
        </w:rPr>
        <w:t>вх</w:t>
      </w:r>
      <w:proofErr w:type="spellEnd"/>
      <w:r w:rsidR="008D3640"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.: от 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8D3640" w:rsidRPr="00BF031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40</w:t>
      </w:r>
      <w:r w:rsidR="008D3640"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gramStart"/>
      <w:r w:rsidR="008D3640" w:rsidRPr="00BF0314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gramEnd"/>
      <w:r w:rsidR="008D3640"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31</w:t>
      </w:r>
      <w:r w:rsidR="008D3640"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октября</w:t>
      </w:r>
      <w:r w:rsidR="008D3640"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 201</w:t>
      </w:r>
      <w:r w:rsidR="00B349CE" w:rsidRPr="00BF0314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8D3640"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023</w:t>
      </w:r>
      <w:r w:rsidR="008D3640" w:rsidRPr="00BF031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167591" w:rsidRPr="00BF031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F0314" w:rsidRPr="00BF0314" w:rsidRDefault="00BF0314" w:rsidP="00621092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ООО «</w:t>
      </w:r>
      <w:proofErr w:type="spellStart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Стройархитектура</w:t>
      </w:r>
      <w:proofErr w:type="spellEnd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» (</w:t>
      </w:r>
      <w:proofErr w:type="spellStart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вх</w:t>
      </w:r>
      <w:proofErr w:type="spellEnd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.: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0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gramEnd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) 31 октября 2013 года № 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C3117B" w:rsidRPr="00BF0314" w:rsidRDefault="00BF0314" w:rsidP="00621092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ООО «</w:t>
      </w:r>
      <w:proofErr w:type="spellStart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Эльравис</w:t>
      </w:r>
      <w:proofErr w:type="spellEnd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» (</w:t>
      </w:r>
      <w:proofErr w:type="spellStart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вх</w:t>
      </w:r>
      <w:proofErr w:type="spellEnd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.: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gramEnd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1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оября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 2013 года № 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BF0314" w:rsidRPr="00BF0314" w:rsidRDefault="00BF0314" w:rsidP="00621092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ОАО «</w:t>
      </w:r>
      <w:proofErr w:type="spellStart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Севкавгипроводхоз</w:t>
      </w:r>
      <w:proofErr w:type="spellEnd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BF03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вх</w:t>
      </w:r>
      <w:proofErr w:type="spellEnd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.: от 11:30 (</w:t>
      </w:r>
      <w:proofErr w:type="gramStart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gramEnd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) 01 ноября 2013 года № 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-1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BF0314" w:rsidRPr="00BF0314" w:rsidRDefault="00BF0314" w:rsidP="00621092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ОАО «</w:t>
      </w:r>
      <w:proofErr w:type="spellStart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Гипроив</w:t>
      </w:r>
      <w:proofErr w:type="spellEnd"/>
      <w:r w:rsidRPr="00BF03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вх</w:t>
      </w:r>
      <w:proofErr w:type="spellEnd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.: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5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gramEnd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) 01 ноября 2013 года № 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BF0314" w:rsidRPr="00BF0314" w:rsidRDefault="00BF0314" w:rsidP="00621092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ООО «</w:t>
      </w:r>
      <w:proofErr w:type="spellStart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Инжзащита</w:t>
      </w:r>
      <w:proofErr w:type="spellEnd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BF03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вх</w:t>
      </w:r>
      <w:proofErr w:type="spellEnd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.: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0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gramEnd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) 01 ноября 2013 года № 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CB2DA4" w:rsidRPr="00BF0314" w:rsidRDefault="00CB2DA4" w:rsidP="00621092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онсорциум, в лице лидера консорциума ООО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гПроектСтройМ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онтаж</w:t>
      </w:r>
      <w:proofErr w:type="spellEnd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5744E">
        <w:rPr>
          <w:rFonts w:ascii="Times New Roman" w:eastAsia="Times New Roman" w:hAnsi="Times New Roman" w:cs="Times New Roman"/>
          <w:bCs/>
          <w:sz w:val="24"/>
          <w:szCs w:val="24"/>
        </w:rPr>
        <w:t>и участника консорциума ООО «Альп-Проект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(вх.: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gramEnd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01 ноября 2013 год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32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BF0314" w:rsidRPr="00BF0314" w:rsidRDefault="00F60841" w:rsidP="00621092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ОО </w:t>
      </w:r>
      <w:r w:rsidR="00BF0314" w:rsidRPr="00BF0314">
        <w:rPr>
          <w:rFonts w:ascii="Times New Roman" w:eastAsia="Times New Roman" w:hAnsi="Times New Roman" w:cs="Times New Roman"/>
          <w:bCs/>
          <w:sz w:val="24"/>
          <w:szCs w:val="24"/>
        </w:rPr>
        <w:t>Трест «</w:t>
      </w:r>
      <w:proofErr w:type="spellStart"/>
      <w:r w:rsidR="00BF0314" w:rsidRPr="00BF0314">
        <w:rPr>
          <w:rFonts w:ascii="Times New Roman" w:eastAsia="Times New Roman" w:hAnsi="Times New Roman" w:cs="Times New Roman"/>
          <w:bCs/>
          <w:sz w:val="24"/>
          <w:szCs w:val="24"/>
        </w:rPr>
        <w:t>АйБиСи</w:t>
      </w:r>
      <w:proofErr w:type="spellEnd"/>
      <w:r w:rsidR="00BF0314"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0314" w:rsidRPr="00BF0314">
        <w:rPr>
          <w:rFonts w:ascii="Times New Roman" w:eastAsia="Times New Roman" w:hAnsi="Times New Roman" w:cs="Times New Roman"/>
          <w:bCs/>
          <w:sz w:val="24"/>
          <w:szCs w:val="24"/>
        </w:rPr>
        <w:t>Промстрой</w:t>
      </w:r>
      <w:proofErr w:type="spellEnd"/>
      <w:r w:rsidR="00BF0314" w:rsidRPr="00BF031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BF0314" w:rsidRPr="00BF03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F0314" w:rsidRPr="00BF031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="00BF0314" w:rsidRPr="00BF0314">
        <w:rPr>
          <w:rFonts w:ascii="Times New Roman" w:eastAsia="Times New Roman" w:hAnsi="Times New Roman" w:cs="Times New Roman"/>
          <w:bCs/>
          <w:sz w:val="24"/>
          <w:szCs w:val="24"/>
        </w:rPr>
        <w:t>вх</w:t>
      </w:r>
      <w:proofErr w:type="spellEnd"/>
      <w:r w:rsidR="00BF0314"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.: от </w:t>
      </w:r>
      <w:r w:rsidR="00BF0314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BF0314" w:rsidRPr="00BF031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BF0314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BF0314"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gramStart"/>
      <w:r w:rsidR="00BF0314" w:rsidRPr="00BF0314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gramEnd"/>
      <w:r w:rsidR="00BF0314"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) 01 ноября 2013 года № </w:t>
      </w:r>
      <w:r w:rsidR="00BF0314">
        <w:rPr>
          <w:rFonts w:ascii="Times New Roman" w:eastAsia="Times New Roman" w:hAnsi="Times New Roman" w:cs="Times New Roman"/>
          <w:bCs/>
          <w:sz w:val="24"/>
          <w:szCs w:val="24"/>
        </w:rPr>
        <w:t>033</w:t>
      </w:r>
      <w:r w:rsidR="00BF0314" w:rsidRPr="00BF031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BF031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F0314" w:rsidRDefault="00BF0314" w:rsidP="00621092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7643" w:rsidRPr="00BF0314" w:rsidRDefault="00017643" w:rsidP="00017643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ЛОТУ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Шесть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) заявок на участие в открытом конкурсе, поступившие </w:t>
      </w:r>
      <w:proofErr w:type="gramStart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gramEnd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017643" w:rsidRPr="00BF0314" w:rsidRDefault="00017643" w:rsidP="00621092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ООО «</w:t>
      </w:r>
      <w:proofErr w:type="spellStart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Стройархитектура</w:t>
      </w:r>
      <w:proofErr w:type="spellEnd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» (</w:t>
      </w:r>
      <w:proofErr w:type="spellStart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вх</w:t>
      </w:r>
      <w:proofErr w:type="spellEnd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.: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0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gramEnd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) 31 октября 2013 года № 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017643" w:rsidRPr="00BF0314" w:rsidRDefault="00017643" w:rsidP="00621092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ООО «</w:t>
      </w:r>
      <w:proofErr w:type="spellStart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Эльравис</w:t>
      </w:r>
      <w:proofErr w:type="spellEnd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» (</w:t>
      </w:r>
      <w:proofErr w:type="spellStart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вх</w:t>
      </w:r>
      <w:proofErr w:type="spellEnd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.: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gramEnd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1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оября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 2013 года № 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017643" w:rsidRPr="00BF0314" w:rsidRDefault="00017643" w:rsidP="00621092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ОАО «</w:t>
      </w:r>
      <w:proofErr w:type="spellStart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Севкавгипроводхоз</w:t>
      </w:r>
      <w:proofErr w:type="spellEnd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BF03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вх</w:t>
      </w:r>
      <w:proofErr w:type="spellEnd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.: от 11:30 (</w:t>
      </w:r>
      <w:proofErr w:type="gramStart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gramEnd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) 01 ноября 2013 года № 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-</w:t>
      </w:r>
      <w:r w:rsidR="00F0321C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017643" w:rsidRPr="00BF0314" w:rsidRDefault="00017643" w:rsidP="00621092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ООО «</w:t>
      </w:r>
      <w:proofErr w:type="spellStart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Инжзащита</w:t>
      </w:r>
      <w:proofErr w:type="spellEnd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BF03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вх</w:t>
      </w:r>
      <w:proofErr w:type="spellEnd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.: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0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gramEnd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) 01 ноября 2013 года № 0</w:t>
      </w:r>
      <w:r w:rsidR="00F0321C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CB2DA4" w:rsidRPr="00BF0314" w:rsidRDefault="00CB2DA4" w:rsidP="00621092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онсорциум, в лице лидера консорциума ООО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гПроектСтройМ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онтаж</w:t>
      </w:r>
      <w:proofErr w:type="spellEnd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5744E">
        <w:rPr>
          <w:rFonts w:ascii="Times New Roman" w:eastAsia="Times New Roman" w:hAnsi="Times New Roman" w:cs="Times New Roman"/>
          <w:bCs/>
          <w:sz w:val="24"/>
          <w:szCs w:val="24"/>
        </w:rPr>
        <w:t>и участника консорциума ООО «Альп-Проект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(вх.: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gramEnd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01 ноября 2013 год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31</w:t>
      </w:r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017643" w:rsidRPr="00BF0314" w:rsidRDefault="00F60841" w:rsidP="00621092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ОО </w:t>
      </w:r>
      <w:r w:rsidR="00017643" w:rsidRPr="00BF0314">
        <w:rPr>
          <w:rFonts w:ascii="Times New Roman" w:eastAsia="Times New Roman" w:hAnsi="Times New Roman" w:cs="Times New Roman"/>
          <w:bCs/>
          <w:sz w:val="24"/>
          <w:szCs w:val="24"/>
        </w:rPr>
        <w:t>Трест «</w:t>
      </w:r>
      <w:proofErr w:type="spellStart"/>
      <w:r w:rsidR="00017643" w:rsidRPr="00BF0314">
        <w:rPr>
          <w:rFonts w:ascii="Times New Roman" w:eastAsia="Times New Roman" w:hAnsi="Times New Roman" w:cs="Times New Roman"/>
          <w:bCs/>
          <w:sz w:val="24"/>
          <w:szCs w:val="24"/>
        </w:rPr>
        <w:t>АйБиСи</w:t>
      </w:r>
      <w:proofErr w:type="spellEnd"/>
      <w:r w:rsidR="00017643"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7643" w:rsidRPr="00BF0314">
        <w:rPr>
          <w:rFonts w:ascii="Times New Roman" w:eastAsia="Times New Roman" w:hAnsi="Times New Roman" w:cs="Times New Roman"/>
          <w:bCs/>
          <w:sz w:val="24"/>
          <w:szCs w:val="24"/>
        </w:rPr>
        <w:t>Промстрой</w:t>
      </w:r>
      <w:proofErr w:type="spellEnd"/>
      <w:r w:rsidR="00017643" w:rsidRPr="00BF031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017643" w:rsidRPr="00BF03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17643" w:rsidRPr="00BF031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="00017643" w:rsidRPr="00BF0314">
        <w:rPr>
          <w:rFonts w:ascii="Times New Roman" w:eastAsia="Times New Roman" w:hAnsi="Times New Roman" w:cs="Times New Roman"/>
          <w:bCs/>
          <w:sz w:val="24"/>
          <w:szCs w:val="24"/>
        </w:rPr>
        <w:t>вх</w:t>
      </w:r>
      <w:proofErr w:type="spellEnd"/>
      <w:r w:rsidR="00017643"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.: от </w:t>
      </w:r>
      <w:r w:rsidR="00017643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017643" w:rsidRPr="00BF031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017643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017643"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gramStart"/>
      <w:r w:rsidR="00017643" w:rsidRPr="00BF0314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gramEnd"/>
      <w:r w:rsidR="00017643"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) 01 ноября 2013 года № </w:t>
      </w:r>
      <w:r w:rsidR="00017643">
        <w:rPr>
          <w:rFonts w:ascii="Times New Roman" w:eastAsia="Times New Roman" w:hAnsi="Times New Roman" w:cs="Times New Roman"/>
          <w:bCs/>
          <w:sz w:val="24"/>
          <w:szCs w:val="24"/>
        </w:rPr>
        <w:t>03</w:t>
      </w:r>
      <w:r w:rsidR="00F0321C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017643" w:rsidRPr="00BF031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01764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F0314" w:rsidRPr="00BF0314" w:rsidRDefault="00BF0314" w:rsidP="00621092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5ED9" w:rsidRDefault="00BF5ED9" w:rsidP="00AB0AB9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5ED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вскрытия конвертов с </w:t>
      </w:r>
      <w:r w:rsidR="007C511A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BF5ED9">
        <w:rPr>
          <w:rFonts w:ascii="Times New Roman" w:eastAsia="Times New Roman" w:hAnsi="Times New Roman" w:cs="Times New Roman"/>
          <w:bCs/>
          <w:sz w:val="24"/>
          <w:szCs w:val="24"/>
        </w:rPr>
        <w:t>аявками состоялась в 1</w:t>
      </w:r>
      <w:r w:rsidR="00B0226D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BF5ED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5C6B8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CC29CC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BF5ED9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BF5ED9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gramEnd"/>
      <w:r w:rsidRPr="00BF5ED9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7C511A">
        <w:rPr>
          <w:rFonts w:ascii="Times New Roman" w:eastAsia="Times New Roman" w:hAnsi="Times New Roman" w:cs="Times New Roman"/>
          <w:bCs/>
          <w:sz w:val="24"/>
          <w:szCs w:val="24"/>
        </w:rPr>
        <w:t>01</w:t>
      </w:r>
      <w:r w:rsidR="00B022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C511A">
        <w:rPr>
          <w:rFonts w:ascii="Times New Roman" w:eastAsia="Times New Roman" w:hAnsi="Times New Roman" w:cs="Times New Roman"/>
          <w:bCs/>
          <w:iCs/>
          <w:sz w:val="24"/>
          <w:szCs w:val="24"/>
        </w:rPr>
        <w:t>ноября</w:t>
      </w:r>
      <w:r w:rsidR="00B022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7C511A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BF5ED9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5C6B8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BF5ED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о адресу: Российская Федерация, 119034, г. Москва, ул. Пречистенка, д. 38.</w:t>
      </w:r>
    </w:p>
    <w:p w:rsidR="003C57C1" w:rsidRPr="00BF5ED9" w:rsidRDefault="003C57C1" w:rsidP="00AB0AB9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B47EB2" w:rsidRDefault="00AC58E3" w:rsidP="00AB0AB9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EB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процедуре публичного вскрытия конвертов с </w:t>
      </w:r>
      <w:r w:rsidR="007C511A" w:rsidRPr="00B47EB2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B47EB2">
        <w:rPr>
          <w:rFonts w:ascii="Times New Roman" w:eastAsia="Times New Roman" w:hAnsi="Times New Roman" w:cs="Times New Roman"/>
          <w:bCs/>
          <w:sz w:val="24"/>
          <w:szCs w:val="24"/>
        </w:rPr>
        <w:t>аявками присутствовали:</w:t>
      </w:r>
    </w:p>
    <w:p w:rsidR="00AF29D0" w:rsidRPr="00B47EB2" w:rsidRDefault="00192FE8" w:rsidP="00513070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EB2">
        <w:rPr>
          <w:rFonts w:ascii="Times New Roman" w:eastAsia="Times New Roman" w:hAnsi="Times New Roman" w:cs="Times New Roman"/>
          <w:bCs/>
          <w:sz w:val="24"/>
          <w:szCs w:val="24"/>
        </w:rPr>
        <w:t>со стороны Заказчика – члены Единой комиссии:</w:t>
      </w:r>
      <w:r w:rsidR="009418C9" w:rsidRPr="00B47E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15B2B" w:rsidRPr="00B47EB2">
        <w:rPr>
          <w:rFonts w:ascii="Times New Roman" w:hAnsi="Times New Roman"/>
          <w:bCs/>
          <w:sz w:val="24"/>
          <w:szCs w:val="24"/>
        </w:rPr>
        <w:t xml:space="preserve">Горчев Олег Сергеевич, </w:t>
      </w:r>
      <w:r w:rsidR="00513070">
        <w:rPr>
          <w:rFonts w:ascii="Times New Roman" w:hAnsi="Times New Roman"/>
          <w:bCs/>
          <w:sz w:val="24"/>
          <w:szCs w:val="24"/>
        </w:rPr>
        <w:br/>
      </w:r>
      <w:r w:rsidR="00513070" w:rsidRPr="00513070">
        <w:rPr>
          <w:rFonts w:ascii="Times New Roman" w:hAnsi="Times New Roman"/>
          <w:bCs/>
          <w:sz w:val="24"/>
          <w:szCs w:val="24"/>
        </w:rPr>
        <w:t>Артамонов Юрий Александрович</w:t>
      </w:r>
      <w:r w:rsidR="00513070">
        <w:rPr>
          <w:rFonts w:ascii="Times New Roman" w:hAnsi="Times New Roman"/>
          <w:bCs/>
          <w:sz w:val="24"/>
          <w:szCs w:val="24"/>
        </w:rPr>
        <w:t>,</w:t>
      </w:r>
      <w:r w:rsidR="00513070" w:rsidRPr="00513070">
        <w:rPr>
          <w:rFonts w:ascii="Times New Roman" w:hAnsi="Times New Roman"/>
          <w:bCs/>
          <w:sz w:val="24"/>
          <w:szCs w:val="24"/>
        </w:rPr>
        <w:t xml:space="preserve"> </w:t>
      </w:r>
      <w:r w:rsidR="00815B2B" w:rsidRPr="00B47EB2">
        <w:rPr>
          <w:rFonts w:ascii="Times New Roman" w:hAnsi="Times New Roman"/>
          <w:bCs/>
          <w:sz w:val="24"/>
          <w:szCs w:val="24"/>
        </w:rPr>
        <w:t xml:space="preserve">Иванов Николай Васильевич, </w:t>
      </w:r>
      <w:r w:rsidR="00513070" w:rsidRPr="00513070">
        <w:rPr>
          <w:rFonts w:ascii="Times New Roman" w:hAnsi="Times New Roman"/>
          <w:bCs/>
          <w:sz w:val="24"/>
          <w:szCs w:val="24"/>
        </w:rPr>
        <w:t xml:space="preserve">Сережников Сергей </w:t>
      </w:r>
      <w:r w:rsidR="00513070">
        <w:rPr>
          <w:rFonts w:ascii="Times New Roman" w:hAnsi="Times New Roman"/>
          <w:bCs/>
          <w:sz w:val="24"/>
          <w:szCs w:val="24"/>
        </w:rPr>
        <w:br/>
      </w:r>
      <w:r w:rsidR="00513070" w:rsidRPr="00513070">
        <w:rPr>
          <w:rFonts w:ascii="Times New Roman" w:hAnsi="Times New Roman"/>
          <w:bCs/>
          <w:sz w:val="24"/>
          <w:szCs w:val="24"/>
        </w:rPr>
        <w:t>Сергеевич</w:t>
      </w:r>
      <w:r w:rsidR="00815B2B" w:rsidRPr="00B47EB2">
        <w:rPr>
          <w:rFonts w:ascii="Times New Roman" w:hAnsi="Times New Roman"/>
          <w:bCs/>
          <w:sz w:val="24"/>
          <w:szCs w:val="24"/>
        </w:rPr>
        <w:t xml:space="preserve">, </w:t>
      </w:r>
      <w:r w:rsidR="00513070" w:rsidRPr="00513070">
        <w:rPr>
          <w:rFonts w:ascii="Times New Roman" w:hAnsi="Times New Roman"/>
          <w:bCs/>
          <w:sz w:val="24"/>
          <w:szCs w:val="24"/>
        </w:rPr>
        <w:t>Канунников Денис Викторович</w:t>
      </w:r>
      <w:r w:rsidR="00513070">
        <w:rPr>
          <w:rFonts w:ascii="Times New Roman" w:hAnsi="Times New Roman"/>
          <w:bCs/>
          <w:sz w:val="24"/>
          <w:szCs w:val="24"/>
        </w:rPr>
        <w:t>,</w:t>
      </w:r>
      <w:r w:rsidR="00513070" w:rsidRPr="00513070">
        <w:rPr>
          <w:rFonts w:ascii="Times New Roman" w:hAnsi="Times New Roman"/>
          <w:bCs/>
          <w:sz w:val="24"/>
          <w:szCs w:val="24"/>
        </w:rPr>
        <w:t xml:space="preserve"> </w:t>
      </w:r>
      <w:r w:rsidR="00815B2B" w:rsidRPr="00B47EB2">
        <w:rPr>
          <w:rFonts w:ascii="Times New Roman" w:hAnsi="Times New Roman"/>
          <w:bCs/>
          <w:sz w:val="24"/>
          <w:szCs w:val="24"/>
        </w:rPr>
        <w:t xml:space="preserve">Баклановский Александр Владимирович, </w:t>
      </w:r>
      <w:r w:rsidR="00513070">
        <w:rPr>
          <w:rFonts w:ascii="Times New Roman" w:hAnsi="Times New Roman"/>
          <w:bCs/>
          <w:sz w:val="24"/>
          <w:szCs w:val="24"/>
        </w:rPr>
        <w:br/>
      </w:r>
      <w:r w:rsidR="00815B2B" w:rsidRPr="00B47EB2">
        <w:rPr>
          <w:rFonts w:ascii="Times New Roman" w:hAnsi="Times New Roman"/>
          <w:bCs/>
          <w:sz w:val="24"/>
          <w:szCs w:val="24"/>
        </w:rPr>
        <w:t>Голосов Дмитрий Александрович.</w:t>
      </w:r>
    </w:p>
    <w:p w:rsidR="001C720E" w:rsidRDefault="001C720E" w:rsidP="00AB0AB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5B2B" w:rsidRDefault="00815B2B" w:rsidP="00AB0AB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сутствовал: </w:t>
      </w:r>
      <w:r w:rsidRPr="004C2124">
        <w:rPr>
          <w:rFonts w:ascii="Times New Roman" w:hAnsi="Times New Roman"/>
          <w:bCs/>
          <w:sz w:val="24"/>
          <w:szCs w:val="24"/>
        </w:rPr>
        <w:t>Евдокимов Владимир Станиславович</w:t>
      </w:r>
      <w:r w:rsidR="0089289D">
        <w:rPr>
          <w:rFonts w:ascii="Times New Roman" w:hAnsi="Times New Roman"/>
          <w:bCs/>
          <w:sz w:val="24"/>
          <w:szCs w:val="24"/>
        </w:rPr>
        <w:t>.</w:t>
      </w:r>
    </w:p>
    <w:p w:rsidR="00815B2B" w:rsidRDefault="00815B2B" w:rsidP="00AB0AB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20E" w:rsidRPr="000F0307" w:rsidRDefault="001C720E" w:rsidP="00AB0AB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68C5">
        <w:rPr>
          <w:rFonts w:ascii="Times New Roman" w:eastAsia="Times New Roman" w:hAnsi="Times New Roman" w:cs="Times New Roman"/>
          <w:bCs/>
          <w:sz w:val="24"/>
          <w:szCs w:val="24"/>
        </w:rPr>
        <w:t xml:space="preserve">Кворум имеется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оцедура публичного вскрытия признается правомочной</w:t>
      </w:r>
      <w:r w:rsidRPr="00C968C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74289" w:rsidRPr="00174289" w:rsidRDefault="00174289" w:rsidP="00AF29D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74289" w:rsidRPr="008C2E69" w:rsidRDefault="00174289" w:rsidP="009418C9">
      <w:pPr>
        <w:pStyle w:val="a7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2E69">
        <w:rPr>
          <w:rFonts w:ascii="Times New Roman" w:eastAsia="Times New Roman" w:hAnsi="Times New Roman" w:cs="Times New Roman"/>
          <w:bCs/>
          <w:sz w:val="24"/>
          <w:szCs w:val="24"/>
        </w:rPr>
        <w:t>представител</w:t>
      </w:r>
      <w:r w:rsidR="00400589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8C2E69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 w:rsidR="00400589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8C2E6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26238" w:rsidRPr="008C2E69">
        <w:rPr>
          <w:rFonts w:ascii="Times New Roman" w:eastAsia="Times New Roman" w:hAnsi="Times New Roman" w:cs="Times New Roman"/>
          <w:bCs/>
          <w:sz w:val="24"/>
          <w:szCs w:val="24"/>
        </w:rPr>
        <w:t>представивши</w:t>
      </w:r>
      <w:r w:rsidR="00400589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8C2E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0589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8C2E69">
        <w:rPr>
          <w:rFonts w:ascii="Times New Roman" w:eastAsia="Times New Roman" w:hAnsi="Times New Roman" w:cs="Times New Roman"/>
          <w:bCs/>
          <w:sz w:val="24"/>
          <w:szCs w:val="24"/>
        </w:rPr>
        <w:t>аявк</w:t>
      </w:r>
      <w:r w:rsidR="00400589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8C2E6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участие в открытом </w:t>
      </w:r>
      <w:r w:rsidR="00F752F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F29D0">
        <w:rPr>
          <w:rFonts w:ascii="Times New Roman" w:eastAsia="Times New Roman" w:hAnsi="Times New Roman" w:cs="Times New Roman"/>
          <w:bCs/>
          <w:sz w:val="24"/>
          <w:szCs w:val="24"/>
        </w:rPr>
        <w:t>конкурсе</w:t>
      </w:r>
      <w:r w:rsidRPr="008C2E69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6222FE" w:rsidRDefault="00326238" w:rsidP="009418C9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•</w:t>
      </w:r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222FE" w:rsidRPr="00CF465A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C31819" w:rsidRPr="00CF465A">
        <w:rPr>
          <w:rFonts w:ascii="Times New Roman" w:eastAsia="Times New Roman" w:hAnsi="Times New Roman" w:cs="Times New Roman"/>
          <w:bCs/>
          <w:sz w:val="24"/>
          <w:szCs w:val="24"/>
        </w:rPr>
        <w:t>ООО «</w:t>
      </w:r>
      <w:proofErr w:type="spellStart"/>
      <w:r w:rsidR="00C31819" w:rsidRPr="00CF465A">
        <w:rPr>
          <w:rFonts w:ascii="Times New Roman" w:eastAsia="Times New Roman" w:hAnsi="Times New Roman" w:cs="Times New Roman"/>
          <w:bCs/>
          <w:sz w:val="24"/>
          <w:szCs w:val="24"/>
        </w:rPr>
        <w:t>Эльравис</w:t>
      </w:r>
      <w:proofErr w:type="spellEnd"/>
      <w:r w:rsidR="00C31819" w:rsidRPr="00CF465A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>– п</w:t>
      </w:r>
      <w:r w:rsidR="006912A8" w:rsidRPr="00CF465A">
        <w:rPr>
          <w:rFonts w:ascii="Times New Roman" w:eastAsia="Times New Roman" w:hAnsi="Times New Roman" w:cs="Times New Roman"/>
          <w:bCs/>
          <w:sz w:val="24"/>
          <w:szCs w:val="24"/>
        </w:rPr>
        <w:t>рисутствовал</w:t>
      </w:r>
      <w:r w:rsidR="006222FE" w:rsidRPr="00CF46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465A" w:rsidRPr="00CF465A">
        <w:rPr>
          <w:rFonts w:ascii="Times New Roman" w:eastAsia="Times New Roman" w:hAnsi="Times New Roman" w:cs="Times New Roman"/>
          <w:bCs/>
          <w:sz w:val="24"/>
          <w:szCs w:val="24"/>
        </w:rPr>
        <w:t>Эльсиев</w:t>
      </w:r>
      <w:proofErr w:type="spellEnd"/>
      <w:r w:rsidR="00CF465A" w:rsidRPr="00CF465A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лтан </w:t>
      </w:r>
      <w:proofErr w:type="spellStart"/>
      <w:r w:rsidR="00CF465A" w:rsidRPr="00CF465A">
        <w:rPr>
          <w:rFonts w:ascii="Times New Roman" w:eastAsia="Times New Roman" w:hAnsi="Times New Roman" w:cs="Times New Roman"/>
          <w:bCs/>
          <w:sz w:val="24"/>
          <w:szCs w:val="24"/>
        </w:rPr>
        <w:t>Висхаевич</w:t>
      </w:r>
      <w:proofErr w:type="spellEnd"/>
      <w:r w:rsidR="00BE4DEB" w:rsidRPr="00CF465A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оверенность </w:t>
      </w:r>
      <w:r w:rsidR="00CF465A" w:rsidRPr="00CF465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E4DEB" w:rsidRPr="00CF465A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CF465A" w:rsidRPr="00CF465A">
        <w:rPr>
          <w:rFonts w:ascii="Times New Roman" w:eastAsia="Times New Roman" w:hAnsi="Times New Roman" w:cs="Times New Roman"/>
          <w:bCs/>
          <w:sz w:val="24"/>
          <w:szCs w:val="24"/>
        </w:rPr>
        <w:t>10.01</w:t>
      </w:r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>.2013</w:t>
      </w:r>
      <w:r w:rsidR="00BE4DEB" w:rsidRPr="00CF465A">
        <w:rPr>
          <w:rFonts w:ascii="Times New Roman" w:eastAsia="Times New Roman" w:hAnsi="Times New Roman" w:cs="Times New Roman"/>
          <w:bCs/>
          <w:sz w:val="24"/>
          <w:szCs w:val="24"/>
        </w:rPr>
        <w:t xml:space="preserve">г. № </w:t>
      </w:r>
      <w:r w:rsidR="00CF465A" w:rsidRPr="00CF465A">
        <w:rPr>
          <w:rFonts w:ascii="Times New Roman" w:eastAsia="Times New Roman" w:hAnsi="Times New Roman" w:cs="Times New Roman"/>
          <w:bCs/>
          <w:sz w:val="24"/>
          <w:szCs w:val="24"/>
        </w:rPr>
        <w:t>1);</w:t>
      </w:r>
    </w:p>
    <w:p w:rsidR="00C23FB7" w:rsidRDefault="00C23FB7" w:rsidP="00C23FB7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от </w:t>
      </w:r>
      <w:r w:rsidR="00E546F8">
        <w:rPr>
          <w:rFonts w:ascii="Times New Roman" w:eastAsia="Times New Roman" w:hAnsi="Times New Roman" w:cs="Times New Roman"/>
          <w:bCs/>
          <w:sz w:val="24"/>
          <w:szCs w:val="24"/>
        </w:rPr>
        <w:t>ОА</w:t>
      </w:r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>О «</w:t>
      </w:r>
      <w:proofErr w:type="spellStart"/>
      <w:r w:rsidRPr="00BF0314">
        <w:rPr>
          <w:rFonts w:ascii="Times New Roman" w:eastAsia="Times New Roman" w:hAnsi="Times New Roman" w:cs="Times New Roman"/>
          <w:bCs/>
          <w:sz w:val="24"/>
          <w:szCs w:val="24"/>
        </w:rPr>
        <w:t>Севкавгипроводхоз</w:t>
      </w:r>
      <w:proofErr w:type="spellEnd"/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 xml:space="preserve">» – присутствовал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алиев</w:t>
      </w:r>
      <w:proofErr w:type="spellEnd"/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ндрей Федорович</w:t>
      </w:r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 xml:space="preserve">(доверенность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1</w:t>
      </w:r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 xml:space="preserve">.2013г.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7</w:t>
      </w:r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8E5BEF" w:rsidRPr="008C2E69" w:rsidRDefault="008E5BEF" w:rsidP="008E5BEF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от </w:t>
      </w:r>
      <w:r w:rsidR="00E546F8" w:rsidRPr="00BF0314">
        <w:rPr>
          <w:rFonts w:ascii="Times New Roman" w:eastAsia="Times New Roman" w:hAnsi="Times New Roman" w:cs="Times New Roman"/>
          <w:bCs/>
          <w:sz w:val="24"/>
          <w:szCs w:val="24"/>
        </w:rPr>
        <w:t>ОАО «</w:t>
      </w:r>
      <w:proofErr w:type="spellStart"/>
      <w:r w:rsidR="00E546F8" w:rsidRPr="00BF0314">
        <w:rPr>
          <w:rFonts w:ascii="Times New Roman" w:eastAsia="Times New Roman" w:hAnsi="Times New Roman" w:cs="Times New Roman"/>
          <w:bCs/>
          <w:sz w:val="24"/>
          <w:szCs w:val="24"/>
        </w:rPr>
        <w:t>Гипроив</w:t>
      </w:r>
      <w:proofErr w:type="spellEnd"/>
      <w:r w:rsidR="00E546F8" w:rsidRPr="00BF03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 xml:space="preserve">– присутствовал </w:t>
      </w:r>
      <w:r w:rsidR="00E546F8">
        <w:rPr>
          <w:rFonts w:ascii="Times New Roman" w:eastAsia="Times New Roman" w:hAnsi="Times New Roman" w:cs="Times New Roman"/>
          <w:bCs/>
          <w:sz w:val="24"/>
          <w:szCs w:val="24"/>
        </w:rPr>
        <w:t>Загорский Константин Викторович</w:t>
      </w:r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 xml:space="preserve">(доверенность от </w:t>
      </w:r>
      <w:r w:rsidR="00E546F8">
        <w:rPr>
          <w:rFonts w:ascii="Times New Roman" w:eastAsia="Times New Roman" w:hAnsi="Times New Roman" w:cs="Times New Roman"/>
          <w:bCs/>
          <w:sz w:val="24"/>
          <w:szCs w:val="24"/>
        </w:rPr>
        <w:t>01</w:t>
      </w:r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546F8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>.2013</w:t>
      </w:r>
      <w:proofErr w:type="gramStart"/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 xml:space="preserve">г. № </w:t>
      </w:r>
      <w:r w:rsidR="00E546F8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proofErr w:type="gramEnd"/>
      <w:r w:rsidR="00E546F8">
        <w:rPr>
          <w:rFonts w:ascii="Times New Roman" w:eastAsia="Times New Roman" w:hAnsi="Times New Roman" w:cs="Times New Roman"/>
          <w:bCs/>
          <w:sz w:val="24"/>
          <w:szCs w:val="24"/>
        </w:rPr>
        <w:t>/н</w:t>
      </w:r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F60841" w:rsidRPr="008C2E69" w:rsidRDefault="00F60841" w:rsidP="00F60841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от </w:t>
      </w:r>
      <w:r w:rsidRPr="00F60841">
        <w:rPr>
          <w:rFonts w:ascii="Times New Roman" w:eastAsia="Times New Roman" w:hAnsi="Times New Roman" w:cs="Times New Roman"/>
          <w:bCs/>
          <w:sz w:val="24"/>
          <w:szCs w:val="24"/>
        </w:rPr>
        <w:t>ООО «</w:t>
      </w:r>
      <w:proofErr w:type="spellStart"/>
      <w:r w:rsidRPr="00F60841">
        <w:rPr>
          <w:rFonts w:ascii="Times New Roman" w:eastAsia="Times New Roman" w:hAnsi="Times New Roman" w:cs="Times New Roman"/>
          <w:bCs/>
          <w:sz w:val="24"/>
          <w:szCs w:val="24"/>
        </w:rPr>
        <w:t>Инжзащита</w:t>
      </w:r>
      <w:proofErr w:type="spellEnd"/>
      <w:r w:rsidRPr="00F60841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F608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>– присутствова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Шимичич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талья Валентиновна</w:t>
      </w:r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 xml:space="preserve">(доверенность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1</w:t>
      </w:r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 xml:space="preserve">.2013г.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6/13</w:t>
      </w:r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F60841" w:rsidRPr="008C2E69" w:rsidRDefault="00F60841" w:rsidP="00F60841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от </w:t>
      </w:r>
      <w:r w:rsidR="00C87782">
        <w:rPr>
          <w:rFonts w:ascii="Times New Roman" w:eastAsia="Times New Roman" w:hAnsi="Times New Roman" w:cs="Times New Roman"/>
          <w:bCs/>
          <w:sz w:val="24"/>
          <w:szCs w:val="24"/>
        </w:rPr>
        <w:t xml:space="preserve">ООО </w:t>
      </w:r>
      <w:r w:rsidR="00C87782" w:rsidRPr="00BF0314">
        <w:rPr>
          <w:rFonts w:ascii="Times New Roman" w:eastAsia="Times New Roman" w:hAnsi="Times New Roman" w:cs="Times New Roman"/>
          <w:bCs/>
          <w:sz w:val="24"/>
          <w:szCs w:val="24"/>
        </w:rPr>
        <w:t>Трест «</w:t>
      </w:r>
      <w:proofErr w:type="spellStart"/>
      <w:r w:rsidR="00C87782" w:rsidRPr="00BF0314">
        <w:rPr>
          <w:rFonts w:ascii="Times New Roman" w:eastAsia="Times New Roman" w:hAnsi="Times New Roman" w:cs="Times New Roman"/>
          <w:bCs/>
          <w:sz w:val="24"/>
          <w:szCs w:val="24"/>
        </w:rPr>
        <w:t>АйБиСи</w:t>
      </w:r>
      <w:proofErr w:type="spellEnd"/>
      <w:r w:rsidR="00C87782" w:rsidRPr="00BF03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7782" w:rsidRPr="00BF0314">
        <w:rPr>
          <w:rFonts w:ascii="Times New Roman" w:eastAsia="Times New Roman" w:hAnsi="Times New Roman" w:cs="Times New Roman"/>
          <w:bCs/>
          <w:sz w:val="24"/>
          <w:szCs w:val="24"/>
        </w:rPr>
        <w:t>Промстрой</w:t>
      </w:r>
      <w:proofErr w:type="spellEnd"/>
      <w:r w:rsidR="00C87782" w:rsidRPr="00BF031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BF03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>– присутствовал</w:t>
      </w:r>
      <w:r w:rsidR="00C8778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7782">
        <w:rPr>
          <w:rFonts w:ascii="Times New Roman" w:eastAsia="Times New Roman" w:hAnsi="Times New Roman" w:cs="Times New Roman"/>
          <w:bCs/>
          <w:sz w:val="24"/>
          <w:szCs w:val="24"/>
        </w:rPr>
        <w:t>Пажитнова Ольга Васильевна</w:t>
      </w:r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 xml:space="preserve">(доверенность от </w:t>
      </w:r>
      <w:r w:rsidR="00C87782">
        <w:rPr>
          <w:rFonts w:ascii="Times New Roman" w:eastAsia="Times New Roman" w:hAnsi="Times New Roman" w:cs="Times New Roman"/>
          <w:bCs/>
          <w:sz w:val="24"/>
          <w:szCs w:val="24"/>
        </w:rPr>
        <w:t>31</w:t>
      </w:r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C87782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 xml:space="preserve">.2013г. № </w:t>
      </w:r>
      <w:r w:rsidR="00C87782">
        <w:rPr>
          <w:rFonts w:ascii="Times New Roman" w:eastAsia="Times New Roman" w:hAnsi="Times New Roman" w:cs="Times New Roman"/>
          <w:bCs/>
          <w:sz w:val="24"/>
          <w:szCs w:val="24"/>
        </w:rPr>
        <w:t>439</w:t>
      </w:r>
      <w:r w:rsidRPr="00CF465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E4DEB" w:rsidRPr="00BE4DEB" w:rsidRDefault="00BE4DEB" w:rsidP="006222F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724B4" w:rsidRDefault="00174289" w:rsidP="0062109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070">
        <w:rPr>
          <w:rFonts w:ascii="Times New Roman" w:eastAsia="Times New Roman" w:hAnsi="Times New Roman" w:cs="Times New Roman"/>
          <w:sz w:val="24"/>
          <w:szCs w:val="24"/>
        </w:rPr>
        <w:t xml:space="preserve">На заседание Единой комиссии в качестве эксперта был приглашен: </w:t>
      </w:r>
      <w:r w:rsidR="003724B4" w:rsidRPr="00513070">
        <w:rPr>
          <w:rFonts w:ascii="Times New Roman" w:eastAsia="Times New Roman" w:hAnsi="Times New Roman" w:cs="Times New Roman"/>
          <w:sz w:val="24"/>
          <w:szCs w:val="24"/>
        </w:rPr>
        <w:t>руководитель направления Департамента инжиниринга и развития инфраструктуры — Воробьев Сергей Серг</w:t>
      </w:r>
      <w:r w:rsidR="003724B4" w:rsidRPr="0051307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724B4" w:rsidRPr="00513070">
        <w:rPr>
          <w:rFonts w:ascii="Times New Roman" w:eastAsia="Times New Roman" w:hAnsi="Times New Roman" w:cs="Times New Roman"/>
          <w:sz w:val="24"/>
          <w:szCs w:val="24"/>
        </w:rPr>
        <w:t>евич.</w:t>
      </w:r>
    </w:p>
    <w:p w:rsidR="00AC58E3" w:rsidRPr="000F0307" w:rsidRDefault="00AC58E3" w:rsidP="002D509A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782CB1" w:rsidRDefault="00AC58E3" w:rsidP="000927DF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2CB1">
        <w:rPr>
          <w:rFonts w:ascii="Times New Roman" w:eastAsia="Times New Roman" w:hAnsi="Times New Roman" w:cs="Times New Roman"/>
          <w:bCs/>
          <w:sz w:val="24"/>
          <w:szCs w:val="24"/>
        </w:rPr>
        <w:t>Информация по процедуре вскрытия:</w:t>
      </w:r>
    </w:p>
    <w:p w:rsidR="00AC58E3" w:rsidRDefault="00AC58E3" w:rsidP="006210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крытие конвертов с </w:t>
      </w:r>
      <w:r w:rsidR="00400589" w:rsidRPr="00212988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аявками на участие в открытом </w:t>
      </w:r>
      <w:r w:rsidR="000B2819" w:rsidRPr="00212988">
        <w:rPr>
          <w:rFonts w:ascii="Times New Roman" w:eastAsia="Times New Roman" w:hAnsi="Times New Roman" w:cs="Times New Roman"/>
          <w:bCs/>
          <w:sz w:val="24"/>
          <w:szCs w:val="24"/>
        </w:rPr>
        <w:t>конкурсе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ошло </w:t>
      </w:r>
      <w:r w:rsidR="006018C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очередности поступления </w:t>
      </w:r>
      <w:r w:rsidR="00400589" w:rsidRPr="00212988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аявок.</w:t>
      </w:r>
    </w:p>
    <w:p w:rsidR="00621092" w:rsidRDefault="00621092" w:rsidP="006210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2988" w:rsidRPr="00621092" w:rsidRDefault="00212988" w:rsidP="00212988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1092">
        <w:rPr>
          <w:rFonts w:ascii="Times New Roman" w:eastAsia="Times New Roman" w:hAnsi="Times New Roman" w:cs="Times New Roman"/>
          <w:b/>
          <w:bCs/>
          <w:sz w:val="24"/>
          <w:szCs w:val="24"/>
        </w:rPr>
        <w:t>ЛОТ № 1:</w:t>
      </w:r>
    </w:p>
    <w:p w:rsidR="00621092" w:rsidRPr="00212988" w:rsidRDefault="00621092" w:rsidP="0062109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638A" w:rsidRPr="00212988" w:rsidRDefault="0068638A" w:rsidP="00212988">
      <w:pPr>
        <w:pStyle w:val="a7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крытие конверта с </w:t>
      </w:r>
      <w:r w:rsid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явкой на участие в открытом </w:t>
      </w:r>
      <w:r w:rsidR="00622296"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е</w:t>
      </w:r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редставленног</w:t>
      </w:r>
      <w:proofErr w:type="gramStart"/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="00212988"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proofErr w:type="gramEnd"/>
      <w:r w:rsidR="00212988"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212988"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>ГТЦентр</w:t>
      </w:r>
      <w:proofErr w:type="spellEnd"/>
      <w:r w:rsidR="00212988"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8638A" w:rsidRPr="00485B7B" w:rsidRDefault="00485B7B" w:rsidP="00212988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5B7B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="0068638A" w:rsidRPr="00485B7B">
        <w:rPr>
          <w:rFonts w:ascii="Times New Roman" w:eastAsia="Times New Roman" w:hAnsi="Times New Roman" w:cs="Times New Roman"/>
          <w:bCs/>
          <w:sz w:val="24"/>
          <w:szCs w:val="24"/>
        </w:rPr>
        <w:t xml:space="preserve">аявка на участие в открытом </w:t>
      </w:r>
      <w:r w:rsidR="00622296" w:rsidRPr="00485B7B">
        <w:rPr>
          <w:rFonts w:ascii="Times New Roman" w:eastAsia="Times New Roman" w:hAnsi="Times New Roman" w:cs="Times New Roman"/>
          <w:bCs/>
          <w:sz w:val="24"/>
          <w:szCs w:val="24"/>
        </w:rPr>
        <w:t>конкурсе</w:t>
      </w:r>
      <w:r w:rsidR="0068638A" w:rsidRPr="00485B7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лен</w:t>
      </w:r>
      <w:proofErr w:type="gramStart"/>
      <w:r w:rsidR="0068638A" w:rsidRPr="00485B7B">
        <w:rPr>
          <w:rFonts w:ascii="Times New Roman" w:eastAsia="Times New Roman" w:hAnsi="Times New Roman" w:cs="Times New Roman"/>
          <w:bCs/>
          <w:sz w:val="24"/>
          <w:szCs w:val="24"/>
        </w:rPr>
        <w:t xml:space="preserve">а </w:t>
      </w:r>
      <w:r w:rsidRPr="00485B7B">
        <w:rPr>
          <w:rFonts w:ascii="Times New Roman" w:eastAsia="Times New Roman" w:hAnsi="Times New Roman" w:cs="Times New Roman"/>
          <w:bCs/>
          <w:sz w:val="24"/>
          <w:szCs w:val="24"/>
        </w:rPr>
        <w:t>ООО</w:t>
      </w:r>
      <w:proofErr w:type="gramEnd"/>
      <w:r w:rsidRPr="00485B7B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485B7B">
        <w:rPr>
          <w:rFonts w:ascii="Times New Roman" w:eastAsia="Times New Roman" w:hAnsi="Times New Roman" w:cs="Times New Roman"/>
          <w:bCs/>
          <w:sz w:val="24"/>
          <w:szCs w:val="24"/>
        </w:rPr>
        <w:t>ГТЦентр</w:t>
      </w:r>
      <w:proofErr w:type="spellEnd"/>
      <w:r w:rsidRPr="00485B7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68638A" w:rsidRPr="00485B7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4E2D86" w:rsidRPr="00485B7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68638A" w:rsidRPr="00485B7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чтовый адрес: </w:t>
      </w:r>
      <w:r w:rsidRPr="00485B7B">
        <w:rPr>
          <w:rFonts w:ascii="Times New Roman" w:eastAsia="Times New Roman" w:hAnsi="Times New Roman" w:cs="Times New Roman"/>
          <w:bCs/>
          <w:sz w:val="24"/>
          <w:szCs w:val="24"/>
        </w:rPr>
        <w:t>127591, г. Москва, Д</w:t>
      </w:r>
      <w:r w:rsidR="00621092">
        <w:rPr>
          <w:rFonts w:ascii="Times New Roman" w:eastAsia="Times New Roman" w:hAnsi="Times New Roman" w:cs="Times New Roman"/>
          <w:bCs/>
          <w:sz w:val="24"/>
          <w:szCs w:val="24"/>
        </w:rPr>
        <w:t>митровское шоссе, д. 100, стр.2;</w:t>
      </w:r>
      <w:r w:rsidRPr="00485B7B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Н 7736642458</w:t>
      </w:r>
      <w:r w:rsidR="0052531B" w:rsidRPr="00485B7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8638A" w:rsidRPr="00212988" w:rsidRDefault="0068638A" w:rsidP="00212988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верт с </w:t>
      </w:r>
      <w:r w:rsidR="00485B7B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="001C720E"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аявкой запакован, 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целостность конверта не нарушена;</w:t>
      </w:r>
    </w:p>
    <w:p w:rsidR="00E94048" w:rsidRPr="00212988" w:rsidRDefault="0068638A" w:rsidP="00212988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сты </w:t>
      </w:r>
      <w:r w:rsidR="00485B7B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аявки </w:t>
      </w:r>
      <w:r w:rsidR="00E94048" w:rsidRPr="00212988">
        <w:rPr>
          <w:rFonts w:ascii="Times New Roman" w:eastAsia="Times New Roman" w:hAnsi="Times New Roman" w:cs="Times New Roman"/>
          <w:bCs/>
          <w:sz w:val="24"/>
          <w:szCs w:val="24"/>
        </w:rPr>
        <w:t>не прошиты;</w:t>
      </w:r>
    </w:p>
    <w:p w:rsidR="0068638A" w:rsidRPr="00212988" w:rsidRDefault="0068638A" w:rsidP="00212988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 указанные в </w:t>
      </w:r>
      <w:r w:rsidR="00485B7B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писи документы представлены;</w:t>
      </w:r>
    </w:p>
    <w:p w:rsidR="0083441F" w:rsidRDefault="002D6FCA" w:rsidP="00212988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>представлен</w:t>
      </w:r>
      <w:r w:rsidR="00097768" w:rsidRPr="00097768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игинал </w:t>
      </w:r>
      <w:r w:rsidR="0093278C" w:rsidRPr="00097768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>ыписк</w:t>
      </w:r>
      <w:r w:rsidR="001D28D1" w:rsidRPr="0009776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93278C" w:rsidRPr="000977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97768" w:rsidRPr="00097768">
        <w:rPr>
          <w:rFonts w:ascii="Times New Roman" w:eastAsia="Times New Roman" w:hAnsi="Times New Roman" w:cs="Times New Roman"/>
          <w:bCs/>
          <w:sz w:val="24"/>
          <w:szCs w:val="24"/>
        </w:rPr>
        <w:t>из единого государственного реестра юридических лиц от 28.10.2013г.;</w:t>
      </w:r>
    </w:p>
    <w:p w:rsidR="00663C3D" w:rsidRPr="00097768" w:rsidRDefault="00663C3D" w:rsidP="00212988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дставлена справка о собственниках участника конкурса;</w:t>
      </w:r>
    </w:p>
    <w:p w:rsidR="00192FE8" w:rsidRPr="00212988" w:rsidRDefault="00627027" w:rsidP="00212988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а договора </w:t>
      </w:r>
      <w:r w:rsidR="0068638A"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ляет </w:t>
      </w:r>
      <w:r w:rsidR="00166744">
        <w:rPr>
          <w:rFonts w:ascii="Times New Roman" w:eastAsia="Times New Roman" w:hAnsi="Times New Roman" w:cs="Times New Roman"/>
          <w:bCs/>
          <w:sz w:val="24"/>
          <w:szCs w:val="24"/>
        </w:rPr>
        <w:t xml:space="preserve">38 234 400 </w:t>
      </w:r>
      <w:r w:rsidR="00192FE8" w:rsidRPr="0021298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166744">
        <w:rPr>
          <w:rFonts w:ascii="Times New Roman" w:eastAsia="Times New Roman" w:hAnsi="Times New Roman" w:cs="Times New Roman"/>
          <w:bCs/>
          <w:sz w:val="24"/>
          <w:szCs w:val="24"/>
        </w:rPr>
        <w:t>Тридцать восемь миллионов двести тридцать четыре тысячи четыреста</w:t>
      </w:r>
      <w:r w:rsidR="00192FE8"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E94048" w:rsidRPr="00212988">
        <w:rPr>
          <w:rFonts w:ascii="Times New Roman" w:eastAsia="Times New Roman" w:hAnsi="Times New Roman" w:cs="Times New Roman"/>
          <w:bCs/>
          <w:sz w:val="24"/>
          <w:szCs w:val="24"/>
        </w:rPr>
        <w:t>рублей</w:t>
      </w:r>
      <w:r w:rsidR="001E73BE" w:rsidRPr="00212988">
        <w:rPr>
          <w:rFonts w:ascii="Times New Roman" w:eastAsia="Times New Roman" w:hAnsi="Times New Roman" w:cs="Times New Roman"/>
          <w:bCs/>
          <w:sz w:val="24"/>
          <w:szCs w:val="24"/>
        </w:rPr>
        <w:t>, без учета НДС;</w:t>
      </w:r>
    </w:p>
    <w:p w:rsidR="001E73BE" w:rsidRPr="00212988" w:rsidRDefault="00166744" w:rsidP="00212988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рок выполнения работ составляет 30 (Тридцать) календарных дней.</w:t>
      </w:r>
    </w:p>
    <w:p w:rsidR="00E94048" w:rsidRDefault="00E94048" w:rsidP="000927DF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663C3D" w:rsidRPr="00212988" w:rsidRDefault="00663C3D" w:rsidP="00663C3D">
      <w:pPr>
        <w:pStyle w:val="a7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крытие конверта 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явкой на участие в открытом конкурсе, </w:t>
      </w:r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редставленног</w:t>
      </w:r>
      <w:proofErr w:type="gramStart"/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="004F6D07" w:rsidRPr="004F6D07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proofErr w:type="gramEnd"/>
      <w:r w:rsidR="004F6D07" w:rsidRPr="004F6D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4F6D07" w:rsidRPr="004F6D07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йархитектура</w:t>
      </w:r>
      <w:proofErr w:type="spellEnd"/>
      <w:r w:rsidR="004F6D07" w:rsidRPr="004F6D07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63C3D" w:rsidRPr="00485B7B" w:rsidRDefault="00663C3D" w:rsidP="00663C3D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5B7B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явка на участие в открытом конкурсе представлена </w:t>
      </w:r>
      <w:r w:rsidR="004F6D07" w:rsidRPr="004F6D07">
        <w:rPr>
          <w:rFonts w:ascii="Times New Roman" w:eastAsia="Times New Roman" w:hAnsi="Times New Roman" w:cs="Times New Roman"/>
          <w:bCs/>
          <w:sz w:val="24"/>
          <w:szCs w:val="24"/>
        </w:rPr>
        <w:t>ООО «</w:t>
      </w:r>
      <w:proofErr w:type="spellStart"/>
      <w:r w:rsidR="004F6D07" w:rsidRPr="004F6D07">
        <w:rPr>
          <w:rFonts w:ascii="Times New Roman" w:eastAsia="Times New Roman" w:hAnsi="Times New Roman" w:cs="Times New Roman"/>
          <w:bCs/>
          <w:sz w:val="24"/>
          <w:szCs w:val="24"/>
        </w:rPr>
        <w:t>Стройархитектура</w:t>
      </w:r>
      <w:proofErr w:type="spellEnd"/>
      <w:r w:rsidR="004F6D07" w:rsidRPr="004F6D07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485B7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485B7B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почтовый адрес: </w:t>
      </w:r>
      <w:r w:rsidR="00213484">
        <w:rPr>
          <w:rFonts w:ascii="Times New Roman" w:eastAsia="Times New Roman" w:hAnsi="Times New Roman" w:cs="Times New Roman"/>
          <w:bCs/>
          <w:sz w:val="24"/>
          <w:szCs w:val="24"/>
        </w:rPr>
        <w:t>125047</w:t>
      </w:r>
      <w:r w:rsidRPr="00485B7B">
        <w:rPr>
          <w:rFonts w:ascii="Times New Roman" w:eastAsia="Times New Roman" w:hAnsi="Times New Roman" w:cs="Times New Roman"/>
          <w:bCs/>
          <w:sz w:val="24"/>
          <w:szCs w:val="24"/>
        </w:rPr>
        <w:t xml:space="preserve">, г. Москва, </w:t>
      </w:r>
      <w:r w:rsidR="00213484">
        <w:rPr>
          <w:rFonts w:ascii="Times New Roman" w:eastAsia="Times New Roman" w:hAnsi="Times New Roman" w:cs="Times New Roman"/>
          <w:bCs/>
          <w:sz w:val="24"/>
          <w:szCs w:val="24"/>
        </w:rPr>
        <w:t xml:space="preserve">4-я </w:t>
      </w:r>
      <w:proofErr w:type="gramStart"/>
      <w:r w:rsidR="00213484">
        <w:rPr>
          <w:rFonts w:ascii="Times New Roman" w:eastAsia="Times New Roman" w:hAnsi="Times New Roman" w:cs="Times New Roman"/>
          <w:bCs/>
          <w:sz w:val="24"/>
          <w:szCs w:val="24"/>
        </w:rPr>
        <w:t>Тверская-Ямская</w:t>
      </w:r>
      <w:proofErr w:type="gramEnd"/>
      <w:r w:rsidRPr="00485B7B">
        <w:rPr>
          <w:rFonts w:ascii="Times New Roman" w:eastAsia="Times New Roman" w:hAnsi="Times New Roman" w:cs="Times New Roman"/>
          <w:bCs/>
          <w:sz w:val="24"/>
          <w:szCs w:val="24"/>
        </w:rPr>
        <w:t xml:space="preserve">, д. </w:t>
      </w:r>
      <w:r w:rsidR="00213484">
        <w:rPr>
          <w:rFonts w:ascii="Times New Roman" w:eastAsia="Times New Roman" w:hAnsi="Times New Roman" w:cs="Times New Roman"/>
          <w:bCs/>
          <w:sz w:val="24"/>
          <w:szCs w:val="24"/>
        </w:rPr>
        <w:t>2/11</w:t>
      </w:r>
      <w:r w:rsidR="00621092">
        <w:rPr>
          <w:rFonts w:ascii="Times New Roman" w:eastAsia="Times New Roman" w:hAnsi="Times New Roman" w:cs="Times New Roman"/>
          <w:bCs/>
          <w:sz w:val="24"/>
          <w:szCs w:val="24"/>
        </w:rPr>
        <w:t>, стр.2;</w:t>
      </w:r>
      <w:r w:rsidRPr="00485B7B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Н </w:t>
      </w:r>
      <w:r w:rsidR="004F6D07">
        <w:rPr>
          <w:rFonts w:ascii="Times New Roman" w:eastAsia="Times New Roman" w:hAnsi="Times New Roman" w:cs="Times New Roman"/>
          <w:bCs/>
          <w:sz w:val="24"/>
          <w:szCs w:val="24"/>
        </w:rPr>
        <w:t>7710690094</w:t>
      </w:r>
      <w:r w:rsidRPr="00485B7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63C3D" w:rsidRPr="00212988" w:rsidRDefault="00663C3D" w:rsidP="00663C3D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верт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аявкой запакован, целостность конверта не нарушена;</w:t>
      </w:r>
    </w:p>
    <w:p w:rsidR="00663C3D" w:rsidRPr="00213484" w:rsidRDefault="00213484" w:rsidP="00663C3D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3484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 </w:t>
      </w:r>
      <w:r w:rsidR="00663C3D" w:rsidRPr="00213484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сты заявки </w:t>
      </w:r>
      <w:r w:rsidRPr="00213484">
        <w:rPr>
          <w:rFonts w:ascii="Times New Roman" w:eastAsia="Times New Roman" w:hAnsi="Times New Roman" w:cs="Times New Roman"/>
          <w:bCs/>
          <w:sz w:val="24"/>
          <w:szCs w:val="24"/>
        </w:rPr>
        <w:t>прошиты, скреплены печатью и подписаны руководителем;</w:t>
      </w:r>
    </w:p>
    <w:p w:rsidR="00663C3D" w:rsidRPr="00213484" w:rsidRDefault="00663C3D" w:rsidP="00663C3D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3484">
        <w:rPr>
          <w:rFonts w:ascii="Times New Roman" w:eastAsia="Times New Roman" w:hAnsi="Times New Roman" w:cs="Times New Roman"/>
          <w:bCs/>
          <w:sz w:val="24"/>
          <w:szCs w:val="24"/>
        </w:rPr>
        <w:t>все указанные в описи документы представлены;</w:t>
      </w:r>
    </w:p>
    <w:p w:rsidR="00663C3D" w:rsidRDefault="00663C3D" w:rsidP="00663C3D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лен оригинал выписки из единого государственного реестра юридических лиц от </w:t>
      </w:r>
      <w:r w:rsidR="00313951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>.10.2013г.;</w:t>
      </w:r>
    </w:p>
    <w:p w:rsidR="00663C3D" w:rsidRPr="00097768" w:rsidRDefault="00663C3D" w:rsidP="00663C3D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дставлена справка о собственниках участника конкурса;</w:t>
      </w:r>
    </w:p>
    <w:p w:rsidR="00663C3D" w:rsidRPr="00212988" w:rsidRDefault="00663C3D" w:rsidP="00663C3D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а договора составляет </w:t>
      </w:r>
      <w:r w:rsidR="00313951">
        <w:rPr>
          <w:rFonts w:ascii="Times New Roman" w:eastAsia="Times New Roman" w:hAnsi="Times New Roman" w:cs="Times New Roman"/>
          <w:bCs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313951">
        <w:rPr>
          <w:rFonts w:ascii="Times New Roman" w:eastAsia="Times New Roman" w:hAnsi="Times New Roman" w:cs="Times New Roman"/>
          <w:bCs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313951">
        <w:rPr>
          <w:rFonts w:ascii="Times New Roman" w:eastAsia="Times New Roman" w:hAnsi="Times New Roman" w:cs="Times New Roman"/>
          <w:bCs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313951">
        <w:rPr>
          <w:rFonts w:ascii="Times New Roman" w:eastAsia="Times New Roman" w:hAnsi="Times New Roman" w:cs="Times New Roman"/>
          <w:bCs/>
          <w:sz w:val="24"/>
          <w:szCs w:val="24"/>
        </w:rPr>
        <w:t>Двадцать пять миллионов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) рублей, без учета НДС;</w:t>
      </w:r>
    </w:p>
    <w:p w:rsidR="00663C3D" w:rsidRPr="00212988" w:rsidRDefault="00663C3D" w:rsidP="00663C3D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рок выполнения работ составляет </w:t>
      </w:r>
      <w:r w:rsidR="00313951">
        <w:rPr>
          <w:rFonts w:ascii="Times New Roman" w:eastAsia="Times New Roman" w:hAnsi="Times New Roman" w:cs="Times New Roman"/>
          <w:bCs/>
          <w:sz w:val="24"/>
          <w:szCs w:val="24"/>
        </w:rPr>
        <w:t>13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313951">
        <w:rPr>
          <w:rFonts w:ascii="Times New Roman" w:eastAsia="Times New Roman" w:hAnsi="Times New Roman" w:cs="Times New Roman"/>
          <w:bCs/>
          <w:sz w:val="24"/>
          <w:szCs w:val="24"/>
        </w:rPr>
        <w:t>Сто тридцать пя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 календарных дней.</w:t>
      </w:r>
    </w:p>
    <w:p w:rsidR="00663C3D" w:rsidRDefault="00663C3D" w:rsidP="000927DF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817A6F" w:rsidRPr="00212988" w:rsidRDefault="00817A6F" w:rsidP="00817A6F">
      <w:pPr>
        <w:pStyle w:val="a7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крытие конверта 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явкой на участие в открытом конкурсе, </w:t>
      </w:r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редставленног</w:t>
      </w:r>
      <w:proofErr w:type="gramStart"/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="00125614" w:rsidRPr="00125614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proofErr w:type="gramEnd"/>
      <w:r w:rsidR="00125614" w:rsidRPr="001256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125614" w:rsidRPr="00125614">
        <w:rPr>
          <w:rFonts w:ascii="Times New Roman" w:eastAsia="Times New Roman" w:hAnsi="Times New Roman" w:cs="Times New Roman"/>
          <w:b/>
          <w:bCs/>
          <w:sz w:val="24"/>
          <w:szCs w:val="24"/>
        </w:rPr>
        <w:t>Эльравис</w:t>
      </w:r>
      <w:proofErr w:type="spellEnd"/>
      <w:r w:rsidR="00125614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17A6F" w:rsidRPr="00E965F8" w:rsidRDefault="00817A6F" w:rsidP="00817A6F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65F8">
        <w:rPr>
          <w:rFonts w:ascii="Times New Roman" w:eastAsia="Times New Roman" w:hAnsi="Times New Roman" w:cs="Times New Roman"/>
          <w:bCs/>
          <w:sz w:val="24"/>
          <w:szCs w:val="24"/>
        </w:rPr>
        <w:t>заявка на участие в открытом конкурсе представлен</w:t>
      </w:r>
      <w:proofErr w:type="gramStart"/>
      <w:r w:rsidRPr="00E965F8">
        <w:rPr>
          <w:rFonts w:ascii="Times New Roman" w:eastAsia="Times New Roman" w:hAnsi="Times New Roman" w:cs="Times New Roman"/>
          <w:bCs/>
          <w:sz w:val="24"/>
          <w:szCs w:val="24"/>
        </w:rPr>
        <w:t xml:space="preserve">а </w:t>
      </w:r>
      <w:r w:rsidR="00125614" w:rsidRPr="00E965F8">
        <w:rPr>
          <w:rFonts w:ascii="Times New Roman" w:eastAsia="Times New Roman" w:hAnsi="Times New Roman" w:cs="Times New Roman"/>
          <w:bCs/>
          <w:sz w:val="24"/>
          <w:szCs w:val="24"/>
        </w:rPr>
        <w:t>ООО</w:t>
      </w:r>
      <w:proofErr w:type="gramEnd"/>
      <w:r w:rsidR="00125614" w:rsidRPr="00E965F8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125614" w:rsidRPr="00E965F8">
        <w:rPr>
          <w:rFonts w:ascii="Times New Roman" w:eastAsia="Times New Roman" w:hAnsi="Times New Roman" w:cs="Times New Roman"/>
          <w:bCs/>
          <w:sz w:val="24"/>
          <w:szCs w:val="24"/>
        </w:rPr>
        <w:t>Эльравис</w:t>
      </w:r>
      <w:proofErr w:type="spellEnd"/>
      <w:r w:rsidR="00125614" w:rsidRPr="00E965F8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E965F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E965F8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почтовый адрес: </w:t>
      </w:r>
      <w:r w:rsidR="00E965F8" w:rsidRPr="00E965F8">
        <w:rPr>
          <w:rFonts w:ascii="Times New Roman" w:eastAsia="Times New Roman" w:hAnsi="Times New Roman" w:cs="Times New Roman"/>
          <w:bCs/>
          <w:sz w:val="24"/>
          <w:szCs w:val="24"/>
        </w:rPr>
        <w:t>357500, г. Пятигорск, ул. 295 Стрелковой дивизии, д. 19</w:t>
      </w:r>
      <w:r w:rsidR="00257A8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E965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965F8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965F8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Н </w:t>
      </w:r>
      <w:r w:rsidR="00125614" w:rsidRPr="00E965F8">
        <w:rPr>
          <w:rFonts w:ascii="Times New Roman" w:eastAsia="Times New Roman" w:hAnsi="Times New Roman" w:cs="Times New Roman"/>
          <w:bCs/>
          <w:sz w:val="24"/>
          <w:szCs w:val="24"/>
        </w:rPr>
        <w:t>2005263470</w:t>
      </w:r>
      <w:r w:rsidRPr="00E965F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17A6F" w:rsidRPr="00212988" w:rsidRDefault="00817A6F" w:rsidP="00817A6F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верт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аявкой запакован, целостность конверта не нарушена;</w:t>
      </w:r>
    </w:p>
    <w:p w:rsidR="00E965F8" w:rsidRPr="00212988" w:rsidRDefault="00E965F8" w:rsidP="00E965F8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ст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аявки не прошиты;</w:t>
      </w:r>
    </w:p>
    <w:p w:rsidR="00817A6F" w:rsidRPr="00213484" w:rsidRDefault="00817A6F" w:rsidP="00817A6F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3484">
        <w:rPr>
          <w:rFonts w:ascii="Times New Roman" w:eastAsia="Times New Roman" w:hAnsi="Times New Roman" w:cs="Times New Roman"/>
          <w:bCs/>
          <w:sz w:val="24"/>
          <w:szCs w:val="24"/>
        </w:rPr>
        <w:t>все указанные в описи документы представлены;</w:t>
      </w:r>
    </w:p>
    <w:p w:rsidR="00817A6F" w:rsidRDefault="00817A6F" w:rsidP="00817A6F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лен оригинал выписки из единого государственного реестра юридических лиц от </w:t>
      </w:r>
      <w:r w:rsidR="00E965F8"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>.10.2013г.;</w:t>
      </w:r>
    </w:p>
    <w:p w:rsidR="00817A6F" w:rsidRPr="00097768" w:rsidRDefault="00E965F8" w:rsidP="00817A6F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дставлена</w:t>
      </w:r>
      <w:r w:rsidR="00817A6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равка о собственниках участника конкурса;</w:t>
      </w:r>
    </w:p>
    <w:p w:rsidR="00817A6F" w:rsidRPr="00212988" w:rsidRDefault="00817A6F" w:rsidP="00817A6F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а договора составляет </w:t>
      </w:r>
      <w:r w:rsidR="00C562B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 000 000 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C562B2">
        <w:rPr>
          <w:rFonts w:ascii="Times New Roman" w:eastAsia="Times New Roman" w:hAnsi="Times New Roman" w:cs="Times New Roman"/>
          <w:bCs/>
          <w:sz w:val="24"/>
          <w:szCs w:val="24"/>
        </w:rPr>
        <w:t>Тридца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ять миллионов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) рублей, без учета НДС;</w:t>
      </w:r>
    </w:p>
    <w:p w:rsidR="00817A6F" w:rsidRPr="00212988" w:rsidRDefault="00817A6F" w:rsidP="00817A6F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рок выполнения работ составляет </w:t>
      </w:r>
      <w:r w:rsidR="00C562B2">
        <w:rPr>
          <w:rFonts w:ascii="Times New Roman" w:eastAsia="Times New Roman" w:hAnsi="Times New Roman" w:cs="Times New Roman"/>
          <w:bCs/>
          <w:sz w:val="24"/>
          <w:szCs w:val="24"/>
        </w:rPr>
        <w:t>12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Сто </w:t>
      </w:r>
      <w:r w:rsidR="00C562B2">
        <w:rPr>
          <w:rFonts w:ascii="Times New Roman" w:eastAsia="Times New Roman" w:hAnsi="Times New Roman" w:cs="Times New Roman"/>
          <w:bCs/>
          <w:sz w:val="24"/>
          <w:szCs w:val="24"/>
        </w:rPr>
        <w:t>двадца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ять) календарных дней.</w:t>
      </w:r>
    </w:p>
    <w:p w:rsidR="00663C3D" w:rsidRDefault="00663C3D" w:rsidP="000927DF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2B2311" w:rsidRPr="00212988" w:rsidRDefault="002B2311" w:rsidP="002B2311">
      <w:pPr>
        <w:pStyle w:val="a7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крытие конверта 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явкой на участие в открытом конкурсе, </w:t>
      </w:r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представленного </w:t>
      </w:r>
      <w:r w:rsidR="00A75E8F" w:rsidRPr="00A75E8F">
        <w:rPr>
          <w:rFonts w:ascii="Times New Roman" w:eastAsia="Times New Roman" w:hAnsi="Times New Roman" w:cs="Times New Roman"/>
          <w:b/>
          <w:bCs/>
          <w:sz w:val="24"/>
          <w:szCs w:val="24"/>
        </w:rPr>
        <w:t>ОАО «</w:t>
      </w:r>
      <w:proofErr w:type="spellStart"/>
      <w:r w:rsidR="00A75E8F" w:rsidRPr="00A75E8F">
        <w:rPr>
          <w:rFonts w:ascii="Times New Roman" w:eastAsia="Times New Roman" w:hAnsi="Times New Roman" w:cs="Times New Roman"/>
          <w:b/>
          <w:bCs/>
          <w:sz w:val="24"/>
          <w:szCs w:val="24"/>
        </w:rPr>
        <w:t>Севкавгипроводхоз</w:t>
      </w:r>
      <w:proofErr w:type="spellEnd"/>
      <w:r w:rsidR="00A75E8F" w:rsidRPr="00A75E8F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B2311" w:rsidRPr="00F86624" w:rsidRDefault="002B2311" w:rsidP="002B2311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6624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явка на участие в открытом конкурсе представлена </w:t>
      </w:r>
      <w:r w:rsidR="00A75E8F" w:rsidRPr="00F86624">
        <w:rPr>
          <w:rFonts w:ascii="Times New Roman" w:eastAsia="Times New Roman" w:hAnsi="Times New Roman" w:cs="Times New Roman"/>
          <w:bCs/>
          <w:sz w:val="24"/>
          <w:szCs w:val="24"/>
        </w:rPr>
        <w:t>ОАО «</w:t>
      </w:r>
      <w:proofErr w:type="spellStart"/>
      <w:r w:rsidR="00A75E8F" w:rsidRPr="00F86624">
        <w:rPr>
          <w:rFonts w:ascii="Times New Roman" w:eastAsia="Times New Roman" w:hAnsi="Times New Roman" w:cs="Times New Roman"/>
          <w:bCs/>
          <w:sz w:val="24"/>
          <w:szCs w:val="24"/>
        </w:rPr>
        <w:t>Севкавгипроводхоз</w:t>
      </w:r>
      <w:proofErr w:type="spellEnd"/>
      <w:r w:rsidR="00A75E8F" w:rsidRPr="00F8662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F8662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F86624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почтовый адрес: </w:t>
      </w:r>
      <w:r w:rsidR="00F86624" w:rsidRPr="00F86624">
        <w:rPr>
          <w:rFonts w:ascii="Times New Roman" w:eastAsia="Times New Roman" w:hAnsi="Times New Roman" w:cs="Times New Roman"/>
          <w:bCs/>
          <w:sz w:val="24"/>
          <w:szCs w:val="24"/>
        </w:rPr>
        <w:t>357500, г. Пятигорск, пр. Кирова, 78</w:t>
      </w:r>
      <w:r w:rsidR="00257A8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F86624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Н </w:t>
      </w:r>
      <w:r w:rsidR="00A75E8F" w:rsidRPr="00F86624">
        <w:rPr>
          <w:rFonts w:ascii="Times New Roman" w:eastAsia="Times New Roman" w:hAnsi="Times New Roman" w:cs="Times New Roman"/>
          <w:bCs/>
          <w:sz w:val="24"/>
          <w:szCs w:val="24"/>
        </w:rPr>
        <w:t>2632005141</w:t>
      </w:r>
      <w:r w:rsidRPr="00F8662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B2311" w:rsidRPr="00212988" w:rsidRDefault="002B2311" w:rsidP="002B2311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верт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аявкой запакован, целостность конверта не нарушена;</w:t>
      </w:r>
    </w:p>
    <w:p w:rsidR="002B2311" w:rsidRPr="00213484" w:rsidRDefault="002B2311" w:rsidP="002B2311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3484">
        <w:rPr>
          <w:rFonts w:ascii="Times New Roman" w:eastAsia="Times New Roman" w:hAnsi="Times New Roman" w:cs="Times New Roman"/>
          <w:bCs/>
          <w:sz w:val="24"/>
          <w:szCs w:val="24"/>
        </w:rPr>
        <w:t>все листы заявки прошиты, скреплены печатью и подписаны руководителем;</w:t>
      </w:r>
    </w:p>
    <w:p w:rsidR="002B2311" w:rsidRPr="00213484" w:rsidRDefault="002B2311" w:rsidP="002B2311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3484">
        <w:rPr>
          <w:rFonts w:ascii="Times New Roman" w:eastAsia="Times New Roman" w:hAnsi="Times New Roman" w:cs="Times New Roman"/>
          <w:bCs/>
          <w:sz w:val="24"/>
          <w:szCs w:val="24"/>
        </w:rPr>
        <w:t>все указанные в описи документы представлены;</w:t>
      </w:r>
    </w:p>
    <w:p w:rsidR="002B2311" w:rsidRDefault="002B2311" w:rsidP="002B2311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>представлен</w:t>
      </w:r>
      <w:r w:rsidR="00F86624">
        <w:rPr>
          <w:rFonts w:ascii="Times New Roman" w:eastAsia="Times New Roman" w:hAnsi="Times New Roman" w:cs="Times New Roman"/>
          <w:bCs/>
          <w:sz w:val="24"/>
          <w:szCs w:val="24"/>
        </w:rPr>
        <w:t>а нотариально заверенная копия</w:t>
      </w: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иски из единого государственного реестра юридических лиц от </w:t>
      </w:r>
      <w:r w:rsidR="00F86624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>.10.2013г.;</w:t>
      </w:r>
    </w:p>
    <w:p w:rsidR="002B2311" w:rsidRPr="00097768" w:rsidRDefault="002B2311" w:rsidP="002B2311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дставлена справка о собственниках участника конкурса;</w:t>
      </w:r>
    </w:p>
    <w:p w:rsidR="002B2311" w:rsidRPr="00212988" w:rsidRDefault="002B2311" w:rsidP="002B2311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а договора составляет </w:t>
      </w:r>
      <w:r w:rsidR="00F86624">
        <w:rPr>
          <w:rFonts w:ascii="Times New Roman" w:eastAsia="Times New Roman" w:hAnsi="Times New Roman" w:cs="Times New Roman"/>
          <w:bCs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F86624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00 000 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вадцать </w:t>
      </w:r>
      <w:r w:rsidR="00F86624">
        <w:rPr>
          <w:rFonts w:ascii="Times New Roman" w:eastAsia="Times New Roman" w:hAnsi="Times New Roman" w:cs="Times New Roman"/>
          <w:bCs/>
          <w:sz w:val="24"/>
          <w:szCs w:val="24"/>
        </w:rPr>
        <w:t>девять миллионов девятьсот тысяч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) рублей, без учета НДС;</w:t>
      </w:r>
    </w:p>
    <w:p w:rsidR="002B2311" w:rsidRPr="00212988" w:rsidRDefault="002B2311" w:rsidP="002B2311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рок выполнения работ составляет </w:t>
      </w:r>
      <w:r w:rsidR="00F86624">
        <w:rPr>
          <w:rFonts w:ascii="Times New Roman" w:eastAsia="Times New Roman" w:hAnsi="Times New Roman" w:cs="Times New Roman"/>
          <w:bCs/>
          <w:sz w:val="24"/>
          <w:szCs w:val="24"/>
        </w:rPr>
        <w:t>13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Сто тридцать) календарных дней.</w:t>
      </w:r>
    </w:p>
    <w:p w:rsidR="00663C3D" w:rsidRDefault="00663C3D" w:rsidP="000927DF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5357CF" w:rsidRPr="00381FE6" w:rsidRDefault="005357CF" w:rsidP="005357CF">
      <w:pPr>
        <w:pStyle w:val="a7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1F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крытие конверта с заявкой на участие в открытом конкурсе, </w:t>
      </w:r>
      <w:r w:rsidRPr="00381FE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представленного </w:t>
      </w:r>
      <w:r w:rsidR="00381FE6" w:rsidRPr="00381FE6">
        <w:rPr>
          <w:rFonts w:ascii="Times New Roman" w:eastAsia="Times New Roman" w:hAnsi="Times New Roman" w:cs="Times New Roman"/>
          <w:b/>
          <w:bCs/>
          <w:sz w:val="24"/>
          <w:szCs w:val="24"/>
        </w:rPr>
        <w:t>ОАО «</w:t>
      </w:r>
      <w:proofErr w:type="spellStart"/>
      <w:r w:rsidR="00381FE6" w:rsidRPr="00381FE6">
        <w:rPr>
          <w:rFonts w:ascii="Times New Roman" w:eastAsia="Times New Roman" w:hAnsi="Times New Roman" w:cs="Times New Roman"/>
          <w:b/>
          <w:bCs/>
          <w:sz w:val="24"/>
          <w:szCs w:val="24"/>
        </w:rPr>
        <w:t>Гипроив</w:t>
      </w:r>
      <w:proofErr w:type="spellEnd"/>
      <w:r w:rsidR="00381FE6" w:rsidRPr="00381FE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381FE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5357CF" w:rsidRPr="00CE2EBD" w:rsidRDefault="005357CF" w:rsidP="005357CF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EBD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явка на участие в открытом конкурсе представлена </w:t>
      </w:r>
      <w:r w:rsidR="00381FE6" w:rsidRPr="00CE2EBD">
        <w:rPr>
          <w:rFonts w:ascii="Times New Roman" w:eastAsia="Times New Roman" w:hAnsi="Times New Roman" w:cs="Times New Roman"/>
          <w:bCs/>
          <w:sz w:val="24"/>
          <w:szCs w:val="24"/>
        </w:rPr>
        <w:t>ОАО «</w:t>
      </w:r>
      <w:proofErr w:type="spellStart"/>
      <w:r w:rsidR="00381FE6" w:rsidRPr="00CE2EBD">
        <w:rPr>
          <w:rFonts w:ascii="Times New Roman" w:eastAsia="Times New Roman" w:hAnsi="Times New Roman" w:cs="Times New Roman"/>
          <w:bCs/>
          <w:sz w:val="24"/>
          <w:szCs w:val="24"/>
        </w:rPr>
        <w:t>Гипроив</w:t>
      </w:r>
      <w:proofErr w:type="spellEnd"/>
      <w:r w:rsidR="00381FE6" w:rsidRPr="00CE2EBD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CE2EB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E2EBD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почтовый адрес: </w:t>
      </w:r>
      <w:r w:rsidR="00CE2EBD" w:rsidRPr="00CE2EBD">
        <w:rPr>
          <w:rFonts w:ascii="Times New Roman" w:eastAsia="Times New Roman" w:hAnsi="Times New Roman" w:cs="Times New Roman"/>
          <w:bCs/>
          <w:sz w:val="24"/>
          <w:szCs w:val="24"/>
        </w:rPr>
        <w:t>141009, г. Мытищи, ул. Карла Маркса, д. 4</w:t>
      </w:r>
      <w:r w:rsidR="00257A8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CE2EBD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Н </w:t>
      </w:r>
      <w:r w:rsidR="00E67D50" w:rsidRPr="00CE2EBD">
        <w:rPr>
          <w:rFonts w:ascii="Times New Roman" w:eastAsia="Times New Roman" w:hAnsi="Times New Roman" w:cs="Times New Roman"/>
          <w:bCs/>
          <w:sz w:val="24"/>
          <w:szCs w:val="24"/>
        </w:rPr>
        <w:t>5029006903</w:t>
      </w:r>
      <w:r w:rsidRPr="00CE2EB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357CF" w:rsidRPr="00212988" w:rsidRDefault="005357CF" w:rsidP="005357CF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верт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аявкой запакован, целостность конверта не нарушена;</w:t>
      </w:r>
    </w:p>
    <w:p w:rsidR="005357CF" w:rsidRPr="00213484" w:rsidRDefault="005357CF" w:rsidP="005357CF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3484">
        <w:rPr>
          <w:rFonts w:ascii="Times New Roman" w:eastAsia="Times New Roman" w:hAnsi="Times New Roman" w:cs="Times New Roman"/>
          <w:bCs/>
          <w:sz w:val="24"/>
          <w:szCs w:val="24"/>
        </w:rPr>
        <w:t>все листы заявки прошиты, скреплены печатью и подписаны руководителем;</w:t>
      </w:r>
    </w:p>
    <w:p w:rsidR="005357CF" w:rsidRPr="00213484" w:rsidRDefault="005357CF" w:rsidP="005357CF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3484">
        <w:rPr>
          <w:rFonts w:ascii="Times New Roman" w:eastAsia="Times New Roman" w:hAnsi="Times New Roman" w:cs="Times New Roman"/>
          <w:bCs/>
          <w:sz w:val="24"/>
          <w:szCs w:val="24"/>
        </w:rPr>
        <w:t>все указанные в описи документы представлены;</w:t>
      </w:r>
    </w:p>
    <w:p w:rsidR="005357CF" w:rsidRDefault="005357CF" w:rsidP="005357CF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>представл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 нотариально заверенная копия</w:t>
      </w: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иски из единого государственного реестра юридических лиц от </w:t>
      </w:r>
      <w:r w:rsidR="00E64BA5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64BA5">
        <w:rPr>
          <w:rFonts w:ascii="Times New Roman" w:eastAsia="Times New Roman" w:hAnsi="Times New Roman" w:cs="Times New Roman"/>
          <w:bCs/>
          <w:sz w:val="24"/>
          <w:szCs w:val="24"/>
        </w:rPr>
        <w:t>09</w:t>
      </w: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>.2013г.;</w:t>
      </w:r>
    </w:p>
    <w:p w:rsidR="005357CF" w:rsidRPr="00097768" w:rsidRDefault="00CE2EBD" w:rsidP="005357CF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="005357CF">
        <w:rPr>
          <w:rFonts w:ascii="Times New Roman" w:eastAsia="Times New Roman" w:hAnsi="Times New Roman" w:cs="Times New Roman"/>
          <w:bCs/>
          <w:sz w:val="24"/>
          <w:szCs w:val="24"/>
        </w:rPr>
        <w:t>представлена справка о собственниках участника конкурса;</w:t>
      </w:r>
    </w:p>
    <w:p w:rsidR="005357CF" w:rsidRPr="00212988" w:rsidRDefault="005357CF" w:rsidP="005357CF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а договора составляет </w:t>
      </w:r>
      <w:r w:rsidR="00035DA8">
        <w:rPr>
          <w:rFonts w:ascii="Times New Roman" w:eastAsia="Times New Roman" w:hAnsi="Times New Roman" w:cs="Times New Roman"/>
          <w:bCs/>
          <w:sz w:val="24"/>
          <w:szCs w:val="24"/>
        </w:rPr>
        <w:t>3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035DA8">
        <w:rPr>
          <w:rFonts w:ascii="Times New Roman" w:eastAsia="Times New Roman" w:hAnsi="Times New Roman" w:cs="Times New Roman"/>
          <w:bCs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 000 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035DA8">
        <w:rPr>
          <w:rFonts w:ascii="Times New Roman" w:eastAsia="Times New Roman" w:hAnsi="Times New Roman" w:cs="Times New Roman"/>
          <w:bCs/>
          <w:sz w:val="24"/>
          <w:szCs w:val="24"/>
        </w:rPr>
        <w:t>Тридцать шесть миллионов пятьсот тысяч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) рублей, без учета НДС;</w:t>
      </w:r>
    </w:p>
    <w:p w:rsidR="005357CF" w:rsidRPr="00212988" w:rsidRDefault="005357CF" w:rsidP="005357CF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рок выполнения работ составляет </w:t>
      </w:r>
      <w:r w:rsidR="00035DA8">
        <w:rPr>
          <w:rFonts w:ascii="Times New Roman" w:eastAsia="Times New Roman" w:hAnsi="Times New Roman" w:cs="Times New Roman"/>
          <w:bCs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035DA8">
        <w:rPr>
          <w:rFonts w:ascii="Times New Roman" w:eastAsia="Times New Roman" w:hAnsi="Times New Roman" w:cs="Times New Roman"/>
          <w:bCs/>
          <w:sz w:val="24"/>
          <w:szCs w:val="24"/>
        </w:rPr>
        <w:t>Девяност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 календарных дней.</w:t>
      </w:r>
    </w:p>
    <w:p w:rsidR="00663C3D" w:rsidRDefault="00663C3D" w:rsidP="000927DF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D51F92" w:rsidRPr="00212988" w:rsidRDefault="00D51F92" w:rsidP="00D51F92">
      <w:pPr>
        <w:pStyle w:val="a7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крытие конверта 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явкой на участие в открытом конкурсе, </w:t>
      </w:r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редставленног</w:t>
      </w:r>
      <w:proofErr w:type="gramStart"/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Pr="00D51F92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proofErr w:type="gramEnd"/>
      <w:r w:rsidRPr="00D51F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D51F92">
        <w:rPr>
          <w:rFonts w:ascii="Times New Roman" w:eastAsia="Times New Roman" w:hAnsi="Times New Roman" w:cs="Times New Roman"/>
          <w:b/>
          <w:bCs/>
          <w:sz w:val="24"/>
          <w:szCs w:val="24"/>
        </w:rPr>
        <w:t>Инжзащита</w:t>
      </w:r>
      <w:proofErr w:type="spellEnd"/>
      <w:r w:rsidRPr="00D51F9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51F92" w:rsidRPr="00D51F92" w:rsidRDefault="00D51F92" w:rsidP="00D51F92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1F92">
        <w:rPr>
          <w:rFonts w:ascii="Times New Roman" w:eastAsia="Times New Roman" w:hAnsi="Times New Roman" w:cs="Times New Roman"/>
          <w:bCs/>
          <w:sz w:val="24"/>
          <w:szCs w:val="24"/>
        </w:rPr>
        <w:t>заявка на участие в открытом конкурсе представлен</w:t>
      </w:r>
      <w:proofErr w:type="gramStart"/>
      <w:r w:rsidRPr="00D51F92">
        <w:rPr>
          <w:rFonts w:ascii="Times New Roman" w:eastAsia="Times New Roman" w:hAnsi="Times New Roman" w:cs="Times New Roman"/>
          <w:bCs/>
          <w:sz w:val="24"/>
          <w:szCs w:val="24"/>
        </w:rPr>
        <w:t>а ООО</w:t>
      </w:r>
      <w:proofErr w:type="gramEnd"/>
      <w:r w:rsidRPr="00D51F92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D51F92">
        <w:rPr>
          <w:rFonts w:ascii="Times New Roman" w:eastAsia="Times New Roman" w:hAnsi="Times New Roman" w:cs="Times New Roman"/>
          <w:bCs/>
          <w:sz w:val="24"/>
          <w:szCs w:val="24"/>
        </w:rPr>
        <w:t>Инжзащита</w:t>
      </w:r>
      <w:proofErr w:type="spellEnd"/>
      <w:r w:rsidRPr="00D51F92">
        <w:rPr>
          <w:rFonts w:ascii="Times New Roman" w:eastAsia="Times New Roman" w:hAnsi="Times New Roman" w:cs="Times New Roman"/>
          <w:bCs/>
          <w:sz w:val="24"/>
          <w:szCs w:val="24"/>
        </w:rPr>
        <w:t xml:space="preserve">», </w:t>
      </w:r>
      <w:r w:rsidRPr="00D51F92">
        <w:rPr>
          <w:rFonts w:ascii="Times New Roman" w:eastAsia="Times New Roman" w:hAnsi="Times New Roman" w:cs="Times New Roman"/>
          <w:bCs/>
          <w:sz w:val="24"/>
          <w:szCs w:val="24"/>
        </w:rPr>
        <w:br/>
        <w:t>почтовый адрес: 354073, г</w:t>
      </w:r>
      <w:r w:rsidR="00257A85">
        <w:rPr>
          <w:rFonts w:ascii="Times New Roman" w:eastAsia="Times New Roman" w:hAnsi="Times New Roman" w:cs="Times New Roman"/>
          <w:bCs/>
          <w:sz w:val="24"/>
          <w:szCs w:val="24"/>
        </w:rPr>
        <w:t>. Сочи, ул. Пластунская, д. 202;</w:t>
      </w:r>
      <w:r w:rsidRPr="00D51F92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Н </w:t>
      </w:r>
      <w:r w:rsidRPr="00CC3014">
        <w:rPr>
          <w:rFonts w:ascii="Times New Roman" w:eastAsia="Times New Roman" w:hAnsi="Times New Roman" w:cs="Times New Roman"/>
          <w:bCs/>
          <w:sz w:val="24"/>
          <w:szCs w:val="24"/>
        </w:rPr>
        <w:t>2320085783</w:t>
      </w:r>
      <w:r w:rsidRPr="00D51F9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51F92" w:rsidRPr="00212988" w:rsidRDefault="00D51F92" w:rsidP="00D51F92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верт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аявкой запакован, целостность конверта не нарушена;</w:t>
      </w:r>
    </w:p>
    <w:p w:rsidR="00D51F92" w:rsidRPr="00213484" w:rsidRDefault="00D51F92" w:rsidP="00D51F92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3484">
        <w:rPr>
          <w:rFonts w:ascii="Times New Roman" w:eastAsia="Times New Roman" w:hAnsi="Times New Roman" w:cs="Times New Roman"/>
          <w:bCs/>
          <w:sz w:val="24"/>
          <w:szCs w:val="24"/>
        </w:rPr>
        <w:t>все листы заявки прошиты, скреплены печатью и подписаны руководителем;</w:t>
      </w:r>
    </w:p>
    <w:p w:rsidR="00D51F92" w:rsidRPr="00213484" w:rsidRDefault="00D51F92" w:rsidP="00D51F92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3484">
        <w:rPr>
          <w:rFonts w:ascii="Times New Roman" w:eastAsia="Times New Roman" w:hAnsi="Times New Roman" w:cs="Times New Roman"/>
          <w:bCs/>
          <w:sz w:val="24"/>
          <w:szCs w:val="24"/>
        </w:rPr>
        <w:t>все указанные в описи документы представлены;</w:t>
      </w:r>
    </w:p>
    <w:p w:rsidR="00D51F92" w:rsidRDefault="00D51F92" w:rsidP="00D51F92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>представл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83B5B">
        <w:rPr>
          <w:rFonts w:ascii="Times New Roman" w:eastAsia="Times New Roman" w:hAnsi="Times New Roman" w:cs="Times New Roman"/>
          <w:bCs/>
          <w:sz w:val="24"/>
          <w:szCs w:val="24"/>
        </w:rPr>
        <w:t>оригина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иски из единого государственного реестра юридических лиц от </w:t>
      </w:r>
      <w:r w:rsidR="00D83B5B">
        <w:rPr>
          <w:rFonts w:ascii="Times New Roman" w:eastAsia="Times New Roman" w:hAnsi="Times New Roman" w:cs="Times New Roman"/>
          <w:bCs/>
          <w:sz w:val="24"/>
          <w:szCs w:val="24"/>
        </w:rPr>
        <w:t>02</w:t>
      </w: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>.10.2013г.;</w:t>
      </w:r>
    </w:p>
    <w:p w:rsidR="00D51F92" w:rsidRPr="00097768" w:rsidRDefault="00D51F92" w:rsidP="00D51F92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дставлена справка о собственниках участника конкурса;</w:t>
      </w:r>
    </w:p>
    <w:p w:rsidR="00D51F92" w:rsidRPr="00212988" w:rsidRDefault="00D51F92" w:rsidP="00D51F92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а договора составляет </w:t>
      </w:r>
      <w:r w:rsidR="00FE6196">
        <w:rPr>
          <w:rFonts w:ascii="Times New Roman" w:eastAsia="Times New Roman" w:hAnsi="Times New Roman" w:cs="Times New Roman"/>
          <w:bCs/>
          <w:sz w:val="24"/>
          <w:szCs w:val="24"/>
        </w:rPr>
        <w:t xml:space="preserve">34 410 960 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FE6196">
        <w:rPr>
          <w:rFonts w:ascii="Times New Roman" w:eastAsia="Times New Roman" w:hAnsi="Times New Roman" w:cs="Times New Roman"/>
          <w:bCs/>
          <w:sz w:val="24"/>
          <w:szCs w:val="24"/>
        </w:rPr>
        <w:t>Тридцать четыре миллиона четыреста десять тысяч девятьсот шестьдесят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) рублей, без учета НДС;</w:t>
      </w:r>
    </w:p>
    <w:p w:rsidR="00D51F92" w:rsidRPr="00212988" w:rsidRDefault="00D51F92" w:rsidP="00D51F92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рок выполнения работ составляет 130 (Сто тридцать) календарных дней.</w:t>
      </w:r>
    </w:p>
    <w:p w:rsidR="00663C3D" w:rsidRDefault="00663C3D" w:rsidP="000927DF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87516D" w:rsidRPr="00257A85" w:rsidRDefault="0087516D" w:rsidP="00257A85">
      <w:pPr>
        <w:pStyle w:val="a7"/>
        <w:widowControl w:val="0"/>
        <w:numPr>
          <w:ilvl w:val="2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24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крытие конверта с заявкой на участие в открытом конкурсе, </w:t>
      </w:r>
      <w:r w:rsidRPr="00C1243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представленного </w:t>
      </w:r>
      <w:r w:rsidR="00257A8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C12439" w:rsidRPr="00C124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нсорциумом, в лице лидера </w:t>
      </w:r>
      <w:r w:rsidR="00257A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12439" w:rsidRPr="00C12439">
        <w:rPr>
          <w:rFonts w:ascii="Times New Roman" w:eastAsia="Times New Roman" w:hAnsi="Times New Roman" w:cs="Times New Roman"/>
          <w:b/>
          <w:bCs/>
          <w:sz w:val="24"/>
          <w:szCs w:val="24"/>
        </w:rPr>
        <w:t>консорциума</w:t>
      </w:r>
      <w:r w:rsidR="00257A8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C12439" w:rsidRPr="00257A85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</w:t>
      </w:r>
      <w:proofErr w:type="spellStart"/>
      <w:r w:rsidR="00C12439" w:rsidRPr="00257A85">
        <w:rPr>
          <w:rFonts w:ascii="Times New Roman" w:eastAsia="Times New Roman" w:hAnsi="Times New Roman" w:cs="Times New Roman"/>
          <w:b/>
          <w:bCs/>
          <w:sz w:val="24"/>
          <w:szCs w:val="24"/>
        </w:rPr>
        <w:t>ЮгПроек</w:t>
      </w:r>
      <w:r w:rsidR="00C12439" w:rsidRPr="00257A85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C12439" w:rsidRPr="00257A85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йМонтаж</w:t>
      </w:r>
      <w:proofErr w:type="spellEnd"/>
      <w:r w:rsidR="00C12439" w:rsidRPr="00257A85">
        <w:rPr>
          <w:rFonts w:ascii="Times New Roman" w:eastAsia="Times New Roman" w:hAnsi="Times New Roman" w:cs="Times New Roman"/>
          <w:b/>
          <w:bCs/>
          <w:sz w:val="24"/>
          <w:szCs w:val="24"/>
        </w:rPr>
        <w:t>» и участника консорциума ООО «</w:t>
      </w:r>
      <w:proofErr w:type="gramStart"/>
      <w:r w:rsidR="00C12439" w:rsidRPr="00257A85">
        <w:rPr>
          <w:rFonts w:ascii="Times New Roman" w:eastAsia="Times New Roman" w:hAnsi="Times New Roman" w:cs="Times New Roman"/>
          <w:b/>
          <w:bCs/>
          <w:sz w:val="24"/>
          <w:szCs w:val="24"/>
        </w:rPr>
        <w:t>Альп-Проект</w:t>
      </w:r>
      <w:proofErr w:type="gramEnd"/>
      <w:r w:rsidR="00C12439" w:rsidRPr="00257A8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257A8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7516D" w:rsidRPr="00C12439" w:rsidRDefault="0087516D" w:rsidP="00C12439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2439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явка на участие в открытом конкурсе представлена </w:t>
      </w:r>
      <w:r w:rsidR="00257A85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C12439" w:rsidRPr="00C12439">
        <w:rPr>
          <w:rFonts w:ascii="Times New Roman" w:eastAsia="Times New Roman" w:hAnsi="Times New Roman" w:cs="Times New Roman"/>
          <w:bCs/>
          <w:sz w:val="24"/>
          <w:szCs w:val="24"/>
        </w:rPr>
        <w:t xml:space="preserve">онсорциумом, в лице </w:t>
      </w:r>
      <w:r w:rsidR="00C12439" w:rsidRPr="00C12439">
        <w:rPr>
          <w:rFonts w:ascii="Times New Roman" w:eastAsia="Times New Roman" w:hAnsi="Times New Roman" w:cs="Times New Roman"/>
          <w:bCs/>
          <w:sz w:val="24"/>
          <w:szCs w:val="24"/>
        </w:rPr>
        <w:br/>
        <w:t>лидера консорциума ООО «</w:t>
      </w:r>
      <w:proofErr w:type="spellStart"/>
      <w:r w:rsidR="00C12439" w:rsidRPr="00C12439">
        <w:rPr>
          <w:rFonts w:ascii="Times New Roman" w:eastAsia="Times New Roman" w:hAnsi="Times New Roman" w:cs="Times New Roman"/>
          <w:bCs/>
          <w:sz w:val="24"/>
          <w:szCs w:val="24"/>
        </w:rPr>
        <w:t>ЮгПроектСтройМонтаж</w:t>
      </w:r>
      <w:proofErr w:type="spellEnd"/>
      <w:r w:rsidR="00C12439" w:rsidRPr="00C12439">
        <w:rPr>
          <w:rFonts w:ascii="Times New Roman" w:eastAsia="Times New Roman" w:hAnsi="Times New Roman" w:cs="Times New Roman"/>
          <w:bCs/>
          <w:sz w:val="24"/>
          <w:szCs w:val="24"/>
        </w:rPr>
        <w:t xml:space="preserve">» (почтовый адрес: 369000, </w:t>
      </w:r>
      <w:r w:rsidR="00C1243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C12439" w:rsidRPr="00C12439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  <w:r w:rsidR="00257A85">
        <w:rPr>
          <w:rFonts w:ascii="Times New Roman" w:eastAsia="Times New Roman" w:hAnsi="Times New Roman" w:cs="Times New Roman"/>
          <w:bCs/>
          <w:sz w:val="24"/>
          <w:szCs w:val="24"/>
        </w:rPr>
        <w:t>Черкесск, Пятигорское шоссе, 7</w:t>
      </w:r>
      <w:proofErr w:type="gramStart"/>
      <w:r w:rsidR="00257A85">
        <w:rPr>
          <w:rFonts w:ascii="Times New Roman" w:eastAsia="Times New Roman" w:hAnsi="Times New Roman" w:cs="Times New Roman"/>
          <w:bCs/>
          <w:sz w:val="24"/>
          <w:szCs w:val="24"/>
        </w:rPr>
        <w:t xml:space="preserve"> Д</w:t>
      </w:r>
      <w:proofErr w:type="gramEnd"/>
      <w:r w:rsidR="00257A8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C12439" w:rsidRPr="00C12439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Н 0917002016) и участника консорциума </w:t>
      </w:r>
      <w:r w:rsidR="00C1243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C12439" w:rsidRPr="00C12439">
        <w:rPr>
          <w:rFonts w:ascii="Times New Roman" w:eastAsia="Times New Roman" w:hAnsi="Times New Roman" w:cs="Times New Roman"/>
          <w:bCs/>
          <w:sz w:val="24"/>
          <w:szCs w:val="24"/>
        </w:rPr>
        <w:t>ООО «Альп-Проект» (141800, г.</w:t>
      </w:r>
      <w:r w:rsidR="00257A8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митров, ул. Космонавтов, д.51;</w:t>
      </w:r>
      <w:r w:rsidR="00C12439" w:rsidRPr="00C12439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Н 5007043404)</w:t>
      </w:r>
      <w:r w:rsidRPr="00C1243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7516D" w:rsidRPr="00212988" w:rsidRDefault="0087516D" w:rsidP="0087516D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верт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аявкой запакован, целостность конверта не нарушена;</w:t>
      </w:r>
    </w:p>
    <w:p w:rsidR="0087516D" w:rsidRPr="00213484" w:rsidRDefault="0087516D" w:rsidP="0087516D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3484">
        <w:rPr>
          <w:rFonts w:ascii="Times New Roman" w:eastAsia="Times New Roman" w:hAnsi="Times New Roman" w:cs="Times New Roman"/>
          <w:bCs/>
          <w:sz w:val="24"/>
          <w:szCs w:val="24"/>
        </w:rPr>
        <w:t>все листы заявки прошиты, скреплены печатью и подписаны руководителем;</w:t>
      </w:r>
    </w:p>
    <w:p w:rsidR="0087516D" w:rsidRDefault="0087516D" w:rsidP="0087516D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3484">
        <w:rPr>
          <w:rFonts w:ascii="Times New Roman" w:eastAsia="Times New Roman" w:hAnsi="Times New Roman" w:cs="Times New Roman"/>
          <w:bCs/>
          <w:sz w:val="24"/>
          <w:szCs w:val="24"/>
        </w:rPr>
        <w:t>все указанные в описи документы представлены;</w:t>
      </w:r>
    </w:p>
    <w:p w:rsidR="00BB48BF" w:rsidRPr="00BB48BF" w:rsidRDefault="001B3F75" w:rsidP="00BB48BF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лено </w:t>
      </w:r>
      <w:r w:rsidR="00BB48BF" w:rsidRPr="00BB48BF">
        <w:rPr>
          <w:rFonts w:ascii="Times New Roman" w:eastAsia="Times New Roman" w:hAnsi="Times New Roman" w:cs="Times New Roman"/>
          <w:bCs/>
          <w:sz w:val="24"/>
          <w:szCs w:val="24"/>
        </w:rPr>
        <w:t>соглашени</w:t>
      </w:r>
      <w:r w:rsidR="00BB48BF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BB48BF" w:rsidRPr="00BB48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 </w:t>
      </w:r>
      <w:r w:rsidR="00BB48BF">
        <w:rPr>
          <w:rFonts w:ascii="Times New Roman" w:eastAsia="Times New Roman" w:hAnsi="Times New Roman" w:cs="Times New Roman"/>
          <w:bCs/>
          <w:sz w:val="24"/>
          <w:szCs w:val="24"/>
        </w:rPr>
        <w:t>создании консорциума от 21.10.2013г. № 8/10/13;</w:t>
      </w:r>
    </w:p>
    <w:p w:rsidR="0087516D" w:rsidRDefault="0087516D" w:rsidP="0087516D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>представлен</w:t>
      </w:r>
      <w:r w:rsidR="00257A8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игинал </w:t>
      </w: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иски из единого государственного реестра юридических лиц от </w:t>
      </w:r>
      <w:r w:rsidR="00C2279B">
        <w:rPr>
          <w:rFonts w:ascii="Times New Roman" w:eastAsia="Times New Roman" w:hAnsi="Times New Roman" w:cs="Times New Roman"/>
          <w:bCs/>
          <w:sz w:val="24"/>
          <w:szCs w:val="24"/>
        </w:rPr>
        <w:t>25</w:t>
      </w: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>.10.2013г.</w:t>
      </w:r>
      <w:r w:rsidR="00257A85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257A85" w:rsidRPr="00C12439">
        <w:rPr>
          <w:rFonts w:ascii="Times New Roman" w:eastAsia="Times New Roman" w:hAnsi="Times New Roman" w:cs="Times New Roman"/>
          <w:bCs/>
          <w:sz w:val="24"/>
          <w:szCs w:val="24"/>
        </w:rPr>
        <w:t>ООО «</w:t>
      </w:r>
      <w:proofErr w:type="spellStart"/>
      <w:r w:rsidR="00257A85" w:rsidRPr="00C12439">
        <w:rPr>
          <w:rFonts w:ascii="Times New Roman" w:eastAsia="Times New Roman" w:hAnsi="Times New Roman" w:cs="Times New Roman"/>
          <w:bCs/>
          <w:sz w:val="24"/>
          <w:szCs w:val="24"/>
        </w:rPr>
        <w:t>ЮгПроектСтройМонтаж</w:t>
      </w:r>
      <w:proofErr w:type="spellEnd"/>
      <w:r w:rsidR="00257A85" w:rsidRPr="00C1243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257A8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57A85" w:rsidRPr="00257A85" w:rsidRDefault="00257A85" w:rsidP="00257A85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>представл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игина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>выписки из единого государственного реестра юридич</w:t>
      </w: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 xml:space="preserve">ских лиц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8</w:t>
      </w: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>.10.2013г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C12439">
        <w:rPr>
          <w:rFonts w:ascii="Times New Roman" w:eastAsia="Times New Roman" w:hAnsi="Times New Roman" w:cs="Times New Roman"/>
          <w:bCs/>
          <w:sz w:val="24"/>
          <w:szCs w:val="24"/>
        </w:rPr>
        <w:t>ООО «</w:t>
      </w:r>
      <w:proofErr w:type="gramStart"/>
      <w:r w:rsidRPr="00C12439">
        <w:rPr>
          <w:rFonts w:ascii="Times New Roman" w:eastAsia="Times New Roman" w:hAnsi="Times New Roman" w:cs="Times New Roman"/>
          <w:bCs/>
          <w:sz w:val="24"/>
          <w:szCs w:val="24"/>
        </w:rPr>
        <w:t>Альп-Проект</w:t>
      </w:r>
      <w:proofErr w:type="gramEnd"/>
      <w:r w:rsidRPr="00C1243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7516D" w:rsidRDefault="0087516D" w:rsidP="0087516D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дставлена с</w:t>
      </w:r>
      <w:r w:rsidR="00257A85">
        <w:rPr>
          <w:rFonts w:ascii="Times New Roman" w:eastAsia="Times New Roman" w:hAnsi="Times New Roman" w:cs="Times New Roman"/>
          <w:bCs/>
          <w:sz w:val="24"/>
          <w:szCs w:val="24"/>
        </w:rPr>
        <w:t>правка о собственниках Лидера консорциум</w:t>
      </w:r>
      <w:proofErr w:type="gramStart"/>
      <w:r w:rsidR="00257A85">
        <w:rPr>
          <w:rFonts w:ascii="Times New Roman" w:eastAsia="Times New Roman" w:hAnsi="Times New Roman" w:cs="Times New Roman"/>
          <w:bCs/>
          <w:sz w:val="24"/>
          <w:szCs w:val="24"/>
        </w:rPr>
        <w:t xml:space="preserve">а </w:t>
      </w:r>
      <w:r w:rsidR="00257A8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257A85" w:rsidRPr="00C12439">
        <w:rPr>
          <w:rFonts w:ascii="Times New Roman" w:eastAsia="Times New Roman" w:hAnsi="Times New Roman" w:cs="Times New Roman"/>
          <w:bCs/>
          <w:sz w:val="24"/>
          <w:szCs w:val="24"/>
        </w:rPr>
        <w:t>ООО</w:t>
      </w:r>
      <w:proofErr w:type="gramEnd"/>
      <w:r w:rsidR="00257A85" w:rsidRPr="00C12439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257A85" w:rsidRPr="00C12439">
        <w:rPr>
          <w:rFonts w:ascii="Times New Roman" w:eastAsia="Times New Roman" w:hAnsi="Times New Roman" w:cs="Times New Roman"/>
          <w:bCs/>
          <w:sz w:val="24"/>
          <w:szCs w:val="24"/>
        </w:rPr>
        <w:t>ЮгПроек</w:t>
      </w:r>
      <w:r w:rsidR="00257A85" w:rsidRPr="00C12439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257A85" w:rsidRPr="00C12439">
        <w:rPr>
          <w:rFonts w:ascii="Times New Roman" w:eastAsia="Times New Roman" w:hAnsi="Times New Roman" w:cs="Times New Roman"/>
          <w:bCs/>
          <w:sz w:val="24"/>
          <w:szCs w:val="24"/>
        </w:rPr>
        <w:t>СтройМонтаж</w:t>
      </w:r>
      <w:proofErr w:type="spellEnd"/>
      <w:r w:rsidR="00257A85" w:rsidRPr="00C1243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57A85" w:rsidRPr="00097768" w:rsidRDefault="00257A85" w:rsidP="0087516D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дставлена справка о собственниках участника консорциум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12439">
        <w:rPr>
          <w:rFonts w:ascii="Times New Roman" w:eastAsia="Times New Roman" w:hAnsi="Times New Roman" w:cs="Times New Roman"/>
          <w:bCs/>
          <w:sz w:val="24"/>
          <w:szCs w:val="24"/>
        </w:rPr>
        <w:t>ООО «</w:t>
      </w:r>
      <w:proofErr w:type="gramStart"/>
      <w:r w:rsidRPr="00C12439">
        <w:rPr>
          <w:rFonts w:ascii="Times New Roman" w:eastAsia="Times New Roman" w:hAnsi="Times New Roman" w:cs="Times New Roman"/>
          <w:bCs/>
          <w:sz w:val="24"/>
          <w:szCs w:val="24"/>
        </w:rPr>
        <w:t>Альп-Проект</w:t>
      </w:r>
      <w:proofErr w:type="gramEnd"/>
      <w:r w:rsidRPr="00C1243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7516D" w:rsidRPr="00212988" w:rsidRDefault="0087516D" w:rsidP="0087516D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а договора составляет </w:t>
      </w:r>
      <w:r w:rsidR="00C2279B">
        <w:rPr>
          <w:rFonts w:ascii="Times New Roman" w:eastAsia="Times New Roman" w:hAnsi="Times New Roman" w:cs="Times New Roman"/>
          <w:bCs/>
          <w:sz w:val="24"/>
          <w:szCs w:val="24"/>
        </w:rPr>
        <w:t>3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C2279B">
        <w:rPr>
          <w:rFonts w:ascii="Times New Roman" w:eastAsia="Times New Roman" w:hAnsi="Times New Roman" w:cs="Times New Roman"/>
          <w:bCs/>
          <w:sz w:val="24"/>
          <w:szCs w:val="24"/>
        </w:rPr>
        <w:t>32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C2279B">
        <w:rPr>
          <w:rFonts w:ascii="Times New Roman" w:eastAsia="Times New Roman" w:hAnsi="Times New Roman" w:cs="Times New Roman"/>
          <w:bCs/>
          <w:sz w:val="24"/>
          <w:szCs w:val="24"/>
        </w:rPr>
        <w:t>68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ридцать </w:t>
      </w:r>
      <w:r w:rsidR="00C2279B">
        <w:rPr>
          <w:rFonts w:ascii="Times New Roman" w:eastAsia="Times New Roman" w:hAnsi="Times New Roman" w:cs="Times New Roman"/>
          <w:bCs/>
          <w:sz w:val="24"/>
          <w:szCs w:val="24"/>
        </w:rPr>
        <w:t>шесть миллионов триста двадцать две тысячи шестьсот восемьдесят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) рублей, без учета НДС;</w:t>
      </w:r>
    </w:p>
    <w:p w:rsidR="0087516D" w:rsidRPr="00212988" w:rsidRDefault="0087516D" w:rsidP="0087516D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рок выполнения работ составляет </w:t>
      </w:r>
      <w:r w:rsidR="00C2279B">
        <w:rPr>
          <w:rFonts w:ascii="Times New Roman" w:eastAsia="Times New Roman" w:hAnsi="Times New Roman" w:cs="Times New Roman"/>
          <w:bCs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C2279B">
        <w:rPr>
          <w:rFonts w:ascii="Times New Roman" w:eastAsia="Times New Roman" w:hAnsi="Times New Roman" w:cs="Times New Roman"/>
          <w:bCs/>
          <w:sz w:val="24"/>
          <w:szCs w:val="24"/>
        </w:rPr>
        <w:t>Девяност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 календарных дней.</w:t>
      </w:r>
    </w:p>
    <w:p w:rsidR="009E19D1" w:rsidRDefault="009E19D1" w:rsidP="002D509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5D9F" w:rsidRPr="00485D9F" w:rsidRDefault="00485D9F" w:rsidP="00485D9F">
      <w:pPr>
        <w:pStyle w:val="a7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5D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крытие конверта с заявкой на участие в открытом конкурсе, </w:t>
      </w:r>
      <w:r w:rsidRPr="00485D9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редставленног</w:t>
      </w:r>
      <w:proofErr w:type="gramStart"/>
      <w:r w:rsidRPr="00485D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85D9F">
        <w:rPr>
          <w:rFonts w:ascii="Times New Roman" w:eastAsia="Times New Roman" w:hAnsi="Times New Roman" w:cs="Times New Roman"/>
          <w:b/>
          <w:bCs/>
          <w:sz w:val="24"/>
          <w:szCs w:val="24"/>
        </w:rPr>
        <w:t>Трест «</w:t>
      </w:r>
      <w:proofErr w:type="spellStart"/>
      <w:r w:rsidRPr="00485D9F">
        <w:rPr>
          <w:rFonts w:ascii="Times New Roman" w:eastAsia="Times New Roman" w:hAnsi="Times New Roman" w:cs="Times New Roman"/>
          <w:b/>
          <w:bCs/>
          <w:sz w:val="24"/>
          <w:szCs w:val="24"/>
        </w:rPr>
        <w:t>АйБиСиПромстрой</w:t>
      </w:r>
      <w:proofErr w:type="spellEnd"/>
      <w:r w:rsidRPr="00485D9F">
        <w:rPr>
          <w:rFonts w:ascii="Times New Roman" w:eastAsia="Times New Roman" w:hAnsi="Times New Roman" w:cs="Times New Roman"/>
          <w:b/>
          <w:bCs/>
          <w:sz w:val="24"/>
          <w:szCs w:val="24"/>
        </w:rPr>
        <w:t>»:</w:t>
      </w:r>
    </w:p>
    <w:p w:rsidR="00485D9F" w:rsidRPr="003B7159" w:rsidRDefault="00485D9F" w:rsidP="00485D9F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7159">
        <w:rPr>
          <w:rFonts w:ascii="Times New Roman" w:eastAsia="Times New Roman" w:hAnsi="Times New Roman" w:cs="Times New Roman"/>
          <w:bCs/>
          <w:sz w:val="24"/>
          <w:szCs w:val="24"/>
        </w:rPr>
        <w:t>заявка на участие в открытом конкурсе представлен</w:t>
      </w:r>
      <w:proofErr w:type="gramStart"/>
      <w:r w:rsidRPr="003B7159">
        <w:rPr>
          <w:rFonts w:ascii="Times New Roman" w:eastAsia="Times New Roman" w:hAnsi="Times New Roman" w:cs="Times New Roman"/>
          <w:bCs/>
          <w:sz w:val="24"/>
          <w:szCs w:val="24"/>
        </w:rPr>
        <w:t xml:space="preserve">а </w:t>
      </w:r>
      <w:r w:rsidR="001B3F7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3B7159">
        <w:rPr>
          <w:rFonts w:ascii="Times New Roman" w:eastAsia="Times New Roman" w:hAnsi="Times New Roman" w:cs="Times New Roman"/>
          <w:bCs/>
          <w:sz w:val="24"/>
          <w:szCs w:val="24"/>
        </w:rPr>
        <w:t>ООО</w:t>
      </w:r>
      <w:proofErr w:type="gramEnd"/>
      <w:r w:rsidRPr="003B7159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ст «</w:t>
      </w:r>
      <w:proofErr w:type="spellStart"/>
      <w:r w:rsidRPr="003B7159">
        <w:rPr>
          <w:rFonts w:ascii="Times New Roman" w:eastAsia="Times New Roman" w:hAnsi="Times New Roman" w:cs="Times New Roman"/>
          <w:bCs/>
          <w:sz w:val="24"/>
          <w:szCs w:val="24"/>
        </w:rPr>
        <w:t>АйБиСиПро</w:t>
      </w:r>
      <w:r w:rsidRPr="003B7159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3B7159">
        <w:rPr>
          <w:rFonts w:ascii="Times New Roman" w:eastAsia="Times New Roman" w:hAnsi="Times New Roman" w:cs="Times New Roman"/>
          <w:bCs/>
          <w:sz w:val="24"/>
          <w:szCs w:val="24"/>
        </w:rPr>
        <w:t>строй</w:t>
      </w:r>
      <w:proofErr w:type="spellEnd"/>
      <w:r w:rsidRPr="003B7159">
        <w:rPr>
          <w:rFonts w:ascii="Times New Roman" w:eastAsia="Times New Roman" w:hAnsi="Times New Roman" w:cs="Times New Roman"/>
          <w:bCs/>
          <w:sz w:val="24"/>
          <w:szCs w:val="24"/>
        </w:rPr>
        <w:t xml:space="preserve">», почтовый адрес: </w:t>
      </w:r>
      <w:r w:rsidR="003B7159" w:rsidRPr="003B7159">
        <w:rPr>
          <w:rFonts w:ascii="Times New Roman" w:eastAsia="Times New Roman" w:hAnsi="Times New Roman" w:cs="Times New Roman"/>
          <w:bCs/>
          <w:sz w:val="24"/>
          <w:szCs w:val="24"/>
        </w:rPr>
        <w:t>360000, г. Нальчик, ул. Кабардинская, 158А</w:t>
      </w:r>
      <w:r w:rsidR="001B3F7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3B7159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Н 0721022716;</w:t>
      </w:r>
    </w:p>
    <w:p w:rsidR="00485D9F" w:rsidRPr="00212988" w:rsidRDefault="00485D9F" w:rsidP="00485D9F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верт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аявкой запакован, целостность конверта не нарушена;</w:t>
      </w:r>
    </w:p>
    <w:p w:rsidR="00485D9F" w:rsidRPr="00213484" w:rsidRDefault="00485D9F" w:rsidP="00485D9F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3484">
        <w:rPr>
          <w:rFonts w:ascii="Times New Roman" w:eastAsia="Times New Roman" w:hAnsi="Times New Roman" w:cs="Times New Roman"/>
          <w:bCs/>
          <w:sz w:val="24"/>
          <w:szCs w:val="24"/>
        </w:rPr>
        <w:t>все листы заявки прошиты, скреплены печатью и подписаны руководителем;</w:t>
      </w:r>
    </w:p>
    <w:p w:rsidR="00485D9F" w:rsidRPr="00213484" w:rsidRDefault="00485D9F" w:rsidP="00485D9F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3484">
        <w:rPr>
          <w:rFonts w:ascii="Times New Roman" w:eastAsia="Times New Roman" w:hAnsi="Times New Roman" w:cs="Times New Roman"/>
          <w:bCs/>
          <w:sz w:val="24"/>
          <w:szCs w:val="24"/>
        </w:rPr>
        <w:t>все указанные в описи документы представлены;</w:t>
      </w:r>
    </w:p>
    <w:p w:rsidR="00485D9F" w:rsidRDefault="00485D9F" w:rsidP="00485D9F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>представл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B7159">
        <w:rPr>
          <w:rFonts w:ascii="Times New Roman" w:eastAsia="Times New Roman" w:hAnsi="Times New Roman" w:cs="Times New Roman"/>
          <w:bCs/>
          <w:sz w:val="24"/>
          <w:szCs w:val="24"/>
        </w:rPr>
        <w:t>оригина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иски из единого государственного реестра юридических лиц от </w:t>
      </w:r>
      <w:r w:rsidR="003B7159">
        <w:rPr>
          <w:rFonts w:ascii="Times New Roman" w:eastAsia="Times New Roman" w:hAnsi="Times New Roman" w:cs="Times New Roman"/>
          <w:bCs/>
          <w:sz w:val="24"/>
          <w:szCs w:val="24"/>
        </w:rPr>
        <w:t>29</w:t>
      </w: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>.10.2013г.;</w:t>
      </w:r>
    </w:p>
    <w:p w:rsidR="00485D9F" w:rsidRPr="00097768" w:rsidRDefault="00485D9F" w:rsidP="00485D9F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дставлена справка о собственниках участника конкурса;</w:t>
      </w:r>
    </w:p>
    <w:p w:rsidR="00485D9F" w:rsidRPr="00212988" w:rsidRDefault="00485D9F" w:rsidP="00485D9F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а договора составляет </w:t>
      </w:r>
      <w:r w:rsidR="003B7159">
        <w:rPr>
          <w:rFonts w:ascii="Times New Roman" w:eastAsia="Times New Roman" w:hAnsi="Times New Roman" w:cs="Times New Roman"/>
          <w:bCs/>
          <w:sz w:val="24"/>
          <w:szCs w:val="24"/>
        </w:rPr>
        <w:t xml:space="preserve">37 469 712 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ридцать </w:t>
      </w:r>
      <w:r w:rsidR="003B7159">
        <w:rPr>
          <w:rFonts w:ascii="Times New Roman" w:eastAsia="Times New Roman" w:hAnsi="Times New Roman" w:cs="Times New Roman"/>
          <w:bCs/>
          <w:sz w:val="24"/>
          <w:szCs w:val="24"/>
        </w:rPr>
        <w:t>семь миллионов четыреста</w:t>
      </w:r>
      <w:r w:rsidR="00CF7E6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bookmarkStart w:id="0" w:name="_GoBack"/>
      <w:bookmarkEnd w:id="0"/>
      <w:r w:rsidR="003B7159">
        <w:rPr>
          <w:rFonts w:ascii="Times New Roman" w:eastAsia="Times New Roman" w:hAnsi="Times New Roman" w:cs="Times New Roman"/>
          <w:bCs/>
          <w:sz w:val="24"/>
          <w:szCs w:val="24"/>
        </w:rPr>
        <w:t>шест</w:t>
      </w:r>
      <w:r w:rsidR="003B7159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3B7159">
        <w:rPr>
          <w:rFonts w:ascii="Times New Roman" w:eastAsia="Times New Roman" w:hAnsi="Times New Roman" w:cs="Times New Roman"/>
          <w:bCs/>
          <w:sz w:val="24"/>
          <w:szCs w:val="24"/>
        </w:rPr>
        <w:t>десят девять тысяч семьсот двенадцать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) рублей, без учета НДС;</w:t>
      </w:r>
    </w:p>
    <w:p w:rsidR="00485D9F" w:rsidRPr="00212988" w:rsidRDefault="00485D9F" w:rsidP="00485D9F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рок выполнения работ составляет </w:t>
      </w:r>
      <w:r w:rsidR="003B7159">
        <w:rPr>
          <w:rFonts w:ascii="Times New Roman" w:eastAsia="Times New Roman" w:hAnsi="Times New Roman" w:cs="Times New Roman"/>
          <w:bCs/>
          <w:sz w:val="24"/>
          <w:szCs w:val="24"/>
        </w:rPr>
        <w:t>13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3B7159">
        <w:rPr>
          <w:rFonts w:ascii="Times New Roman" w:eastAsia="Times New Roman" w:hAnsi="Times New Roman" w:cs="Times New Roman"/>
          <w:bCs/>
          <w:sz w:val="24"/>
          <w:szCs w:val="24"/>
        </w:rPr>
        <w:t>Сто тридца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 календарных дней.</w:t>
      </w:r>
    </w:p>
    <w:p w:rsidR="00485D9F" w:rsidRDefault="00485D9F" w:rsidP="002D509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18CA" w:rsidRPr="001B3F75" w:rsidRDefault="006018CA" w:rsidP="006018CA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F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ОТ № </w:t>
      </w:r>
      <w:r w:rsidR="00A33EAC" w:rsidRPr="001B3F7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1B3F7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1B3F75" w:rsidRPr="00212988" w:rsidRDefault="001B3F75" w:rsidP="001B3F7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7E17" w:rsidRPr="00212988" w:rsidRDefault="009D7E17" w:rsidP="009D7E17">
      <w:pPr>
        <w:pStyle w:val="a7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крытие конверта 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явкой на участие в открытом конкурсе, </w:t>
      </w:r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редставленног</w:t>
      </w:r>
      <w:proofErr w:type="gramStart"/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Pr="004F6D07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proofErr w:type="gramEnd"/>
      <w:r w:rsidRPr="004F6D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4F6D07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йархитектура</w:t>
      </w:r>
      <w:proofErr w:type="spellEnd"/>
      <w:r w:rsidRPr="004F6D07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D7E17" w:rsidRPr="00485B7B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5B7B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явка на участие в открытом конкурсе представлена </w:t>
      </w:r>
      <w:r w:rsidRPr="004F6D07">
        <w:rPr>
          <w:rFonts w:ascii="Times New Roman" w:eastAsia="Times New Roman" w:hAnsi="Times New Roman" w:cs="Times New Roman"/>
          <w:bCs/>
          <w:sz w:val="24"/>
          <w:szCs w:val="24"/>
        </w:rPr>
        <w:t>ООО «</w:t>
      </w:r>
      <w:proofErr w:type="spellStart"/>
      <w:r w:rsidRPr="004F6D07">
        <w:rPr>
          <w:rFonts w:ascii="Times New Roman" w:eastAsia="Times New Roman" w:hAnsi="Times New Roman" w:cs="Times New Roman"/>
          <w:bCs/>
          <w:sz w:val="24"/>
          <w:szCs w:val="24"/>
        </w:rPr>
        <w:t>Стройархитектура</w:t>
      </w:r>
      <w:proofErr w:type="spellEnd"/>
      <w:r w:rsidRPr="004F6D07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485B7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485B7B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почтовый адрес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5047</w:t>
      </w:r>
      <w:r w:rsidRPr="00485B7B">
        <w:rPr>
          <w:rFonts w:ascii="Times New Roman" w:eastAsia="Times New Roman" w:hAnsi="Times New Roman" w:cs="Times New Roman"/>
          <w:bCs/>
          <w:sz w:val="24"/>
          <w:szCs w:val="24"/>
        </w:rPr>
        <w:t xml:space="preserve">, г. Москва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-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верская-Ямская</w:t>
      </w:r>
      <w:proofErr w:type="gramEnd"/>
      <w:r w:rsidRPr="00485B7B">
        <w:rPr>
          <w:rFonts w:ascii="Times New Roman" w:eastAsia="Times New Roman" w:hAnsi="Times New Roman" w:cs="Times New Roman"/>
          <w:bCs/>
          <w:sz w:val="24"/>
          <w:szCs w:val="24"/>
        </w:rPr>
        <w:t xml:space="preserve">, д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/11</w:t>
      </w:r>
      <w:r w:rsidR="001B3F75">
        <w:rPr>
          <w:rFonts w:ascii="Times New Roman" w:eastAsia="Times New Roman" w:hAnsi="Times New Roman" w:cs="Times New Roman"/>
          <w:bCs/>
          <w:sz w:val="24"/>
          <w:szCs w:val="24"/>
        </w:rPr>
        <w:t>, стр.2;</w:t>
      </w:r>
      <w:r w:rsidRPr="00485B7B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Н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710690094</w:t>
      </w:r>
      <w:r w:rsidRPr="00485B7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D7E17" w:rsidRPr="00212988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верт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аявкой запакован, целостность конверта не нарушена;</w:t>
      </w:r>
    </w:p>
    <w:p w:rsidR="009D7E17" w:rsidRPr="00213484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3484">
        <w:rPr>
          <w:rFonts w:ascii="Times New Roman" w:eastAsia="Times New Roman" w:hAnsi="Times New Roman" w:cs="Times New Roman"/>
          <w:bCs/>
          <w:sz w:val="24"/>
          <w:szCs w:val="24"/>
        </w:rPr>
        <w:t>все листы заявки прошиты, скреплены печатью и подписаны руководителем;</w:t>
      </w:r>
    </w:p>
    <w:p w:rsidR="009D7E17" w:rsidRPr="00213484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3484">
        <w:rPr>
          <w:rFonts w:ascii="Times New Roman" w:eastAsia="Times New Roman" w:hAnsi="Times New Roman" w:cs="Times New Roman"/>
          <w:bCs/>
          <w:sz w:val="24"/>
          <w:szCs w:val="24"/>
        </w:rPr>
        <w:t>все указанные в описи документы представлены;</w:t>
      </w:r>
    </w:p>
    <w:p w:rsidR="009D7E17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лен оригинал выписки из единого государственного реестра юридических лиц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>.10.2013г.;</w:t>
      </w:r>
    </w:p>
    <w:p w:rsidR="009D7E17" w:rsidRPr="00097768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дставлена справка о собственниках участника конкурса;</w:t>
      </w:r>
    </w:p>
    <w:p w:rsidR="009D7E17" w:rsidRPr="00212988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а договора составляет </w:t>
      </w:r>
      <w:r w:rsidR="00E50A84">
        <w:rPr>
          <w:rFonts w:ascii="Times New Roman" w:eastAsia="Times New Roman" w:hAnsi="Times New Roman" w:cs="Times New Roman"/>
          <w:bCs/>
          <w:sz w:val="24"/>
          <w:szCs w:val="24"/>
        </w:rPr>
        <w:t xml:space="preserve">4 100 000 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E50A84">
        <w:rPr>
          <w:rFonts w:ascii="Times New Roman" w:eastAsia="Times New Roman" w:hAnsi="Times New Roman" w:cs="Times New Roman"/>
          <w:bCs/>
          <w:sz w:val="24"/>
          <w:szCs w:val="24"/>
        </w:rPr>
        <w:t>Четыре миллиона сто тысяч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) рублей, без учета НДС;</w:t>
      </w:r>
    </w:p>
    <w:p w:rsidR="009D7E17" w:rsidRPr="00212988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рок выполнения работ составляет 135 (Сто тридцать пять) календарных дней.</w:t>
      </w:r>
    </w:p>
    <w:p w:rsidR="009D7E17" w:rsidRDefault="009D7E17" w:rsidP="009D7E17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9D7E17" w:rsidRPr="00212988" w:rsidRDefault="009D7E17" w:rsidP="009D7E17">
      <w:pPr>
        <w:pStyle w:val="a7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крытие конверта 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явкой на участие в открытом конкурсе, </w:t>
      </w:r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редставленног</w:t>
      </w:r>
      <w:proofErr w:type="gramStart"/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Pr="00125614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proofErr w:type="gramEnd"/>
      <w:r w:rsidRPr="001256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125614">
        <w:rPr>
          <w:rFonts w:ascii="Times New Roman" w:eastAsia="Times New Roman" w:hAnsi="Times New Roman" w:cs="Times New Roman"/>
          <w:b/>
          <w:bCs/>
          <w:sz w:val="24"/>
          <w:szCs w:val="24"/>
        </w:rPr>
        <w:t>Эльравис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D7E17" w:rsidRPr="00E965F8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65F8">
        <w:rPr>
          <w:rFonts w:ascii="Times New Roman" w:eastAsia="Times New Roman" w:hAnsi="Times New Roman" w:cs="Times New Roman"/>
          <w:bCs/>
          <w:sz w:val="24"/>
          <w:szCs w:val="24"/>
        </w:rPr>
        <w:t>заявка на участие в открытом конкурсе представлен</w:t>
      </w:r>
      <w:proofErr w:type="gramStart"/>
      <w:r w:rsidRPr="00E965F8">
        <w:rPr>
          <w:rFonts w:ascii="Times New Roman" w:eastAsia="Times New Roman" w:hAnsi="Times New Roman" w:cs="Times New Roman"/>
          <w:bCs/>
          <w:sz w:val="24"/>
          <w:szCs w:val="24"/>
        </w:rPr>
        <w:t>а ООО</w:t>
      </w:r>
      <w:proofErr w:type="gramEnd"/>
      <w:r w:rsidRPr="00E965F8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E965F8">
        <w:rPr>
          <w:rFonts w:ascii="Times New Roman" w:eastAsia="Times New Roman" w:hAnsi="Times New Roman" w:cs="Times New Roman"/>
          <w:bCs/>
          <w:sz w:val="24"/>
          <w:szCs w:val="24"/>
        </w:rPr>
        <w:t>Эльравис</w:t>
      </w:r>
      <w:proofErr w:type="spellEnd"/>
      <w:r w:rsidRPr="00E965F8">
        <w:rPr>
          <w:rFonts w:ascii="Times New Roman" w:eastAsia="Times New Roman" w:hAnsi="Times New Roman" w:cs="Times New Roman"/>
          <w:bCs/>
          <w:sz w:val="24"/>
          <w:szCs w:val="24"/>
        </w:rPr>
        <w:t xml:space="preserve">», </w:t>
      </w:r>
      <w:r w:rsidRPr="00E965F8">
        <w:rPr>
          <w:rFonts w:ascii="Times New Roman" w:eastAsia="Times New Roman" w:hAnsi="Times New Roman" w:cs="Times New Roman"/>
          <w:bCs/>
          <w:sz w:val="24"/>
          <w:szCs w:val="24"/>
        </w:rPr>
        <w:br/>
        <w:t>почтовый адрес: 357500, г. Пятигорск, ул</w:t>
      </w:r>
      <w:r w:rsidR="001B3F75">
        <w:rPr>
          <w:rFonts w:ascii="Times New Roman" w:eastAsia="Times New Roman" w:hAnsi="Times New Roman" w:cs="Times New Roman"/>
          <w:bCs/>
          <w:sz w:val="24"/>
          <w:szCs w:val="24"/>
        </w:rPr>
        <w:t>. 295 Стрелковой дивизии, д. 19;</w:t>
      </w:r>
      <w:r w:rsidRPr="00E965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965F8">
        <w:rPr>
          <w:rFonts w:ascii="Times New Roman" w:eastAsia="Times New Roman" w:hAnsi="Times New Roman" w:cs="Times New Roman"/>
          <w:bCs/>
          <w:sz w:val="24"/>
          <w:szCs w:val="24"/>
        </w:rPr>
        <w:t>ИНН 2005263470;</w:t>
      </w:r>
    </w:p>
    <w:p w:rsidR="009D7E17" w:rsidRPr="00212988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верт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аявкой запакован, целостность конверта не нарушена;</w:t>
      </w:r>
    </w:p>
    <w:p w:rsidR="009D7E17" w:rsidRPr="00212988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ст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аявки не прошиты;</w:t>
      </w:r>
    </w:p>
    <w:p w:rsidR="009D7E17" w:rsidRPr="00213484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3484">
        <w:rPr>
          <w:rFonts w:ascii="Times New Roman" w:eastAsia="Times New Roman" w:hAnsi="Times New Roman" w:cs="Times New Roman"/>
          <w:bCs/>
          <w:sz w:val="24"/>
          <w:szCs w:val="24"/>
        </w:rPr>
        <w:t>все указанные в описи документы представлены;</w:t>
      </w:r>
    </w:p>
    <w:p w:rsidR="009D7E17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лен оригинал выписки из единого государственного реестра юридических лиц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>.10.2013г.;</w:t>
      </w:r>
    </w:p>
    <w:p w:rsidR="009D7E17" w:rsidRPr="00097768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дставлена справка о собственниках участника конкурса;</w:t>
      </w:r>
    </w:p>
    <w:p w:rsidR="009D7E17" w:rsidRPr="00212988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а договора составляет </w:t>
      </w:r>
      <w:r w:rsidR="009C678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9C678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00 000 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9C6785">
        <w:rPr>
          <w:rFonts w:ascii="Times New Roman" w:eastAsia="Times New Roman" w:hAnsi="Times New Roman" w:cs="Times New Roman"/>
          <w:bCs/>
          <w:sz w:val="24"/>
          <w:szCs w:val="24"/>
        </w:rPr>
        <w:t>Пять миллионов двести тысяч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) рублей, без учета НДС;</w:t>
      </w:r>
    </w:p>
    <w:p w:rsidR="009D7E17" w:rsidRPr="00212988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рок выполнения работ составляет 125 (Сто двадцать пять) календарных дней.</w:t>
      </w:r>
    </w:p>
    <w:p w:rsidR="009D7E17" w:rsidRDefault="009D7E17" w:rsidP="009D7E17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9D7E17" w:rsidRPr="00212988" w:rsidRDefault="009D7E17" w:rsidP="009D7E17">
      <w:pPr>
        <w:pStyle w:val="a7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крытие конверта 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явкой на участие в открытом конкурсе, </w:t>
      </w:r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представленного </w:t>
      </w:r>
      <w:r w:rsidRPr="00A75E8F">
        <w:rPr>
          <w:rFonts w:ascii="Times New Roman" w:eastAsia="Times New Roman" w:hAnsi="Times New Roman" w:cs="Times New Roman"/>
          <w:b/>
          <w:bCs/>
          <w:sz w:val="24"/>
          <w:szCs w:val="24"/>
        </w:rPr>
        <w:t>ОАО «</w:t>
      </w:r>
      <w:proofErr w:type="spellStart"/>
      <w:r w:rsidRPr="00A75E8F">
        <w:rPr>
          <w:rFonts w:ascii="Times New Roman" w:eastAsia="Times New Roman" w:hAnsi="Times New Roman" w:cs="Times New Roman"/>
          <w:b/>
          <w:bCs/>
          <w:sz w:val="24"/>
          <w:szCs w:val="24"/>
        </w:rPr>
        <w:t>Севкавгипроводхоз</w:t>
      </w:r>
      <w:proofErr w:type="spellEnd"/>
      <w:r w:rsidRPr="00A75E8F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D7E17" w:rsidRPr="00F86624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6624">
        <w:rPr>
          <w:rFonts w:ascii="Times New Roman" w:eastAsia="Times New Roman" w:hAnsi="Times New Roman" w:cs="Times New Roman"/>
          <w:bCs/>
          <w:sz w:val="24"/>
          <w:szCs w:val="24"/>
        </w:rPr>
        <w:t>заявка на участие в открытом конкурсе представлена ОАО «</w:t>
      </w:r>
      <w:proofErr w:type="spellStart"/>
      <w:r w:rsidRPr="00F86624">
        <w:rPr>
          <w:rFonts w:ascii="Times New Roman" w:eastAsia="Times New Roman" w:hAnsi="Times New Roman" w:cs="Times New Roman"/>
          <w:bCs/>
          <w:sz w:val="24"/>
          <w:szCs w:val="24"/>
        </w:rPr>
        <w:t>Севкавгипроводхоз</w:t>
      </w:r>
      <w:proofErr w:type="spellEnd"/>
      <w:r w:rsidRPr="00F86624">
        <w:rPr>
          <w:rFonts w:ascii="Times New Roman" w:eastAsia="Times New Roman" w:hAnsi="Times New Roman" w:cs="Times New Roman"/>
          <w:bCs/>
          <w:sz w:val="24"/>
          <w:szCs w:val="24"/>
        </w:rPr>
        <w:t xml:space="preserve">», </w:t>
      </w:r>
      <w:r w:rsidRPr="00F86624">
        <w:rPr>
          <w:rFonts w:ascii="Times New Roman" w:eastAsia="Times New Roman" w:hAnsi="Times New Roman" w:cs="Times New Roman"/>
          <w:bCs/>
          <w:sz w:val="24"/>
          <w:szCs w:val="24"/>
        </w:rPr>
        <w:br/>
        <w:t>почтовый адрес: 357500, г. Пятигорск, пр. Кирова, 78, ИНН 2632005141;</w:t>
      </w:r>
    </w:p>
    <w:p w:rsidR="009D7E17" w:rsidRPr="00212988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верт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аявкой запакован, целостность конверта не нарушена;</w:t>
      </w:r>
    </w:p>
    <w:p w:rsidR="009D7E17" w:rsidRPr="00213484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3484">
        <w:rPr>
          <w:rFonts w:ascii="Times New Roman" w:eastAsia="Times New Roman" w:hAnsi="Times New Roman" w:cs="Times New Roman"/>
          <w:bCs/>
          <w:sz w:val="24"/>
          <w:szCs w:val="24"/>
        </w:rPr>
        <w:t>все листы заявки прошиты, скреплены печатью и подписаны руководителем;</w:t>
      </w:r>
    </w:p>
    <w:p w:rsidR="009D7E17" w:rsidRPr="00213484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3484">
        <w:rPr>
          <w:rFonts w:ascii="Times New Roman" w:eastAsia="Times New Roman" w:hAnsi="Times New Roman" w:cs="Times New Roman"/>
          <w:bCs/>
          <w:sz w:val="24"/>
          <w:szCs w:val="24"/>
        </w:rPr>
        <w:t>все указанные в описи документы представлены;</w:t>
      </w:r>
    </w:p>
    <w:p w:rsidR="009D7E17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>представл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 нотариально заверенная копия</w:t>
      </w: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иски из единого государственного реестра юридических лиц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>.10.2013г.;</w:t>
      </w:r>
    </w:p>
    <w:p w:rsidR="009D7E17" w:rsidRPr="00097768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дставлена справка о собственниках участника конкурса;</w:t>
      </w:r>
    </w:p>
    <w:p w:rsidR="009D7E17" w:rsidRPr="00212988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а договора составляет </w:t>
      </w:r>
      <w:r w:rsidR="009C6785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9C6785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00 000 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9C6785">
        <w:rPr>
          <w:rFonts w:ascii="Times New Roman" w:eastAsia="Times New Roman" w:hAnsi="Times New Roman" w:cs="Times New Roman"/>
          <w:bCs/>
          <w:sz w:val="24"/>
          <w:szCs w:val="24"/>
        </w:rPr>
        <w:t>Четыре миллиона семьсот тысяч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) рублей, без учета НДС;</w:t>
      </w:r>
    </w:p>
    <w:p w:rsidR="009D7E17" w:rsidRPr="00212988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рок выполнения работ составляет 130 (Сто тридцать) календарных дней.</w:t>
      </w:r>
    </w:p>
    <w:p w:rsidR="009D7E17" w:rsidRDefault="009D7E17" w:rsidP="009D7E17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9D7E17" w:rsidRPr="00212988" w:rsidRDefault="009D7E17" w:rsidP="009D7E17">
      <w:pPr>
        <w:pStyle w:val="a7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крытие конверта 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явкой на участие в открытом конкурсе, </w:t>
      </w:r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редставленног</w:t>
      </w:r>
      <w:proofErr w:type="gramStart"/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Pr="00D51F92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proofErr w:type="gramEnd"/>
      <w:r w:rsidRPr="00D51F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D51F92">
        <w:rPr>
          <w:rFonts w:ascii="Times New Roman" w:eastAsia="Times New Roman" w:hAnsi="Times New Roman" w:cs="Times New Roman"/>
          <w:b/>
          <w:bCs/>
          <w:sz w:val="24"/>
          <w:szCs w:val="24"/>
        </w:rPr>
        <w:t>Инжзащита</w:t>
      </w:r>
      <w:proofErr w:type="spellEnd"/>
      <w:r w:rsidRPr="00D51F9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21298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D7E17" w:rsidRPr="00D51F92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1F92">
        <w:rPr>
          <w:rFonts w:ascii="Times New Roman" w:eastAsia="Times New Roman" w:hAnsi="Times New Roman" w:cs="Times New Roman"/>
          <w:bCs/>
          <w:sz w:val="24"/>
          <w:szCs w:val="24"/>
        </w:rPr>
        <w:t>заявка на участие в открытом конкурсе представлен</w:t>
      </w:r>
      <w:proofErr w:type="gramStart"/>
      <w:r w:rsidRPr="00D51F92">
        <w:rPr>
          <w:rFonts w:ascii="Times New Roman" w:eastAsia="Times New Roman" w:hAnsi="Times New Roman" w:cs="Times New Roman"/>
          <w:bCs/>
          <w:sz w:val="24"/>
          <w:szCs w:val="24"/>
        </w:rPr>
        <w:t>а ООО</w:t>
      </w:r>
      <w:proofErr w:type="gramEnd"/>
      <w:r w:rsidRPr="00D51F92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D51F92">
        <w:rPr>
          <w:rFonts w:ascii="Times New Roman" w:eastAsia="Times New Roman" w:hAnsi="Times New Roman" w:cs="Times New Roman"/>
          <w:bCs/>
          <w:sz w:val="24"/>
          <w:szCs w:val="24"/>
        </w:rPr>
        <w:t>Инжзащита</w:t>
      </w:r>
      <w:proofErr w:type="spellEnd"/>
      <w:r w:rsidRPr="00D51F92">
        <w:rPr>
          <w:rFonts w:ascii="Times New Roman" w:eastAsia="Times New Roman" w:hAnsi="Times New Roman" w:cs="Times New Roman"/>
          <w:bCs/>
          <w:sz w:val="24"/>
          <w:szCs w:val="24"/>
        </w:rPr>
        <w:t xml:space="preserve">», </w:t>
      </w:r>
      <w:r w:rsidRPr="00D51F9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почтовый адрес: 354073, г. Сочи, ул. Пластунская, д. 202, ИНН </w:t>
      </w:r>
      <w:r w:rsidRPr="00CC3014">
        <w:rPr>
          <w:rFonts w:ascii="Times New Roman" w:eastAsia="Times New Roman" w:hAnsi="Times New Roman" w:cs="Times New Roman"/>
          <w:bCs/>
          <w:sz w:val="24"/>
          <w:szCs w:val="24"/>
        </w:rPr>
        <w:t>2320085783</w:t>
      </w:r>
      <w:r w:rsidRPr="00D51F9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D7E17" w:rsidRPr="00212988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верт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аявкой запакован, целостность конверта не нарушена;</w:t>
      </w:r>
    </w:p>
    <w:p w:rsidR="009D7E17" w:rsidRPr="00213484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3484">
        <w:rPr>
          <w:rFonts w:ascii="Times New Roman" w:eastAsia="Times New Roman" w:hAnsi="Times New Roman" w:cs="Times New Roman"/>
          <w:bCs/>
          <w:sz w:val="24"/>
          <w:szCs w:val="24"/>
        </w:rPr>
        <w:t>все листы заявки прошиты, скреплены печатью и подписаны руководителем;</w:t>
      </w:r>
    </w:p>
    <w:p w:rsidR="009D7E17" w:rsidRPr="00213484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3484">
        <w:rPr>
          <w:rFonts w:ascii="Times New Roman" w:eastAsia="Times New Roman" w:hAnsi="Times New Roman" w:cs="Times New Roman"/>
          <w:bCs/>
          <w:sz w:val="24"/>
          <w:szCs w:val="24"/>
        </w:rPr>
        <w:t>все указанные в описи документы представлены;</w:t>
      </w:r>
    </w:p>
    <w:p w:rsidR="009D7E17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>представл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игинал </w:t>
      </w: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иски из единого государственного реестра юридических лиц от </w:t>
      </w:r>
      <w:r w:rsidR="00EF757A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>.10.2013г.;</w:t>
      </w:r>
    </w:p>
    <w:p w:rsidR="009D7E17" w:rsidRPr="00097768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дставлена справка о собственниках участника конкурса;</w:t>
      </w:r>
    </w:p>
    <w:p w:rsidR="009D7E17" w:rsidRPr="00212988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а договора составляет </w:t>
      </w:r>
      <w:r w:rsidR="003A421F">
        <w:rPr>
          <w:rFonts w:ascii="Times New Roman" w:eastAsia="Times New Roman" w:hAnsi="Times New Roman" w:cs="Times New Roman"/>
          <w:bCs/>
          <w:sz w:val="24"/>
          <w:szCs w:val="24"/>
        </w:rPr>
        <w:t xml:space="preserve">5 258 403 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3A421F">
        <w:rPr>
          <w:rFonts w:ascii="Times New Roman" w:eastAsia="Times New Roman" w:hAnsi="Times New Roman" w:cs="Times New Roman"/>
          <w:bCs/>
          <w:sz w:val="24"/>
          <w:szCs w:val="24"/>
        </w:rPr>
        <w:t>Пять миллионов двести пятьдесят восемь</w:t>
      </w:r>
      <w:r w:rsidR="00CF7E6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3A421F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3A421F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3A421F">
        <w:rPr>
          <w:rFonts w:ascii="Times New Roman" w:eastAsia="Times New Roman" w:hAnsi="Times New Roman" w:cs="Times New Roman"/>
          <w:bCs/>
          <w:sz w:val="24"/>
          <w:szCs w:val="24"/>
        </w:rPr>
        <w:t>сяч четыреста три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) рубл</w:t>
      </w:r>
      <w:r w:rsidR="003A421F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, без учета НДС;</w:t>
      </w:r>
    </w:p>
    <w:p w:rsidR="009D7E17" w:rsidRPr="00212988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рок выполнения работ составляет 130 (Сто тридцать) календарных дней.</w:t>
      </w:r>
    </w:p>
    <w:p w:rsidR="009D7E17" w:rsidRDefault="009D7E17" w:rsidP="009D7E17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68638A" w:rsidRPr="00345108" w:rsidRDefault="0068638A" w:rsidP="00345108">
      <w:pPr>
        <w:pStyle w:val="a7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51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крытие конверта с </w:t>
      </w:r>
      <w:r w:rsidR="00345108" w:rsidRPr="00345108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3451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явкой на участие в открытом </w:t>
      </w:r>
      <w:r w:rsidR="00622296" w:rsidRPr="00345108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е</w:t>
      </w:r>
      <w:r w:rsidRPr="003451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34510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представленного </w:t>
      </w:r>
      <w:r w:rsidR="00345108" w:rsidRPr="00345108">
        <w:rPr>
          <w:rFonts w:ascii="Times New Roman" w:eastAsia="Times New Roman" w:hAnsi="Times New Roman" w:cs="Times New Roman"/>
          <w:b/>
          <w:bCs/>
          <w:sz w:val="24"/>
          <w:szCs w:val="24"/>
        </w:rPr>
        <w:t>консорциумом, в лице лидера консорциума ООО «</w:t>
      </w:r>
      <w:proofErr w:type="spellStart"/>
      <w:r w:rsidR="00345108" w:rsidRPr="00345108">
        <w:rPr>
          <w:rFonts w:ascii="Times New Roman" w:eastAsia="Times New Roman" w:hAnsi="Times New Roman" w:cs="Times New Roman"/>
          <w:b/>
          <w:bCs/>
          <w:sz w:val="24"/>
          <w:szCs w:val="24"/>
        </w:rPr>
        <w:t>ЮгПроек</w:t>
      </w:r>
      <w:r w:rsidR="00345108" w:rsidRPr="00345108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345108" w:rsidRPr="00345108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йМонтаж</w:t>
      </w:r>
      <w:proofErr w:type="spellEnd"/>
      <w:r w:rsidR="00345108" w:rsidRPr="00345108">
        <w:rPr>
          <w:rFonts w:ascii="Times New Roman" w:eastAsia="Times New Roman" w:hAnsi="Times New Roman" w:cs="Times New Roman"/>
          <w:b/>
          <w:bCs/>
          <w:sz w:val="24"/>
          <w:szCs w:val="24"/>
        </w:rPr>
        <w:t>» и участника консорциума ООО «</w:t>
      </w:r>
      <w:proofErr w:type="gramStart"/>
      <w:r w:rsidR="00345108" w:rsidRPr="00345108">
        <w:rPr>
          <w:rFonts w:ascii="Times New Roman" w:eastAsia="Times New Roman" w:hAnsi="Times New Roman" w:cs="Times New Roman"/>
          <w:b/>
          <w:bCs/>
          <w:sz w:val="24"/>
          <w:szCs w:val="24"/>
        </w:rPr>
        <w:t>Альп-Проект</w:t>
      </w:r>
      <w:proofErr w:type="gramEnd"/>
      <w:r w:rsidR="00345108" w:rsidRPr="00345108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34510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45108" w:rsidRPr="00345108" w:rsidRDefault="00345108" w:rsidP="00345108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108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явка на участие в </w:t>
      </w:r>
      <w:r w:rsidR="001B3F75">
        <w:rPr>
          <w:rFonts w:ascii="Times New Roman" w:eastAsia="Times New Roman" w:hAnsi="Times New Roman" w:cs="Times New Roman"/>
          <w:bCs/>
          <w:sz w:val="24"/>
          <w:szCs w:val="24"/>
        </w:rPr>
        <w:t>открытом конкурсе представлена К</w:t>
      </w:r>
      <w:r w:rsidRPr="00345108">
        <w:rPr>
          <w:rFonts w:ascii="Times New Roman" w:eastAsia="Times New Roman" w:hAnsi="Times New Roman" w:cs="Times New Roman"/>
          <w:bCs/>
          <w:sz w:val="24"/>
          <w:szCs w:val="24"/>
        </w:rPr>
        <w:t xml:space="preserve">онсорциумом, в лице </w:t>
      </w:r>
      <w:r w:rsidRPr="00345108">
        <w:rPr>
          <w:rFonts w:ascii="Times New Roman" w:eastAsia="Times New Roman" w:hAnsi="Times New Roman" w:cs="Times New Roman"/>
          <w:bCs/>
          <w:sz w:val="24"/>
          <w:szCs w:val="24"/>
        </w:rPr>
        <w:br/>
        <w:t>лидера консорциума ООО «</w:t>
      </w:r>
      <w:proofErr w:type="spellStart"/>
      <w:r w:rsidRPr="00345108">
        <w:rPr>
          <w:rFonts w:ascii="Times New Roman" w:eastAsia="Times New Roman" w:hAnsi="Times New Roman" w:cs="Times New Roman"/>
          <w:bCs/>
          <w:sz w:val="24"/>
          <w:szCs w:val="24"/>
        </w:rPr>
        <w:t>ЮгПроектСтройМонтаж</w:t>
      </w:r>
      <w:proofErr w:type="spellEnd"/>
      <w:r w:rsidRPr="00345108">
        <w:rPr>
          <w:rFonts w:ascii="Times New Roman" w:eastAsia="Times New Roman" w:hAnsi="Times New Roman" w:cs="Times New Roman"/>
          <w:bCs/>
          <w:sz w:val="24"/>
          <w:szCs w:val="24"/>
        </w:rPr>
        <w:t xml:space="preserve">» (почтовый адрес: 369000, </w:t>
      </w:r>
      <w:r w:rsidRPr="00345108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г. </w:t>
      </w:r>
      <w:r w:rsidR="001B3F75">
        <w:rPr>
          <w:rFonts w:ascii="Times New Roman" w:eastAsia="Times New Roman" w:hAnsi="Times New Roman" w:cs="Times New Roman"/>
          <w:bCs/>
          <w:sz w:val="24"/>
          <w:szCs w:val="24"/>
        </w:rPr>
        <w:t>Черкесск, Пятигорское шоссе, 7</w:t>
      </w:r>
      <w:proofErr w:type="gramStart"/>
      <w:r w:rsidR="001B3F75">
        <w:rPr>
          <w:rFonts w:ascii="Times New Roman" w:eastAsia="Times New Roman" w:hAnsi="Times New Roman" w:cs="Times New Roman"/>
          <w:bCs/>
          <w:sz w:val="24"/>
          <w:szCs w:val="24"/>
        </w:rPr>
        <w:t xml:space="preserve"> Д</w:t>
      </w:r>
      <w:proofErr w:type="gramEnd"/>
      <w:r w:rsidR="001B3F7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345108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Н 0917002016) и участника консорциума </w:t>
      </w:r>
      <w:r w:rsidRPr="00345108">
        <w:rPr>
          <w:rFonts w:ascii="Times New Roman" w:eastAsia="Times New Roman" w:hAnsi="Times New Roman" w:cs="Times New Roman"/>
          <w:bCs/>
          <w:sz w:val="24"/>
          <w:szCs w:val="24"/>
        </w:rPr>
        <w:br/>
        <w:t>ООО «Альп-Проект» (141800, г. Дмитр</w:t>
      </w:r>
      <w:r w:rsidR="001B3F75">
        <w:rPr>
          <w:rFonts w:ascii="Times New Roman" w:eastAsia="Times New Roman" w:hAnsi="Times New Roman" w:cs="Times New Roman"/>
          <w:bCs/>
          <w:sz w:val="24"/>
          <w:szCs w:val="24"/>
        </w:rPr>
        <w:t>ов, ул. Космонавтов, д.51;</w:t>
      </w:r>
      <w:r w:rsidRPr="00345108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Н 5007043404);</w:t>
      </w:r>
    </w:p>
    <w:p w:rsidR="009D7E17" w:rsidRPr="00212988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верт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аявкой запакован, целостность конверта не нарушена;</w:t>
      </w:r>
    </w:p>
    <w:p w:rsidR="009D7E17" w:rsidRPr="00213484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3484">
        <w:rPr>
          <w:rFonts w:ascii="Times New Roman" w:eastAsia="Times New Roman" w:hAnsi="Times New Roman" w:cs="Times New Roman"/>
          <w:bCs/>
          <w:sz w:val="24"/>
          <w:szCs w:val="24"/>
        </w:rPr>
        <w:t>все листы заявки прошиты, скреплены печатью и подписаны руководителем;</w:t>
      </w:r>
    </w:p>
    <w:p w:rsidR="009D7E17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3484">
        <w:rPr>
          <w:rFonts w:ascii="Times New Roman" w:eastAsia="Times New Roman" w:hAnsi="Times New Roman" w:cs="Times New Roman"/>
          <w:bCs/>
          <w:sz w:val="24"/>
          <w:szCs w:val="24"/>
        </w:rPr>
        <w:t>все указанные в описи документы представлены;</w:t>
      </w:r>
    </w:p>
    <w:p w:rsidR="00BB48BF" w:rsidRPr="00213484" w:rsidRDefault="001B3F75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лено </w:t>
      </w:r>
      <w:r w:rsidR="00BB48BF" w:rsidRPr="00BB48BF">
        <w:rPr>
          <w:rFonts w:ascii="Times New Roman" w:eastAsia="Times New Roman" w:hAnsi="Times New Roman" w:cs="Times New Roman"/>
          <w:bCs/>
          <w:sz w:val="24"/>
          <w:szCs w:val="24"/>
        </w:rPr>
        <w:t>соглашени</w:t>
      </w:r>
      <w:r w:rsidR="00BB48BF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BB48BF" w:rsidRPr="00BB48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 </w:t>
      </w:r>
      <w:r w:rsidR="00BB48BF">
        <w:rPr>
          <w:rFonts w:ascii="Times New Roman" w:eastAsia="Times New Roman" w:hAnsi="Times New Roman" w:cs="Times New Roman"/>
          <w:bCs/>
          <w:sz w:val="24"/>
          <w:szCs w:val="24"/>
        </w:rPr>
        <w:t>создании консорциума от 21.10.2013г. № 8/10/13;</w:t>
      </w:r>
    </w:p>
    <w:p w:rsidR="009D7E17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>представл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 нотариально заверенная копия </w:t>
      </w: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иски из единого государственного реестра юридических лиц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5</w:t>
      </w: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>.10.2013г.</w:t>
      </w:r>
      <w:r w:rsidR="001B3F75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1B3F75" w:rsidRPr="00C12439">
        <w:rPr>
          <w:rFonts w:ascii="Times New Roman" w:eastAsia="Times New Roman" w:hAnsi="Times New Roman" w:cs="Times New Roman"/>
          <w:bCs/>
          <w:sz w:val="24"/>
          <w:szCs w:val="24"/>
        </w:rPr>
        <w:t>ООО «</w:t>
      </w:r>
      <w:proofErr w:type="spellStart"/>
      <w:r w:rsidR="001B3F75" w:rsidRPr="00C12439">
        <w:rPr>
          <w:rFonts w:ascii="Times New Roman" w:eastAsia="Times New Roman" w:hAnsi="Times New Roman" w:cs="Times New Roman"/>
          <w:bCs/>
          <w:sz w:val="24"/>
          <w:szCs w:val="24"/>
        </w:rPr>
        <w:t>ЮгПроек</w:t>
      </w:r>
      <w:r w:rsidR="001B3F75" w:rsidRPr="00C12439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1B3F75" w:rsidRPr="00C12439">
        <w:rPr>
          <w:rFonts w:ascii="Times New Roman" w:eastAsia="Times New Roman" w:hAnsi="Times New Roman" w:cs="Times New Roman"/>
          <w:bCs/>
          <w:sz w:val="24"/>
          <w:szCs w:val="24"/>
        </w:rPr>
        <w:t>СтройМонтаж</w:t>
      </w:r>
      <w:proofErr w:type="spellEnd"/>
      <w:r w:rsidR="001B3F75" w:rsidRPr="00C1243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1B3F7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B3F75" w:rsidRPr="001B3F75" w:rsidRDefault="001B3F75" w:rsidP="001B3F75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>представл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 нотариально заверенная копия </w:t>
      </w: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иски из единого государственного реестра юридических лиц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8</w:t>
      </w: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>.10.2013г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C12439">
        <w:rPr>
          <w:rFonts w:ascii="Times New Roman" w:eastAsia="Times New Roman" w:hAnsi="Times New Roman" w:cs="Times New Roman"/>
          <w:bCs/>
          <w:sz w:val="24"/>
          <w:szCs w:val="24"/>
        </w:rPr>
        <w:t>ООО «</w:t>
      </w:r>
      <w:proofErr w:type="gramStart"/>
      <w:r w:rsidRPr="00C12439">
        <w:rPr>
          <w:rFonts w:ascii="Times New Roman" w:eastAsia="Times New Roman" w:hAnsi="Times New Roman" w:cs="Times New Roman"/>
          <w:bCs/>
          <w:sz w:val="24"/>
          <w:szCs w:val="24"/>
        </w:rPr>
        <w:t>Альп-Проект</w:t>
      </w:r>
      <w:proofErr w:type="gramEnd"/>
      <w:r w:rsidRPr="00C1243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B3F75" w:rsidRDefault="001B3F75" w:rsidP="001B3F75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дставлена справка о собственниках Лидера консорциум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12439">
        <w:rPr>
          <w:rFonts w:ascii="Times New Roman" w:eastAsia="Times New Roman" w:hAnsi="Times New Roman" w:cs="Times New Roman"/>
          <w:bCs/>
          <w:sz w:val="24"/>
          <w:szCs w:val="24"/>
        </w:rPr>
        <w:t>ООО</w:t>
      </w:r>
      <w:proofErr w:type="gramEnd"/>
      <w:r w:rsidRPr="00C12439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C12439">
        <w:rPr>
          <w:rFonts w:ascii="Times New Roman" w:eastAsia="Times New Roman" w:hAnsi="Times New Roman" w:cs="Times New Roman"/>
          <w:bCs/>
          <w:sz w:val="24"/>
          <w:szCs w:val="24"/>
        </w:rPr>
        <w:t>ЮгПроек</w:t>
      </w:r>
      <w:r w:rsidRPr="00C12439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C12439">
        <w:rPr>
          <w:rFonts w:ascii="Times New Roman" w:eastAsia="Times New Roman" w:hAnsi="Times New Roman" w:cs="Times New Roman"/>
          <w:bCs/>
          <w:sz w:val="24"/>
          <w:szCs w:val="24"/>
        </w:rPr>
        <w:t>СтройМонтаж</w:t>
      </w:r>
      <w:proofErr w:type="spellEnd"/>
      <w:r w:rsidRPr="00C1243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B3F75" w:rsidRPr="00097768" w:rsidRDefault="001B3F75" w:rsidP="001B3F75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дставлена справка о собственниках участника консорциум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12439">
        <w:rPr>
          <w:rFonts w:ascii="Times New Roman" w:eastAsia="Times New Roman" w:hAnsi="Times New Roman" w:cs="Times New Roman"/>
          <w:bCs/>
          <w:sz w:val="24"/>
          <w:szCs w:val="24"/>
        </w:rPr>
        <w:t>ООО «</w:t>
      </w:r>
      <w:proofErr w:type="gramStart"/>
      <w:r w:rsidRPr="00C12439">
        <w:rPr>
          <w:rFonts w:ascii="Times New Roman" w:eastAsia="Times New Roman" w:hAnsi="Times New Roman" w:cs="Times New Roman"/>
          <w:bCs/>
          <w:sz w:val="24"/>
          <w:szCs w:val="24"/>
        </w:rPr>
        <w:t>Альп-Проект</w:t>
      </w:r>
      <w:proofErr w:type="gramEnd"/>
      <w:r w:rsidRPr="00C1243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D7E17" w:rsidRPr="00212988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а договора составляет </w:t>
      </w:r>
      <w:r w:rsidR="00881609">
        <w:rPr>
          <w:rFonts w:ascii="Times New Roman" w:eastAsia="Times New Roman" w:hAnsi="Times New Roman" w:cs="Times New Roman"/>
          <w:bCs/>
          <w:sz w:val="24"/>
          <w:szCs w:val="24"/>
        </w:rPr>
        <w:t>5 550 537,1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881609">
        <w:rPr>
          <w:rFonts w:ascii="Times New Roman" w:eastAsia="Times New Roman" w:hAnsi="Times New Roman" w:cs="Times New Roman"/>
          <w:bCs/>
          <w:sz w:val="24"/>
          <w:szCs w:val="24"/>
        </w:rPr>
        <w:t>Пять миллионов пятьсот пятьдесят тысяч пятьсот тридцать семь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) рублей</w:t>
      </w:r>
      <w:r w:rsidR="00881609">
        <w:rPr>
          <w:rFonts w:ascii="Times New Roman" w:eastAsia="Times New Roman" w:hAnsi="Times New Roman" w:cs="Times New Roman"/>
          <w:bCs/>
          <w:sz w:val="24"/>
          <w:szCs w:val="24"/>
        </w:rPr>
        <w:t xml:space="preserve"> 11 копеек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, без учета НДС;</w:t>
      </w:r>
    </w:p>
    <w:p w:rsidR="009D7E17" w:rsidRPr="00212988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рок выполнения работ составляет 90 (Девяносто) календарных дней.</w:t>
      </w:r>
    </w:p>
    <w:p w:rsidR="009D7E17" w:rsidRDefault="009D7E17" w:rsidP="009D7E1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7E17" w:rsidRPr="00485D9F" w:rsidRDefault="009D7E17" w:rsidP="009D7E17">
      <w:pPr>
        <w:pStyle w:val="a7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5D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крытие конверта с заявкой на участие в открытом конкурсе, </w:t>
      </w:r>
      <w:r w:rsidRPr="00485D9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редставленног</w:t>
      </w:r>
      <w:proofErr w:type="gramStart"/>
      <w:r w:rsidRPr="00485D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85D9F">
        <w:rPr>
          <w:rFonts w:ascii="Times New Roman" w:eastAsia="Times New Roman" w:hAnsi="Times New Roman" w:cs="Times New Roman"/>
          <w:b/>
          <w:bCs/>
          <w:sz w:val="24"/>
          <w:szCs w:val="24"/>
        </w:rPr>
        <w:t>Трест «</w:t>
      </w:r>
      <w:proofErr w:type="spellStart"/>
      <w:r w:rsidRPr="00485D9F">
        <w:rPr>
          <w:rFonts w:ascii="Times New Roman" w:eastAsia="Times New Roman" w:hAnsi="Times New Roman" w:cs="Times New Roman"/>
          <w:b/>
          <w:bCs/>
          <w:sz w:val="24"/>
          <w:szCs w:val="24"/>
        </w:rPr>
        <w:t>АйБиСиПромстрой</w:t>
      </w:r>
      <w:proofErr w:type="spellEnd"/>
      <w:r w:rsidRPr="00485D9F">
        <w:rPr>
          <w:rFonts w:ascii="Times New Roman" w:eastAsia="Times New Roman" w:hAnsi="Times New Roman" w:cs="Times New Roman"/>
          <w:b/>
          <w:bCs/>
          <w:sz w:val="24"/>
          <w:szCs w:val="24"/>
        </w:rPr>
        <w:t>»:</w:t>
      </w:r>
    </w:p>
    <w:p w:rsidR="009D7E17" w:rsidRPr="003B7159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7159">
        <w:rPr>
          <w:rFonts w:ascii="Times New Roman" w:eastAsia="Times New Roman" w:hAnsi="Times New Roman" w:cs="Times New Roman"/>
          <w:bCs/>
          <w:sz w:val="24"/>
          <w:szCs w:val="24"/>
        </w:rPr>
        <w:t>заявка на участие в открытом конкурсе представлен</w:t>
      </w:r>
      <w:proofErr w:type="gramStart"/>
      <w:r w:rsidRPr="003B7159">
        <w:rPr>
          <w:rFonts w:ascii="Times New Roman" w:eastAsia="Times New Roman" w:hAnsi="Times New Roman" w:cs="Times New Roman"/>
          <w:bCs/>
          <w:sz w:val="24"/>
          <w:szCs w:val="24"/>
        </w:rPr>
        <w:t>а ООО</w:t>
      </w:r>
      <w:proofErr w:type="gramEnd"/>
      <w:r w:rsidRPr="003B7159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ст «</w:t>
      </w:r>
      <w:proofErr w:type="spellStart"/>
      <w:r w:rsidRPr="003B7159">
        <w:rPr>
          <w:rFonts w:ascii="Times New Roman" w:eastAsia="Times New Roman" w:hAnsi="Times New Roman" w:cs="Times New Roman"/>
          <w:bCs/>
          <w:sz w:val="24"/>
          <w:szCs w:val="24"/>
        </w:rPr>
        <w:t>АйБиСиПро</w:t>
      </w:r>
      <w:r w:rsidRPr="003B7159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3B7159">
        <w:rPr>
          <w:rFonts w:ascii="Times New Roman" w:eastAsia="Times New Roman" w:hAnsi="Times New Roman" w:cs="Times New Roman"/>
          <w:bCs/>
          <w:sz w:val="24"/>
          <w:szCs w:val="24"/>
        </w:rPr>
        <w:t>строй</w:t>
      </w:r>
      <w:proofErr w:type="spellEnd"/>
      <w:r w:rsidRPr="003B7159">
        <w:rPr>
          <w:rFonts w:ascii="Times New Roman" w:eastAsia="Times New Roman" w:hAnsi="Times New Roman" w:cs="Times New Roman"/>
          <w:bCs/>
          <w:sz w:val="24"/>
          <w:szCs w:val="24"/>
        </w:rPr>
        <w:t>», почтовый адрес: 360000, г. Нальчик, ул. Кабардинская, 158А</w:t>
      </w:r>
      <w:r w:rsidR="001B3F7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3B7159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Н 0721022716;</w:t>
      </w:r>
    </w:p>
    <w:p w:rsidR="009D7E17" w:rsidRPr="00212988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верт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аявкой запакован, целостность конверта не нарушена;</w:t>
      </w:r>
    </w:p>
    <w:p w:rsidR="009D7E17" w:rsidRPr="00213484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3484">
        <w:rPr>
          <w:rFonts w:ascii="Times New Roman" w:eastAsia="Times New Roman" w:hAnsi="Times New Roman" w:cs="Times New Roman"/>
          <w:bCs/>
          <w:sz w:val="24"/>
          <w:szCs w:val="24"/>
        </w:rPr>
        <w:t>все листы заявки прошиты, скреплены печатью и подписаны руководителем;</w:t>
      </w:r>
    </w:p>
    <w:p w:rsidR="009D7E17" w:rsidRPr="00213484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3484">
        <w:rPr>
          <w:rFonts w:ascii="Times New Roman" w:eastAsia="Times New Roman" w:hAnsi="Times New Roman" w:cs="Times New Roman"/>
          <w:bCs/>
          <w:sz w:val="24"/>
          <w:szCs w:val="24"/>
        </w:rPr>
        <w:t>все указанные в описи документы представлены;</w:t>
      </w:r>
    </w:p>
    <w:p w:rsidR="009D7E17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>представлен</w:t>
      </w:r>
      <w:r w:rsidR="008F5903">
        <w:rPr>
          <w:rFonts w:ascii="Times New Roman" w:eastAsia="Times New Roman" w:hAnsi="Times New Roman" w:cs="Times New Roman"/>
          <w:bCs/>
          <w:sz w:val="24"/>
          <w:szCs w:val="24"/>
        </w:rPr>
        <w:t>а нотариально заверенная коп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иски из единого государственного реестра юридических лиц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9</w:t>
      </w:r>
      <w:r w:rsidRPr="00097768">
        <w:rPr>
          <w:rFonts w:ascii="Times New Roman" w:eastAsia="Times New Roman" w:hAnsi="Times New Roman" w:cs="Times New Roman"/>
          <w:bCs/>
          <w:sz w:val="24"/>
          <w:szCs w:val="24"/>
        </w:rPr>
        <w:t>.10.2013г.;</w:t>
      </w:r>
    </w:p>
    <w:p w:rsidR="009D7E17" w:rsidRPr="00097768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дставлена справка о собственниках участника конкурса;</w:t>
      </w:r>
    </w:p>
    <w:p w:rsidR="009D7E17" w:rsidRPr="00212988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а договора составляет </w:t>
      </w:r>
      <w:r w:rsidR="008F5903">
        <w:rPr>
          <w:rFonts w:ascii="Times New Roman" w:eastAsia="Times New Roman" w:hAnsi="Times New Roman" w:cs="Times New Roman"/>
          <w:bCs/>
          <w:sz w:val="24"/>
          <w:szCs w:val="24"/>
        </w:rPr>
        <w:t>5 725 817,0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8F5903">
        <w:rPr>
          <w:rFonts w:ascii="Times New Roman" w:eastAsia="Times New Roman" w:hAnsi="Times New Roman" w:cs="Times New Roman"/>
          <w:bCs/>
          <w:sz w:val="24"/>
          <w:szCs w:val="24"/>
        </w:rPr>
        <w:t>Пять миллионов семьсот двадцать пять</w:t>
      </w:r>
      <w:r w:rsidR="00CF7E6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8F5903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8F5903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8F5903">
        <w:rPr>
          <w:rFonts w:ascii="Times New Roman" w:eastAsia="Times New Roman" w:hAnsi="Times New Roman" w:cs="Times New Roman"/>
          <w:bCs/>
          <w:sz w:val="24"/>
          <w:szCs w:val="24"/>
        </w:rPr>
        <w:t>сяч восемьсот семнадцать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) рублей</w:t>
      </w:r>
      <w:r w:rsidR="008F5903">
        <w:rPr>
          <w:rFonts w:ascii="Times New Roman" w:eastAsia="Times New Roman" w:hAnsi="Times New Roman" w:cs="Times New Roman"/>
          <w:bCs/>
          <w:sz w:val="24"/>
          <w:szCs w:val="24"/>
        </w:rPr>
        <w:t xml:space="preserve"> 03 копейки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, без учета НДС;</w:t>
      </w:r>
    </w:p>
    <w:p w:rsidR="009D7E17" w:rsidRPr="00212988" w:rsidRDefault="009D7E17" w:rsidP="009D7E1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рок выполнения работ составляет 130 (Сто тридцать) календарных дней.</w:t>
      </w:r>
    </w:p>
    <w:p w:rsidR="00485D9F" w:rsidRDefault="00485D9F" w:rsidP="002D509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Default="00AC58E3" w:rsidP="002D509A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084">
        <w:rPr>
          <w:rFonts w:ascii="Times New Roman" w:eastAsia="Times New Roman" w:hAnsi="Times New Roman" w:cs="Times New Roman"/>
          <w:bCs/>
          <w:sz w:val="24"/>
          <w:szCs w:val="24"/>
        </w:rPr>
        <w:t>Настоящий протокол подлежит хранению в течение трех</w:t>
      </w:r>
      <w:r w:rsidR="0068638A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т</w:t>
      </w:r>
      <w:r w:rsidRPr="0072308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E499B" w:rsidRDefault="003E499B" w:rsidP="003E499B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3E499B" w:rsidRDefault="00AC58E3" w:rsidP="003E499B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9" w:history="1">
        <w:r w:rsidR="003E499B" w:rsidRPr="003E49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zakupki.gov.ru</w:t>
        </w:r>
      </w:hyperlink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0" w:history="1">
        <w:r w:rsidR="003E499B" w:rsidRPr="003E49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ncrc.ru</w:t>
        </w:r>
      </w:hyperlink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499B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AC58E3" w:rsidRPr="00723084" w:rsidRDefault="00AC58E3" w:rsidP="00B71339">
      <w:pPr>
        <w:pStyle w:val="a7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8E3" w:rsidRDefault="00AC58E3" w:rsidP="00B7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AF29D0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C58E3" w:rsidRDefault="00AC58E3" w:rsidP="00FD0C58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BA5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</w:t>
      </w:r>
      <w:r w:rsidR="00971C8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00BA5">
        <w:rPr>
          <w:rFonts w:ascii="Times New Roman" w:eastAsia="Times New Roman" w:hAnsi="Times New Roman" w:cs="Times New Roman"/>
          <w:sz w:val="24"/>
          <w:szCs w:val="24"/>
        </w:rPr>
        <w:t>аяв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400BA5">
        <w:rPr>
          <w:rFonts w:ascii="Times New Roman" w:eastAsia="Times New Roman" w:hAnsi="Times New Roman" w:cs="Times New Roman"/>
          <w:sz w:val="24"/>
          <w:szCs w:val="24"/>
        </w:rPr>
        <w:t>на 1 л., в 1 экз.</w:t>
      </w:r>
      <w:r w:rsidR="001742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4289" w:rsidRPr="00EF23BC" w:rsidRDefault="00EF23BC" w:rsidP="00FD0C58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5DC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представителей </w:t>
      </w:r>
      <w:r w:rsidR="00AF29D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945DC">
        <w:rPr>
          <w:rFonts w:ascii="Times New Roman" w:eastAsia="Times New Roman" w:hAnsi="Times New Roman" w:cs="Times New Roman"/>
          <w:sz w:val="24"/>
          <w:szCs w:val="24"/>
        </w:rPr>
        <w:t xml:space="preserve">частников </w:t>
      </w:r>
      <w:r w:rsidR="00AF29D0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E945DC">
        <w:rPr>
          <w:rFonts w:ascii="Times New Roman" w:eastAsia="Times New Roman" w:hAnsi="Times New Roman" w:cs="Times New Roman"/>
          <w:sz w:val="24"/>
          <w:szCs w:val="24"/>
        </w:rPr>
        <w:t xml:space="preserve"> – на 1 л.,</w:t>
      </w:r>
      <w:r w:rsidR="00732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5DC">
        <w:rPr>
          <w:rFonts w:ascii="Times New Roman" w:eastAsia="Times New Roman" w:hAnsi="Times New Roman" w:cs="Times New Roman"/>
          <w:sz w:val="24"/>
          <w:szCs w:val="24"/>
        </w:rPr>
        <w:t>в 1 экз.</w:t>
      </w:r>
    </w:p>
    <w:p w:rsidR="007410DF" w:rsidRDefault="007410DF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064B" w:rsidRDefault="00BE064B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F75" w:rsidRDefault="001B3F75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C82" w:rsidRPr="00513070" w:rsidRDefault="002B1C82" w:rsidP="002B1C82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070">
        <w:rPr>
          <w:rFonts w:ascii="Times New Roman" w:hAnsi="Times New Roman"/>
          <w:sz w:val="24"/>
          <w:szCs w:val="24"/>
        </w:rPr>
        <w:t xml:space="preserve">Председатель комиссии                ________________ </w:t>
      </w:r>
      <w:r w:rsidRPr="00513070">
        <w:rPr>
          <w:rFonts w:ascii="Times New Roman" w:hAnsi="Times New Roman"/>
          <w:bCs/>
          <w:sz w:val="24"/>
          <w:szCs w:val="24"/>
        </w:rPr>
        <w:t>Горчев Олег Сергеевич</w:t>
      </w:r>
    </w:p>
    <w:p w:rsidR="00FC313B" w:rsidRDefault="00FC313B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F75" w:rsidRDefault="001B3F75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9D0" w:rsidRPr="00513070" w:rsidRDefault="00AF29D0" w:rsidP="00AF2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070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="00513070" w:rsidRPr="00513070">
        <w:rPr>
          <w:rFonts w:ascii="Times New Roman" w:hAnsi="Times New Roman"/>
          <w:bCs/>
          <w:sz w:val="24"/>
          <w:szCs w:val="24"/>
        </w:rPr>
        <w:t>Артамонов Юрий Александрович</w:t>
      </w:r>
    </w:p>
    <w:p w:rsidR="00513070" w:rsidRPr="00513070" w:rsidRDefault="00513070" w:rsidP="00513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070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_________________ Баклановский Александр Владимирович</w:t>
      </w:r>
    </w:p>
    <w:p w:rsidR="001B3F75" w:rsidRDefault="001B3F75" w:rsidP="00AF2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F75" w:rsidRDefault="001B3F75" w:rsidP="00AF2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9D0" w:rsidRPr="00513070" w:rsidRDefault="00AF29D0" w:rsidP="00AF2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070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="00513070" w:rsidRPr="00B47EB2">
        <w:rPr>
          <w:rFonts w:ascii="Times New Roman" w:hAnsi="Times New Roman"/>
          <w:bCs/>
          <w:sz w:val="24"/>
          <w:szCs w:val="24"/>
        </w:rPr>
        <w:t>Иванов Николай Васильевич</w:t>
      </w:r>
    </w:p>
    <w:p w:rsidR="00513070" w:rsidRDefault="00513070" w:rsidP="00513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F75" w:rsidRDefault="001B3F75" w:rsidP="00513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3070" w:rsidRPr="00513070" w:rsidRDefault="00513070" w:rsidP="00513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070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513070">
        <w:rPr>
          <w:rFonts w:ascii="Times New Roman" w:hAnsi="Times New Roman"/>
          <w:bCs/>
          <w:sz w:val="24"/>
          <w:szCs w:val="24"/>
        </w:rPr>
        <w:t>Канунников Денис Викторович</w:t>
      </w:r>
    </w:p>
    <w:p w:rsidR="00FC313B" w:rsidRDefault="00FC313B" w:rsidP="00AF2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F75" w:rsidRPr="00513070" w:rsidRDefault="001B3F75" w:rsidP="00AF2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9D0" w:rsidRPr="00513070" w:rsidRDefault="00AF29D0" w:rsidP="00AF2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070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="00513070" w:rsidRPr="00513070">
        <w:rPr>
          <w:rFonts w:ascii="Times New Roman" w:hAnsi="Times New Roman"/>
          <w:bCs/>
          <w:sz w:val="24"/>
          <w:szCs w:val="24"/>
        </w:rPr>
        <w:t>Сережников Сергей Сергеевич</w:t>
      </w:r>
    </w:p>
    <w:p w:rsidR="00AF29D0" w:rsidRDefault="00AF29D0" w:rsidP="00AF2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F75" w:rsidRPr="00513070" w:rsidRDefault="001B3F75" w:rsidP="00AF2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9D0" w:rsidRPr="00513070" w:rsidRDefault="00AF29D0" w:rsidP="00AF2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070">
        <w:rPr>
          <w:rFonts w:ascii="Times New Roman" w:eastAsia="Times New Roman" w:hAnsi="Times New Roman" w:cs="Times New Roman"/>
          <w:sz w:val="24"/>
          <w:szCs w:val="24"/>
        </w:rPr>
        <w:t>Секретарь комиссии                    _________________ Голосов Дмитрий Александрович</w:t>
      </w:r>
    </w:p>
    <w:p w:rsidR="009E76E2" w:rsidRDefault="009E76E2" w:rsidP="00174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F75" w:rsidRPr="00513070" w:rsidRDefault="001B3F75" w:rsidP="00174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14E8" w:rsidRPr="00D20C58" w:rsidRDefault="009E76E2" w:rsidP="00174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070">
        <w:rPr>
          <w:rFonts w:ascii="Times New Roman" w:eastAsia="Times New Roman" w:hAnsi="Times New Roman"/>
          <w:sz w:val="24"/>
          <w:szCs w:val="24"/>
        </w:rPr>
        <w:t>Эксперт</w:t>
      </w:r>
      <w:r w:rsidRPr="00513070">
        <w:rPr>
          <w:rFonts w:ascii="Times New Roman" w:eastAsia="Times New Roman" w:hAnsi="Times New Roman"/>
          <w:sz w:val="24"/>
          <w:szCs w:val="24"/>
        </w:rPr>
        <w:tab/>
      </w:r>
      <w:r w:rsidRPr="00513070">
        <w:rPr>
          <w:rFonts w:ascii="Times New Roman" w:eastAsia="Times New Roman" w:hAnsi="Times New Roman"/>
          <w:sz w:val="24"/>
          <w:szCs w:val="24"/>
        </w:rPr>
        <w:tab/>
      </w:r>
      <w:r w:rsidRPr="00513070">
        <w:rPr>
          <w:rFonts w:ascii="Times New Roman" w:eastAsia="Times New Roman" w:hAnsi="Times New Roman" w:cs="Times New Roman"/>
          <w:sz w:val="24"/>
          <w:szCs w:val="24"/>
        </w:rPr>
        <w:t xml:space="preserve">                    _________________ </w:t>
      </w:r>
      <w:r w:rsidR="00513070" w:rsidRPr="00513070">
        <w:rPr>
          <w:rFonts w:ascii="Times New Roman" w:eastAsia="Times New Roman" w:hAnsi="Times New Roman" w:cs="Times New Roman"/>
          <w:sz w:val="24"/>
          <w:szCs w:val="24"/>
        </w:rPr>
        <w:t>Воробьев Сергей Сергеевич</w:t>
      </w:r>
    </w:p>
    <w:sectPr w:rsidR="007F14E8" w:rsidRPr="00D20C58" w:rsidSect="005C6F33">
      <w:headerReference w:type="default" r:id="rId11"/>
      <w:footerReference w:type="default" r:id="rId12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2A8" w:rsidRDefault="006912A8" w:rsidP="0081171A">
      <w:pPr>
        <w:spacing w:after="0" w:line="240" w:lineRule="auto"/>
      </w:pPr>
      <w:r>
        <w:separator/>
      </w:r>
    </w:p>
  </w:endnote>
  <w:endnote w:type="continuationSeparator" w:id="0">
    <w:p w:rsidR="006912A8" w:rsidRDefault="006912A8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56296F">
      <w:rPr>
        <w:rFonts w:ascii="Times New Roman" w:hAnsi="Times New Roman" w:cs="Times New Roman"/>
      </w:rPr>
      <w:t>01</w:t>
    </w:r>
    <w:r>
      <w:rPr>
        <w:rFonts w:ascii="Times New Roman" w:hAnsi="Times New Roman" w:cs="Times New Roman"/>
      </w:rPr>
      <w:t xml:space="preserve"> </w:t>
    </w:r>
    <w:r w:rsidR="0056296F">
      <w:rPr>
        <w:rFonts w:ascii="Times New Roman" w:hAnsi="Times New Roman" w:cs="Times New Roman"/>
      </w:rPr>
      <w:t>ноября</w:t>
    </w:r>
    <w:r w:rsidRPr="00DD1727">
      <w:rPr>
        <w:rFonts w:ascii="Times New Roman" w:hAnsi="Times New Roman" w:cs="Times New Roman"/>
      </w:rPr>
      <w:t xml:space="preserve"> 201</w:t>
    </w:r>
    <w:r w:rsidR="001E2DC9">
      <w:rPr>
        <w:rFonts w:ascii="Times New Roman" w:hAnsi="Times New Roman" w:cs="Times New Roman"/>
      </w:rPr>
      <w:t xml:space="preserve">3 </w:t>
    </w:r>
    <w:r w:rsidRPr="00DD1727">
      <w:rPr>
        <w:rFonts w:ascii="Times New Roman" w:hAnsi="Times New Roman" w:cs="Times New Roman"/>
      </w:rPr>
      <w:t xml:space="preserve">года № </w:t>
    </w:r>
    <w:proofErr w:type="gramStart"/>
    <w:r w:rsidR="00B965D6">
      <w:rPr>
        <w:rFonts w:ascii="Times New Roman" w:hAnsi="Times New Roman" w:cs="Times New Roman"/>
      </w:rPr>
      <w:t>ОК</w:t>
    </w:r>
    <w:proofErr w:type="gramEnd"/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56296F">
      <w:rPr>
        <w:rFonts w:ascii="Times New Roman" w:hAnsi="Times New Roman" w:cs="Times New Roman"/>
      </w:rPr>
      <w:t>ДИР – 32</w:t>
    </w:r>
    <w:r w:rsidRPr="00DD1727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2A8" w:rsidRDefault="006912A8" w:rsidP="0081171A">
      <w:pPr>
        <w:spacing w:after="0" w:line="240" w:lineRule="auto"/>
      </w:pPr>
      <w:r>
        <w:separator/>
      </w:r>
    </w:p>
  </w:footnote>
  <w:footnote w:type="continuationSeparator" w:id="0">
    <w:p w:rsidR="006912A8" w:rsidRDefault="006912A8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E6D">
          <w:rPr>
            <w:noProof/>
          </w:rPr>
          <w:t>8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96ED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17"/>
  </w:num>
  <w:num w:numId="5">
    <w:abstractNumId w:val="2"/>
  </w:num>
  <w:num w:numId="6">
    <w:abstractNumId w:val="15"/>
  </w:num>
  <w:num w:numId="7">
    <w:abstractNumId w:val="5"/>
  </w:num>
  <w:num w:numId="8">
    <w:abstractNumId w:val="16"/>
  </w:num>
  <w:num w:numId="9">
    <w:abstractNumId w:val="6"/>
  </w:num>
  <w:num w:numId="10">
    <w:abstractNumId w:val="7"/>
  </w:num>
  <w:num w:numId="11">
    <w:abstractNumId w:val="10"/>
  </w:num>
  <w:num w:numId="12">
    <w:abstractNumId w:val="3"/>
  </w:num>
  <w:num w:numId="13">
    <w:abstractNumId w:val="1"/>
  </w:num>
  <w:num w:numId="14">
    <w:abstractNumId w:val="12"/>
  </w:num>
  <w:num w:numId="15">
    <w:abstractNumId w:val="0"/>
  </w:num>
  <w:num w:numId="16">
    <w:abstractNumId w:val="18"/>
  </w:num>
  <w:num w:numId="17">
    <w:abstractNumId w:val="4"/>
  </w:num>
  <w:num w:numId="18">
    <w:abstractNumId w:val="19"/>
  </w:num>
  <w:num w:numId="19">
    <w:abstractNumId w:val="14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6B85"/>
    <w:rsid w:val="00081FAD"/>
    <w:rsid w:val="0008682B"/>
    <w:rsid w:val="00086E74"/>
    <w:rsid w:val="00090751"/>
    <w:rsid w:val="000927DF"/>
    <w:rsid w:val="00093279"/>
    <w:rsid w:val="0009754C"/>
    <w:rsid w:val="00097768"/>
    <w:rsid w:val="000A20D8"/>
    <w:rsid w:val="000A232E"/>
    <w:rsid w:val="000A75BF"/>
    <w:rsid w:val="000B1A7E"/>
    <w:rsid w:val="000B2819"/>
    <w:rsid w:val="000B6E63"/>
    <w:rsid w:val="000C1ABD"/>
    <w:rsid w:val="000C36FF"/>
    <w:rsid w:val="000D0BBB"/>
    <w:rsid w:val="000D3257"/>
    <w:rsid w:val="000D737A"/>
    <w:rsid w:val="000E3E48"/>
    <w:rsid w:val="000E610A"/>
    <w:rsid w:val="000E790F"/>
    <w:rsid w:val="00100344"/>
    <w:rsid w:val="00105A4F"/>
    <w:rsid w:val="00111638"/>
    <w:rsid w:val="001171F7"/>
    <w:rsid w:val="00117D24"/>
    <w:rsid w:val="0012496B"/>
    <w:rsid w:val="00125614"/>
    <w:rsid w:val="001256EB"/>
    <w:rsid w:val="001337C8"/>
    <w:rsid w:val="00140B43"/>
    <w:rsid w:val="00143399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40FD"/>
    <w:rsid w:val="00184340"/>
    <w:rsid w:val="00185830"/>
    <w:rsid w:val="00192FE8"/>
    <w:rsid w:val="001939CC"/>
    <w:rsid w:val="00193D45"/>
    <w:rsid w:val="001A491A"/>
    <w:rsid w:val="001A6B94"/>
    <w:rsid w:val="001B390B"/>
    <w:rsid w:val="001B3F75"/>
    <w:rsid w:val="001C162A"/>
    <w:rsid w:val="001C41C0"/>
    <w:rsid w:val="001C720E"/>
    <w:rsid w:val="001D1857"/>
    <w:rsid w:val="001D28D1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11B65"/>
    <w:rsid w:val="00212988"/>
    <w:rsid w:val="00213484"/>
    <w:rsid w:val="0021542B"/>
    <w:rsid w:val="00216571"/>
    <w:rsid w:val="00217E15"/>
    <w:rsid w:val="00223027"/>
    <w:rsid w:val="00234033"/>
    <w:rsid w:val="00240480"/>
    <w:rsid w:val="00245825"/>
    <w:rsid w:val="002532FD"/>
    <w:rsid w:val="00256D91"/>
    <w:rsid w:val="00257A85"/>
    <w:rsid w:val="00266C3D"/>
    <w:rsid w:val="00270189"/>
    <w:rsid w:val="002801B6"/>
    <w:rsid w:val="0028244D"/>
    <w:rsid w:val="0028602A"/>
    <w:rsid w:val="002A568C"/>
    <w:rsid w:val="002B1C82"/>
    <w:rsid w:val="002B223E"/>
    <w:rsid w:val="002B2311"/>
    <w:rsid w:val="002B3C05"/>
    <w:rsid w:val="002C1202"/>
    <w:rsid w:val="002C2F0D"/>
    <w:rsid w:val="002C729F"/>
    <w:rsid w:val="002D11C8"/>
    <w:rsid w:val="002D3D2D"/>
    <w:rsid w:val="002D509A"/>
    <w:rsid w:val="002D6FCA"/>
    <w:rsid w:val="002D7EFF"/>
    <w:rsid w:val="002F4779"/>
    <w:rsid w:val="00303900"/>
    <w:rsid w:val="0031100F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56923"/>
    <w:rsid w:val="00360054"/>
    <w:rsid w:val="0036095D"/>
    <w:rsid w:val="00366652"/>
    <w:rsid w:val="0036740C"/>
    <w:rsid w:val="0037247E"/>
    <w:rsid w:val="003724B4"/>
    <w:rsid w:val="0037259E"/>
    <w:rsid w:val="00373E54"/>
    <w:rsid w:val="0037644A"/>
    <w:rsid w:val="00377106"/>
    <w:rsid w:val="00381FE6"/>
    <w:rsid w:val="003824D5"/>
    <w:rsid w:val="00386358"/>
    <w:rsid w:val="00395945"/>
    <w:rsid w:val="003A421F"/>
    <w:rsid w:val="003A71DF"/>
    <w:rsid w:val="003A7EA1"/>
    <w:rsid w:val="003B7159"/>
    <w:rsid w:val="003C57C1"/>
    <w:rsid w:val="003C585B"/>
    <w:rsid w:val="003D3531"/>
    <w:rsid w:val="003D5829"/>
    <w:rsid w:val="003E499B"/>
    <w:rsid w:val="003E68C5"/>
    <w:rsid w:val="003E69F0"/>
    <w:rsid w:val="003F1026"/>
    <w:rsid w:val="003F4122"/>
    <w:rsid w:val="003F4AA9"/>
    <w:rsid w:val="00400589"/>
    <w:rsid w:val="00400BA5"/>
    <w:rsid w:val="00401784"/>
    <w:rsid w:val="004146C8"/>
    <w:rsid w:val="00421ED9"/>
    <w:rsid w:val="00432F97"/>
    <w:rsid w:val="004403A1"/>
    <w:rsid w:val="00440E9D"/>
    <w:rsid w:val="00452D44"/>
    <w:rsid w:val="00453C50"/>
    <w:rsid w:val="00455070"/>
    <w:rsid w:val="00464955"/>
    <w:rsid w:val="00471FB0"/>
    <w:rsid w:val="00480B61"/>
    <w:rsid w:val="00485B7B"/>
    <w:rsid w:val="00485D9F"/>
    <w:rsid w:val="00486F42"/>
    <w:rsid w:val="00493CB8"/>
    <w:rsid w:val="0049783F"/>
    <w:rsid w:val="004A142E"/>
    <w:rsid w:val="004A2CFD"/>
    <w:rsid w:val="004A40C1"/>
    <w:rsid w:val="004B686C"/>
    <w:rsid w:val="004C38D3"/>
    <w:rsid w:val="004D03A0"/>
    <w:rsid w:val="004D070F"/>
    <w:rsid w:val="004E032C"/>
    <w:rsid w:val="004E2D86"/>
    <w:rsid w:val="004E662C"/>
    <w:rsid w:val="004F1921"/>
    <w:rsid w:val="004F2C6B"/>
    <w:rsid w:val="004F37E6"/>
    <w:rsid w:val="004F4BFE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786"/>
    <w:rsid w:val="005315B8"/>
    <w:rsid w:val="005357CF"/>
    <w:rsid w:val="00546738"/>
    <w:rsid w:val="00552402"/>
    <w:rsid w:val="0055535F"/>
    <w:rsid w:val="00561F34"/>
    <w:rsid w:val="0056296F"/>
    <w:rsid w:val="00563AA6"/>
    <w:rsid w:val="005645D3"/>
    <w:rsid w:val="005669CA"/>
    <w:rsid w:val="00570FEC"/>
    <w:rsid w:val="00571E4F"/>
    <w:rsid w:val="00583FB8"/>
    <w:rsid w:val="00583FF9"/>
    <w:rsid w:val="0059144E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6B81"/>
    <w:rsid w:val="005C6F33"/>
    <w:rsid w:val="005D11D6"/>
    <w:rsid w:val="005E04DF"/>
    <w:rsid w:val="005E0F76"/>
    <w:rsid w:val="005E52C2"/>
    <w:rsid w:val="005F1B8E"/>
    <w:rsid w:val="005F4F40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42BD0"/>
    <w:rsid w:val="00643E12"/>
    <w:rsid w:val="00647B92"/>
    <w:rsid w:val="00650B24"/>
    <w:rsid w:val="006534B5"/>
    <w:rsid w:val="006544C4"/>
    <w:rsid w:val="0066341C"/>
    <w:rsid w:val="00663C3D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5155"/>
    <w:rsid w:val="006B3B61"/>
    <w:rsid w:val="006B413A"/>
    <w:rsid w:val="006C3291"/>
    <w:rsid w:val="006C4797"/>
    <w:rsid w:val="006D300A"/>
    <w:rsid w:val="006E62D2"/>
    <w:rsid w:val="006F3BD0"/>
    <w:rsid w:val="006F653A"/>
    <w:rsid w:val="007012B6"/>
    <w:rsid w:val="007146CF"/>
    <w:rsid w:val="00721924"/>
    <w:rsid w:val="00725514"/>
    <w:rsid w:val="00732C65"/>
    <w:rsid w:val="0073533A"/>
    <w:rsid w:val="007410DF"/>
    <w:rsid w:val="00754AC8"/>
    <w:rsid w:val="00755572"/>
    <w:rsid w:val="00766DEE"/>
    <w:rsid w:val="00775292"/>
    <w:rsid w:val="00776C5E"/>
    <w:rsid w:val="00782CB1"/>
    <w:rsid w:val="007841D8"/>
    <w:rsid w:val="00786098"/>
    <w:rsid w:val="00790117"/>
    <w:rsid w:val="00794DBC"/>
    <w:rsid w:val="00795072"/>
    <w:rsid w:val="007B1558"/>
    <w:rsid w:val="007B44E3"/>
    <w:rsid w:val="007C511A"/>
    <w:rsid w:val="007C7B58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1763"/>
    <w:rsid w:val="00842995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9289D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D0B4C"/>
    <w:rsid w:val="008D3640"/>
    <w:rsid w:val="008D3E00"/>
    <w:rsid w:val="008D5673"/>
    <w:rsid w:val="008E40C8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3BD6"/>
    <w:rsid w:val="00920A32"/>
    <w:rsid w:val="00921461"/>
    <w:rsid w:val="00925BC6"/>
    <w:rsid w:val="00926FA2"/>
    <w:rsid w:val="009308C8"/>
    <w:rsid w:val="0093278C"/>
    <w:rsid w:val="009418C9"/>
    <w:rsid w:val="009430C4"/>
    <w:rsid w:val="00951BA9"/>
    <w:rsid w:val="00966F90"/>
    <w:rsid w:val="00971C89"/>
    <w:rsid w:val="00971E03"/>
    <w:rsid w:val="009808DE"/>
    <w:rsid w:val="00984B60"/>
    <w:rsid w:val="00986E1D"/>
    <w:rsid w:val="009879AC"/>
    <w:rsid w:val="00992783"/>
    <w:rsid w:val="009979C2"/>
    <w:rsid w:val="009A0A69"/>
    <w:rsid w:val="009B1CAF"/>
    <w:rsid w:val="009B5FF6"/>
    <w:rsid w:val="009C5A51"/>
    <w:rsid w:val="009C6785"/>
    <w:rsid w:val="009D3A9B"/>
    <w:rsid w:val="009D4AA9"/>
    <w:rsid w:val="009D7E17"/>
    <w:rsid w:val="009E19D1"/>
    <w:rsid w:val="009E254E"/>
    <w:rsid w:val="009E36FB"/>
    <w:rsid w:val="009E76E2"/>
    <w:rsid w:val="00A0791D"/>
    <w:rsid w:val="00A07CE7"/>
    <w:rsid w:val="00A11A04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5E8F"/>
    <w:rsid w:val="00A80479"/>
    <w:rsid w:val="00A84250"/>
    <w:rsid w:val="00A95699"/>
    <w:rsid w:val="00A970AC"/>
    <w:rsid w:val="00AA5D9A"/>
    <w:rsid w:val="00AB0085"/>
    <w:rsid w:val="00AB0AB9"/>
    <w:rsid w:val="00AB0D79"/>
    <w:rsid w:val="00AB107D"/>
    <w:rsid w:val="00AC229E"/>
    <w:rsid w:val="00AC58E3"/>
    <w:rsid w:val="00AC6367"/>
    <w:rsid w:val="00AD3C02"/>
    <w:rsid w:val="00AD4BC5"/>
    <w:rsid w:val="00AD6377"/>
    <w:rsid w:val="00AE136A"/>
    <w:rsid w:val="00AE5D84"/>
    <w:rsid w:val="00AF29D0"/>
    <w:rsid w:val="00AF417E"/>
    <w:rsid w:val="00AF53C4"/>
    <w:rsid w:val="00B00460"/>
    <w:rsid w:val="00B0226D"/>
    <w:rsid w:val="00B03532"/>
    <w:rsid w:val="00B11419"/>
    <w:rsid w:val="00B11A60"/>
    <w:rsid w:val="00B178B0"/>
    <w:rsid w:val="00B2312E"/>
    <w:rsid w:val="00B25555"/>
    <w:rsid w:val="00B30882"/>
    <w:rsid w:val="00B349CE"/>
    <w:rsid w:val="00B419C6"/>
    <w:rsid w:val="00B461ED"/>
    <w:rsid w:val="00B47EB2"/>
    <w:rsid w:val="00B505F5"/>
    <w:rsid w:val="00B50B98"/>
    <w:rsid w:val="00B659A5"/>
    <w:rsid w:val="00B65CD0"/>
    <w:rsid w:val="00B71339"/>
    <w:rsid w:val="00B74013"/>
    <w:rsid w:val="00B764C2"/>
    <w:rsid w:val="00B948E6"/>
    <w:rsid w:val="00B94F6B"/>
    <w:rsid w:val="00B965D6"/>
    <w:rsid w:val="00BA7706"/>
    <w:rsid w:val="00BB2EFC"/>
    <w:rsid w:val="00BB2F62"/>
    <w:rsid w:val="00BB48BF"/>
    <w:rsid w:val="00BB48DD"/>
    <w:rsid w:val="00BB78AB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C1C"/>
    <w:rsid w:val="00C03D94"/>
    <w:rsid w:val="00C06FC8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6A24"/>
    <w:rsid w:val="00C500CE"/>
    <w:rsid w:val="00C51340"/>
    <w:rsid w:val="00C54270"/>
    <w:rsid w:val="00C5574B"/>
    <w:rsid w:val="00C562B2"/>
    <w:rsid w:val="00C62C94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7689"/>
    <w:rsid w:val="00CC7E06"/>
    <w:rsid w:val="00CD1E0A"/>
    <w:rsid w:val="00CD42CD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6C7"/>
    <w:rsid w:val="00D20C58"/>
    <w:rsid w:val="00D2783B"/>
    <w:rsid w:val="00D359D7"/>
    <w:rsid w:val="00D363EC"/>
    <w:rsid w:val="00D41FC0"/>
    <w:rsid w:val="00D51F92"/>
    <w:rsid w:val="00D5205F"/>
    <w:rsid w:val="00D64CE8"/>
    <w:rsid w:val="00D746B2"/>
    <w:rsid w:val="00D7629F"/>
    <w:rsid w:val="00D81DF1"/>
    <w:rsid w:val="00D82BC5"/>
    <w:rsid w:val="00D83B5B"/>
    <w:rsid w:val="00D854CC"/>
    <w:rsid w:val="00DA123B"/>
    <w:rsid w:val="00DA5969"/>
    <w:rsid w:val="00DB26E2"/>
    <w:rsid w:val="00DB3055"/>
    <w:rsid w:val="00DB642D"/>
    <w:rsid w:val="00DB6C5C"/>
    <w:rsid w:val="00DC0515"/>
    <w:rsid w:val="00DC175C"/>
    <w:rsid w:val="00DD0611"/>
    <w:rsid w:val="00DF2DA7"/>
    <w:rsid w:val="00E04371"/>
    <w:rsid w:val="00E06A8A"/>
    <w:rsid w:val="00E13622"/>
    <w:rsid w:val="00E16090"/>
    <w:rsid w:val="00E166E7"/>
    <w:rsid w:val="00E16C6F"/>
    <w:rsid w:val="00E174B9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4BA5"/>
    <w:rsid w:val="00E65044"/>
    <w:rsid w:val="00E66030"/>
    <w:rsid w:val="00E67D50"/>
    <w:rsid w:val="00E70A64"/>
    <w:rsid w:val="00E71ED6"/>
    <w:rsid w:val="00E74C98"/>
    <w:rsid w:val="00E77688"/>
    <w:rsid w:val="00E80E36"/>
    <w:rsid w:val="00E91564"/>
    <w:rsid w:val="00E93167"/>
    <w:rsid w:val="00E94048"/>
    <w:rsid w:val="00E965F8"/>
    <w:rsid w:val="00EA1004"/>
    <w:rsid w:val="00EA1AA0"/>
    <w:rsid w:val="00EA364E"/>
    <w:rsid w:val="00EA598D"/>
    <w:rsid w:val="00EA63B5"/>
    <w:rsid w:val="00EB0F76"/>
    <w:rsid w:val="00EC2ED6"/>
    <w:rsid w:val="00EC2FA1"/>
    <w:rsid w:val="00EC3950"/>
    <w:rsid w:val="00EC5553"/>
    <w:rsid w:val="00ED04A7"/>
    <w:rsid w:val="00ED20D5"/>
    <w:rsid w:val="00EE0F5E"/>
    <w:rsid w:val="00EE156E"/>
    <w:rsid w:val="00EE469B"/>
    <w:rsid w:val="00EE6BB3"/>
    <w:rsid w:val="00EF23BC"/>
    <w:rsid w:val="00EF23D5"/>
    <w:rsid w:val="00EF2B42"/>
    <w:rsid w:val="00EF544A"/>
    <w:rsid w:val="00EF6B66"/>
    <w:rsid w:val="00EF757A"/>
    <w:rsid w:val="00F0321C"/>
    <w:rsid w:val="00F05141"/>
    <w:rsid w:val="00F0580F"/>
    <w:rsid w:val="00F16268"/>
    <w:rsid w:val="00F16CE7"/>
    <w:rsid w:val="00F21A6D"/>
    <w:rsid w:val="00F2689C"/>
    <w:rsid w:val="00F338F7"/>
    <w:rsid w:val="00F34645"/>
    <w:rsid w:val="00F454B6"/>
    <w:rsid w:val="00F523A0"/>
    <w:rsid w:val="00F60841"/>
    <w:rsid w:val="00F72BF4"/>
    <w:rsid w:val="00F752FB"/>
    <w:rsid w:val="00F76283"/>
    <w:rsid w:val="00F82485"/>
    <w:rsid w:val="00F86624"/>
    <w:rsid w:val="00F86EAD"/>
    <w:rsid w:val="00F87EAC"/>
    <w:rsid w:val="00F95B2B"/>
    <w:rsid w:val="00F96904"/>
    <w:rsid w:val="00F97DD2"/>
    <w:rsid w:val="00FA2366"/>
    <w:rsid w:val="00FA3370"/>
    <w:rsid w:val="00FA466E"/>
    <w:rsid w:val="00FA65B2"/>
    <w:rsid w:val="00FB4226"/>
    <w:rsid w:val="00FC1158"/>
    <w:rsid w:val="00FC313B"/>
    <w:rsid w:val="00FC4DB0"/>
    <w:rsid w:val="00FD0C58"/>
    <w:rsid w:val="00FE6196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cr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1B42-1CD4-4497-8CCE-391A1706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8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User</cp:lastModifiedBy>
  <cp:revision>272</cp:revision>
  <cp:lastPrinted>2013-07-17T12:53:00Z</cp:lastPrinted>
  <dcterms:created xsi:type="dcterms:W3CDTF">2012-08-07T18:21:00Z</dcterms:created>
  <dcterms:modified xsi:type="dcterms:W3CDTF">2013-11-06T16:29:00Z</dcterms:modified>
</cp:coreProperties>
</file>